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0D" w:rsidRP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170180" wp14:editId="5CA1529B">
            <wp:simplePos x="0" y="0"/>
            <wp:positionH relativeFrom="column">
              <wp:posOffset>-803910</wp:posOffset>
            </wp:positionH>
            <wp:positionV relativeFrom="paragraph">
              <wp:posOffset>-178435</wp:posOffset>
            </wp:positionV>
            <wp:extent cx="7143636" cy="9810750"/>
            <wp:effectExtent l="0" t="0" r="635" b="0"/>
            <wp:wrapNone/>
            <wp:docPr id="1" name="Рисунок 1" descr="C:\Users\ЦВиДОД\Pictures\2019-10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ВиДОД\Pictures\2019-10-18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168" r="1123" b="1357"/>
                    <a:stretch/>
                  </pic:blipFill>
                  <pic:spPr bwMode="auto">
                    <a:xfrm>
                      <a:off x="0" y="0"/>
                      <a:ext cx="7143636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0D" w:rsidRDefault="009C2D0D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95C" w:rsidRPr="0001495C" w:rsidRDefault="0001495C" w:rsidP="0001495C">
      <w:pPr>
        <w:spacing w:before="0" w:beforeAutospacing="0" w:after="20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ояснительн</w:t>
      </w:r>
      <w:r w:rsidR="00185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записка</w:t>
      </w:r>
      <w:bookmarkStart w:id="0" w:name="_GoBack"/>
      <w:bookmarkEnd w:id="0"/>
    </w:p>
    <w:p w:rsidR="0001495C" w:rsidRPr="0001495C" w:rsidRDefault="0001495C" w:rsidP="00527456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27456">
        <w:rPr>
          <w:rFonts w:ascii="Times New Roman" w:hAnsi="Times New Roman" w:cs="Times New Roman"/>
          <w:sz w:val="28"/>
          <w:szCs w:val="28"/>
        </w:rPr>
        <w:t>Д</w:t>
      </w:r>
      <w:r w:rsidRPr="0001495C">
        <w:rPr>
          <w:rFonts w:ascii="Times New Roman" w:eastAsia="Calibri" w:hAnsi="Times New Roman" w:cs="Times New Roman"/>
          <w:sz w:val="28"/>
          <w:szCs w:val="28"/>
        </w:rPr>
        <w:t>ополнительн</w:t>
      </w:r>
      <w:r w:rsidR="00527456">
        <w:rPr>
          <w:rFonts w:ascii="Times New Roman" w:eastAsia="Calibri" w:hAnsi="Times New Roman" w:cs="Times New Roman"/>
          <w:sz w:val="28"/>
          <w:szCs w:val="28"/>
        </w:rPr>
        <w:t>ая</w:t>
      </w:r>
      <w:r w:rsidRPr="0001495C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</w:t>
      </w:r>
      <w:r w:rsidR="00527456">
        <w:rPr>
          <w:rFonts w:ascii="Times New Roman" w:eastAsia="Calibri" w:hAnsi="Times New Roman" w:cs="Times New Roman"/>
          <w:sz w:val="28"/>
          <w:szCs w:val="28"/>
        </w:rPr>
        <w:t>ая</w:t>
      </w:r>
      <w:r w:rsidRPr="0001495C">
        <w:rPr>
          <w:rFonts w:ascii="Times New Roman" w:eastAsia="Calibri" w:hAnsi="Times New Roman" w:cs="Times New Roman"/>
          <w:sz w:val="28"/>
          <w:szCs w:val="28"/>
        </w:rPr>
        <w:t xml:space="preserve"> общеразвивающ</w:t>
      </w:r>
      <w:r w:rsidR="00527456">
        <w:rPr>
          <w:rFonts w:ascii="Times New Roman" w:eastAsia="Calibri" w:hAnsi="Times New Roman" w:cs="Times New Roman"/>
          <w:sz w:val="28"/>
          <w:szCs w:val="28"/>
        </w:rPr>
        <w:t>ая</w:t>
      </w:r>
      <w:r w:rsidRPr="0001495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527456">
        <w:rPr>
          <w:rFonts w:ascii="Times New Roman" w:eastAsia="Calibri" w:hAnsi="Times New Roman" w:cs="Times New Roman"/>
          <w:sz w:val="28"/>
          <w:szCs w:val="28"/>
        </w:rPr>
        <w:t>а</w:t>
      </w:r>
      <w:r w:rsidRPr="0001495C">
        <w:rPr>
          <w:rFonts w:ascii="Times New Roman" w:eastAsia="Calibri" w:hAnsi="Times New Roman" w:cs="Times New Roman"/>
          <w:sz w:val="28"/>
          <w:szCs w:val="28"/>
        </w:rPr>
        <w:t xml:space="preserve"> художественной направленности «</w:t>
      </w:r>
      <w:proofErr w:type="spellStart"/>
      <w:r w:rsidR="00527456" w:rsidRPr="00527456">
        <w:rPr>
          <w:rFonts w:ascii="Times New Roman" w:eastAsia="Calibri" w:hAnsi="Times New Roman" w:cs="Times New Roman"/>
          <w:sz w:val="28"/>
          <w:szCs w:val="28"/>
        </w:rPr>
        <w:t>Handmade</w:t>
      </w:r>
      <w:proofErr w:type="spellEnd"/>
      <w:r w:rsidR="00527456" w:rsidRPr="00527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27456" w:rsidRPr="00527456">
        <w:rPr>
          <w:rFonts w:ascii="Times New Roman" w:eastAsia="Calibri" w:hAnsi="Times New Roman" w:cs="Times New Roman"/>
          <w:sz w:val="28"/>
          <w:szCs w:val="28"/>
        </w:rPr>
        <w:t>Уютный дом</w:t>
      </w:r>
      <w:r w:rsidRPr="0001495C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r w:rsidR="00527456">
        <w:rPr>
          <w:rFonts w:ascii="Times New Roman" w:eastAsia="Calibri" w:hAnsi="Times New Roman" w:cs="Times New Roman"/>
          <w:sz w:val="28"/>
          <w:szCs w:val="28"/>
        </w:rPr>
        <w:t xml:space="preserve">разработана </w:t>
      </w:r>
      <w:r w:rsidRPr="0001495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« Об образовании в Российской Федерации»  от 29.12.2012 г. № 273, </w:t>
      </w:r>
      <w:r w:rsidRPr="0001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ей развития дополнительного образования детей, утвержденной Распоряжением Правительства </w:t>
      </w:r>
      <w:r w:rsidRPr="0001495C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01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 сентября 2014 г. № 1726-р, </w:t>
      </w:r>
      <w:r w:rsidRPr="0001495C">
        <w:rPr>
          <w:rFonts w:ascii="Times New Roman" w:eastAsia="Calibri" w:hAnsi="Times New Roman" w:cs="Times New Roman"/>
          <w:sz w:val="28"/>
          <w:szCs w:val="28"/>
        </w:rPr>
        <w:t xml:space="preserve"> Порядком   организации  и  осуществления  образовательной  деятельности  по  дополнительным  общеразвивающим  программам</w:t>
      </w:r>
      <w:r w:rsidR="00CB253C">
        <w:rPr>
          <w:rFonts w:ascii="Times New Roman" w:eastAsia="Calibri" w:hAnsi="Times New Roman" w:cs="Times New Roman"/>
          <w:sz w:val="28"/>
          <w:szCs w:val="28"/>
        </w:rPr>
        <w:t>,</w:t>
      </w:r>
      <w:r w:rsidRPr="0001495C">
        <w:rPr>
          <w:rFonts w:ascii="Times New Roman" w:eastAsia="Calibri" w:hAnsi="Times New Roman" w:cs="Times New Roman"/>
          <w:sz w:val="28"/>
          <w:szCs w:val="28"/>
        </w:rPr>
        <w:t xml:space="preserve">  утвержденным    приказом  Министерства  образования  и науки  РФ  от 29  августа  2013 г. № 1008, Санитарно-эпидемиологическими требованиями к устройству</w:t>
      </w:r>
      <w:proofErr w:type="gramEnd"/>
      <w:r w:rsidRPr="0001495C">
        <w:rPr>
          <w:rFonts w:ascii="Times New Roman" w:eastAsia="Calibri" w:hAnsi="Times New Roman" w:cs="Times New Roman"/>
          <w:sz w:val="28"/>
          <w:szCs w:val="28"/>
        </w:rPr>
        <w:t xml:space="preserve">, содержанию и организации режима работы образовательных организаций дополнительного образования детей» 2.4.4.3172-14, Уставом  муниципального бюджетного учреждения дополнительного образования «Центра воспитания и дополнительного образования </w:t>
      </w:r>
      <w:proofErr w:type="gramStart"/>
      <w:r w:rsidRPr="0001495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1495C">
        <w:rPr>
          <w:rFonts w:ascii="Times New Roman" w:eastAsia="Calibri" w:hAnsi="Times New Roman" w:cs="Times New Roman"/>
          <w:sz w:val="28"/>
          <w:szCs w:val="28"/>
        </w:rPr>
        <w:t>.</w:t>
      </w:r>
      <w:r w:rsidR="00197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1495C">
        <w:rPr>
          <w:rFonts w:ascii="Times New Roman" w:eastAsia="Calibri" w:hAnsi="Times New Roman" w:cs="Times New Roman"/>
          <w:sz w:val="28"/>
          <w:szCs w:val="28"/>
        </w:rPr>
        <w:t>Мужи</w:t>
      </w:r>
      <w:proofErr w:type="gramEnd"/>
      <w:r w:rsidRPr="0001495C">
        <w:rPr>
          <w:rFonts w:ascii="Times New Roman" w:eastAsia="Calibri" w:hAnsi="Times New Roman" w:cs="Times New Roman"/>
          <w:sz w:val="28"/>
          <w:szCs w:val="28"/>
        </w:rPr>
        <w:t xml:space="preserve"> и Шурышкарского района». </w:t>
      </w:r>
      <w:r w:rsidRPr="0001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грамма </w:t>
      </w:r>
      <w:r w:rsidR="003F722F" w:rsidRPr="00FC4534">
        <w:rPr>
          <w:rFonts w:ascii="Times New Roman" w:hAnsi="Times New Roman" w:cs="Times New Roman"/>
          <w:sz w:val="28"/>
          <w:szCs w:val="28"/>
        </w:rPr>
        <w:t>«</w:t>
      </w:r>
      <w:r w:rsidR="003F722F" w:rsidRPr="00014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made</w:t>
      </w:r>
      <w:r w:rsidR="003F722F" w:rsidRPr="0001495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ютный дом</w:t>
      </w:r>
      <w:r w:rsidR="003F722F" w:rsidRPr="00FC4534">
        <w:rPr>
          <w:rFonts w:ascii="Times New Roman" w:hAnsi="Times New Roman" w:cs="Times New Roman"/>
          <w:sz w:val="28"/>
          <w:szCs w:val="28"/>
        </w:rPr>
        <w:t xml:space="preserve">» </w:t>
      </w:r>
      <w:r w:rsidRPr="00014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овню создания  является программой детского объединения</w:t>
      </w:r>
      <w:r w:rsidR="005274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ипу - модифицированной, по цели обучения - профессионально-прикладной, по содержанию деятельности - сквозной, по форме организации содержания и процесса обучения – комплексной. Содержание программы соответствует художественной направленности.</w:t>
      </w:r>
    </w:p>
    <w:p w:rsidR="00C02FEC" w:rsidRDefault="00C02FEC" w:rsidP="00527456">
      <w:pPr>
        <w:spacing w:before="0" w:beforeAutospacing="0" w:after="0" w:afterAutospacing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C4534">
        <w:rPr>
          <w:rFonts w:ascii="Times New Roman" w:hAnsi="Times New Roman" w:cs="Times New Roman"/>
          <w:sz w:val="28"/>
          <w:szCs w:val="28"/>
        </w:rPr>
        <w:t>Программа ориентирована на реализацию общих целей дополнительного образования детей, связанных с приобретением человеком устойчивой потребности в познании и творчестве, максимальной реализации себя, с самоопределением в предметной, социальной, профессиональной, личностной сферах.</w:t>
      </w:r>
      <w:proofErr w:type="gramEnd"/>
    </w:p>
    <w:p w:rsidR="00C02FEC" w:rsidRDefault="00527456" w:rsidP="00527456">
      <w:pPr>
        <w:spacing w:before="0" w:beforeAutospacing="0" w:after="0" w:afterAutospacing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воения</w:t>
      </w:r>
      <w:r w:rsidR="00C02FEC" w:rsidRPr="00FC4534">
        <w:rPr>
          <w:rFonts w:ascii="Times New Roman" w:hAnsi="Times New Roman" w:cs="Times New Roman"/>
          <w:sz w:val="28"/>
          <w:szCs w:val="28"/>
        </w:rPr>
        <w:t xml:space="preserve"> программы реализу</w:t>
      </w:r>
      <w:r w:rsidR="000F198A">
        <w:rPr>
          <w:rFonts w:ascii="Times New Roman" w:hAnsi="Times New Roman" w:cs="Times New Roman"/>
          <w:sz w:val="28"/>
          <w:szCs w:val="28"/>
        </w:rPr>
        <w:t>е</w:t>
      </w:r>
      <w:r w:rsidR="00C02FEC" w:rsidRPr="00FC4534">
        <w:rPr>
          <w:rFonts w:ascii="Times New Roman" w:hAnsi="Times New Roman" w:cs="Times New Roman"/>
          <w:sz w:val="28"/>
          <w:szCs w:val="28"/>
        </w:rPr>
        <w:t>тся</w:t>
      </w:r>
      <w:r w:rsidR="00D002F0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EA6DF7">
        <w:rPr>
          <w:rFonts w:ascii="Times New Roman" w:hAnsi="Times New Roman" w:cs="Times New Roman"/>
          <w:sz w:val="28"/>
          <w:szCs w:val="28"/>
        </w:rPr>
        <w:t>ь</w:t>
      </w:r>
      <w:r w:rsidR="00D002F0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C02FEC" w:rsidRPr="00FC4534">
        <w:rPr>
          <w:rFonts w:ascii="Times New Roman" w:hAnsi="Times New Roman" w:cs="Times New Roman"/>
          <w:sz w:val="28"/>
          <w:szCs w:val="28"/>
        </w:rPr>
        <w:t xml:space="preserve"> в занятости детей во внеурочное время</w:t>
      </w:r>
      <w:r w:rsidR="00A0596D">
        <w:rPr>
          <w:rFonts w:ascii="Times New Roman" w:hAnsi="Times New Roman" w:cs="Times New Roman"/>
          <w:sz w:val="28"/>
          <w:szCs w:val="28"/>
        </w:rPr>
        <w:t>.</w:t>
      </w:r>
      <w:r w:rsidR="00C02FEC" w:rsidRPr="00FC4534">
        <w:rPr>
          <w:rFonts w:ascii="Times New Roman" w:hAnsi="Times New Roman" w:cs="Times New Roman"/>
          <w:sz w:val="28"/>
          <w:szCs w:val="28"/>
        </w:rPr>
        <w:t xml:space="preserve"> </w:t>
      </w:r>
      <w:r w:rsidR="00A0596D">
        <w:rPr>
          <w:rFonts w:ascii="Times New Roman" w:hAnsi="Times New Roman" w:cs="Times New Roman"/>
          <w:sz w:val="28"/>
          <w:szCs w:val="28"/>
        </w:rPr>
        <w:t>О</w:t>
      </w:r>
      <w:r w:rsidR="00C02FEC" w:rsidRPr="00FC4534">
        <w:rPr>
          <w:rFonts w:ascii="Times New Roman" w:hAnsi="Times New Roman" w:cs="Times New Roman"/>
          <w:sz w:val="28"/>
          <w:szCs w:val="28"/>
        </w:rPr>
        <w:t>бучени</w:t>
      </w:r>
      <w:r w:rsidR="00A0596D">
        <w:rPr>
          <w:rFonts w:ascii="Times New Roman" w:hAnsi="Times New Roman" w:cs="Times New Roman"/>
          <w:sz w:val="28"/>
          <w:szCs w:val="28"/>
        </w:rPr>
        <w:t>е</w:t>
      </w:r>
      <w:r w:rsidR="00C02FEC" w:rsidRPr="00FC4534">
        <w:rPr>
          <w:rFonts w:ascii="Times New Roman" w:hAnsi="Times New Roman" w:cs="Times New Roman"/>
          <w:sz w:val="28"/>
          <w:szCs w:val="28"/>
        </w:rPr>
        <w:t xml:space="preserve"> девочек рукоделию может быть востребован</w:t>
      </w:r>
      <w:r w:rsidR="00A0596D">
        <w:rPr>
          <w:rFonts w:ascii="Times New Roman" w:hAnsi="Times New Roman" w:cs="Times New Roman"/>
          <w:sz w:val="28"/>
          <w:szCs w:val="28"/>
        </w:rPr>
        <w:t xml:space="preserve">о,  </w:t>
      </w:r>
      <w:r w:rsidR="00C02FEC" w:rsidRPr="00FC4534">
        <w:rPr>
          <w:rFonts w:ascii="Times New Roman" w:hAnsi="Times New Roman" w:cs="Times New Roman"/>
          <w:sz w:val="28"/>
          <w:szCs w:val="28"/>
        </w:rPr>
        <w:t xml:space="preserve">  в дальнейшем,   </w:t>
      </w:r>
      <w:r>
        <w:rPr>
          <w:rFonts w:ascii="Times New Roman" w:hAnsi="Times New Roman" w:cs="Times New Roman"/>
          <w:sz w:val="28"/>
          <w:szCs w:val="28"/>
        </w:rPr>
        <w:t xml:space="preserve">как средство </w:t>
      </w:r>
      <w:r w:rsidR="00C02FEC" w:rsidRPr="00FC4534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02FEC" w:rsidRPr="00FC4534">
        <w:rPr>
          <w:rFonts w:ascii="Times New Roman" w:hAnsi="Times New Roman" w:cs="Times New Roman"/>
          <w:sz w:val="28"/>
          <w:szCs w:val="28"/>
        </w:rPr>
        <w:t xml:space="preserve"> ориен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2FEC" w:rsidRPr="00FC4534">
        <w:rPr>
          <w:rFonts w:ascii="Times New Roman" w:hAnsi="Times New Roman" w:cs="Times New Roman"/>
          <w:sz w:val="28"/>
          <w:szCs w:val="28"/>
        </w:rPr>
        <w:t xml:space="preserve">. Программа ориентирована на формирование традиционных, семейных ценностей, воспитание девочек, как хранительниц домашнего очага, рукодельниц. Кроме этого, не секрет, что в сложной экономической обстановке умение </w:t>
      </w:r>
      <w:r w:rsidR="003F722F">
        <w:rPr>
          <w:rFonts w:ascii="Times New Roman" w:hAnsi="Times New Roman" w:cs="Times New Roman"/>
          <w:sz w:val="28"/>
          <w:szCs w:val="28"/>
        </w:rPr>
        <w:t>мастерить</w:t>
      </w:r>
      <w:r w:rsidR="00C02FEC" w:rsidRPr="00FC4534">
        <w:rPr>
          <w:rFonts w:ascii="Times New Roman" w:hAnsi="Times New Roman" w:cs="Times New Roman"/>
          <w:sz w:val="28"/>
          <w:szCs w:val="28"/>
        </w:rPr>
        <w:t xml:space="preserve"> может стать неплохим подспорьем в домашнем хозяйстве.  </w:t>
      </w:r>
    </w:p>
    <w:p w:rsidR="004E18ED" w:rsidRPr="004E18ED" w:rsidRDefault="004E18ED" w:rsidP="00527456">
      <w:pPr>
        <w:spacing w:before="0" w:beforeAutospacing="0" w:after="0" w:afterAutospacing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E1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редставлено различными видами трудовой</w:t>
      </w:r>
      <w:r w:rsidR="00A0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4E1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</w:t>
      </w:r>
      <w:r w:rsidR="00A0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1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владение </w:t>
      </w:r>
      <w:r w:rsidR="00E0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4E1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ми в жизни элементарными приемами ручной работы с разными материалами, изготовление игрушек, различных полезных предметов для школы и дома.</w:t>
      </w:r>
    </w:p>
    <w:p w:rsidR="00125DCD" w:rsidRPr="00507108" w:rsidRDefault="00C02FEC" w:rsidP="00527456">
      <w:pPr>
        <w:suppressAutoHyphens/>
        <w:spacing w:after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  <w14:textFill>
            <w14:noFill/>
          </w14:textFill>
        </w:rPr>
      </w:pPr>
      <w:r w:rsidRPr="00FC453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125DCD">
        <w:rPr>
          <w:rFonts w:ascii="Times New Roman" w:hAnsi="Times New Roman" w:cs="Times New Roman"/>
          <w:sz w:val="28"/>
          <w:szCs w:val="28"/>
        </w:rPr>
        <w:t xml:space="preserve">. </w:t>
      </w:r>
      <w:r w:rsidR="00125DCD" w:rsidRPr="00125D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одное творчество - основа для возрождения лучших нравственных и духовных традиций, средство приобщения детей к культуре, национальным святыням, к формированию исторического и национального самосознания любого этноса. Веками в народном творчестве отрабатывался свой образ мира и соответствующие ему орнаментальные композиции и художественные принципы, выражались нравственные и эстетические идеалы. </w:t>
      </w:r>
    </w:p>
    <w:p w:rsidR="00C02FEC" w:rsidRPr="00CB253C" w:rsidRDefault="00125DCD" w:rsidP="00CB253C">
      <w:pPr>
        <w:shd w:val="clear" w:color="auto" w:fill="FFFFFF" w:themeFill="background1"/>
        <w:spacing w:before="0" w:beforeAutospacing="0" w:after="200" w:afterAutospacing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C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        Рукоделие издавна считалось высокохудожественным ремеслом, которое покоряло красотой и уникальностью своих изделий. Многие виды</w:t>
      </w:r>
      <w:r w:rsidRPr="00125DCD">
        <w:rPr>
          <w:rFonts w:ascii="Times New Roman" w:hAnsi="Times New Roman" w:cs="Times New Roman"/>
          <w:sz w:val="28"/>
          <w:szCs w:val="28"/>
        </w:rPr>
        <w:t xml:space="preserve"> ручного искусства нашли своё место в шитье и </w:t>
      </w:r>
      <w:proofErr w:type="spellStart"/>
      <w:r w:rsidRPr="00125DCD">
        <w:rPr>
          <w:rFonts w:ascii="Times New Roman" w:hAnsi="Times New Roman" w:cs="Times New Roman"/>
          <w:sz w:val="28"/>
          <w:szCs w:val="28"/>
        </w:rPr>
        <w:t>цветоделии</w:t>
      </w:r>
      <w:proofErr w:type="spellEnd"/>
      <w:r w:rsidRPr="00125DCD">
        <w:rPr>
          <w:rFonts w:ascii="Times New Roman" w:hAnsi="Times New Roman" w:cs="Times New Roman"/>
          <w:sz w:val="28"/>
          <w:szCs w:val="28"/>
        </w:rPr>
        <w:t>, аппликации и </w:t>
      </w:r>
      <w:proofErr w:type="spellStart"/>
      <w:r w:rsidR="009C2D0D">
        <w:fldChar w:fldCharType="begin"/>
      </w:r>
      <w:r w:rsidR="009C2D0D">
        <w:instrText xml:space="preserve"> HYPERLINK "https://ru.wikipedia.org/wiki/%D0%9B</w:instrText>
      </w:r>
      <w:r w:rsidR="009C2D0D">
        <w:instrText xml:space="preserve">%D0%BE%D1%81%D0%BA%D1%83%D1%82%D0%BD%D0%BE%D0%B5_%D1%88%D0%B8%D1%82%D1%8C%D1%91" \o "Лоскутное шитьё" </w:instrText>
      </w:r>
      <w:r w:rsidR="009C2D0D">
        <w:fldChar w:fldCharType="separate"/>
      </w:r>
      <w:r w:rsidRPr="00125DCD">
        <w:rPr>
          <w:rFonts w:ascii="Times New Roman" w:hAnsi="Times New Roman" w:cs="Times New Roman"/>
          <w:sz w:val="28"/>
          <w:szCs w:val="28"/>
        </w:rPr>
        <w:t>пэчворке</w:t>
      </w:r>
      <w:proofErr w:type="spellEnd"/>
      <w:r w:rsidR="009C2D0D">
        <w:rPr>
          <w:rFonts w:ascii="Times New Roman" w:hAnsi="Times New Roman" w:cs="Times New Roman"/>
          <w:sz w:val="28"/>
          <w:szCs w:val="28"/>
        </w:rPr>
        <w:fldChar w:fldCharType="end"/>
      </w:r>
      <w:r w:rsidRPr="00125DCD">
        <w:rPr>
          <w:rFonts w:ascii="Times New Roman" w:hAnsi="Times New Roman" w:cs="Times New Roman"/>
          <w:sz w:val="28"/>
          <w:szCs w:val="28"/>
        </w:rPr>
        <w:t xml:space="preserve">, вязании и вышивке. Ручной работой у нас испокон веков называли предметы быта, сделанные мастером в одном экземпляре, потому и обладающие особой ценностью. </w:t>
      </w:r>
      <w:r w:rsidRPr="00125DCD">
        <w:rPr>
          <w:rFonts w:ascii="Times New Roman" w:hAnsi="Times New Roman" w:cs="Times New Roman"/>
          <w:sz w:val="28"/>
          <w:szCs w:val="28"/>
          <w:shd w:val="clear" w:color="auto" w:fill="FCFCFC"/>
        </w:rPr>
        <w:t>Рукоделие своими рукам</w:t>
      </w:r>
      <w:proofErr w:type="gramStart"/>
      <w:r w:rsidRPr="00125DCD">
        <w:rPr>
          <w:rFonts w:ascii="Times New Roman" w:hAnsi="Times New Roman" w:cs="Times New Roman"/>
          <w:sz w:val="28"/>
          <w:szCs w:val="28"/>
          <w:shd w:val="clear" w:color="auto" w:fill="FCFCFC"/>
        </w:rPr>
        <w:t>и</w:t>
      </w:r>
      <w:r w:rsidR="00A0596D">
        <w:rPr>
          <w:rFonts w:ascii="Times New Roman" w:hAnsi="Times New Roman" w:cs="Times New Roman"/>
          <w:sz w:val="28"/>
          <w:szCs w:val="28"/>
          <w:shd w:val="clear" w:color="auto" w:fill="FCFCFC"/>
        </w:rPr>
        <w:t>-</w:t>
      </w:r>
      <w:proofErr w:type="gramEnd"/>
      <w:r w:rsidRPr="00125DC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еотъемлемая часть жизни человека, которое родилось с первым вздохом первого человека и продолжает развиваться вместе с ним по сей день.</w:t>
      </w:r>
      <w:r w:rsidRPr="00125D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02FEC" w:rsidRPr="00FC4534" w:rsidRDefault="00C02FEC" w:rsidP="00527456">
      <w:pPr>
        <w:tabs>
          <w:tab w:val="left" w:pos="4035"/>
          <w:tab w:val="left" w:pos="4245"/>
        </w:tabs>
        <w:spacing w:before="0" w:beforeAutospacing="0"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FC4534">
        <w:rPr>
          <w:rFonts w:ascii="Times New Roman" w:hAnsi="Times New Roman" w:cs="Times New Roman"/>
          <w:b/>
          <w:sz w:val="28"/>
          <w:szCs w:val="28"/>
        </w:rPr>
        <w:t xml:space="preserve">       Новизна программы</w:t>
      </w:r>
      <w:r w:rsidRPr="00FC4534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507108">
        <w:rPr>
          <w:rFonts w:ascii="Times New Roman" w:hAnsi="Times New Roman" w:cs="Times New Roman"/>
          <w:sz w:val="28"/>
          <w:szCs w:val="28"/>
        </w:rPr>
        <w:t>и</w:t>
      </w:r>
      <w:r w:rsidRPr="00FC4534">
        <w:rPr>
          <w:rFonts w:ascii="Times New Roman" w:hAnsi="Times New Roman" w:cs="Times New Roman"/>
          <w:sz w:val="28"/>
          <w:szCs w:val="28"/>
        </w:rPr>
        <w:t>спользовани</w:t>
      </w:r>
      <w:r w:rsidR="00507108">
        <w:rPr>
          <w:rFonts w:ascii="Times New Roman" w:hAnsi="Times New Roman" w:cs="Times New Roman"/>
          <w:sz w:val="28"/>
          <w:szCs w:val="28"/>
        </w:rPr>
        <w:t>и</w:t>
      </w:r>
      <w:r w:rsidRPr="00FC4534">
        <w:rPr>
          <w:rFonts w:ascii="Times New Roman" w:hAnsi="Times New Roman" w:cs="Times New Roman"/>
          <w:sz w:val="28"/>
          <w:szCs w:val="28"/>
        </w:rPr>
        <w:t xml:space="preserve"> элементов проектной технологии. Выполняя проекты, </w:t>
      </w:r>
      <w:r w:rsidR="00A0596D">
        <w:rPr>
          <w:rFonts w:ascii="Times New Roman" w:hAnsi="Times New Roman" w:cs="Times New Roman"/>
          <w:sz w:val="28"/>
          <w:szCs w:val="28"/>
        </w:rPr>
        <w:t>обу</w:t>
      </w:r>
      <w:r w:rsidRPr="00FC4534">
        <w:rPr>
          <w:rFonts w:ascii="Times New Roman" w:hAnsi="Times New Roman" w:cs="Times New Roman"/>
          <w:sz w:val="28"/>
          <w:szCs w:val="28"/>
        </w:rPr>
        <w:t>ча</w:t>
      </w:r>
      <w:r w:rsidR="00A0596D">
        <w:rPr>
          <w:rFonts w:ascii="Times New Roman" w:hAnsi="Times New Roman" w:cs="Times New Roman"/>
          <w:sz w:val="28"/>
          <w:szCs w:val="28"/>
        </w:rPr>
        <w:t>ю</w:t>
      </w:r>
      <w:r w:rsidRPr="00FC4534">
        <w:rPr>
          <w:rFonts w:ascii="Times New Roman" w:hAnsi="Times New Roman" w:cs="Times New Roman"/>
          <w:sz w:val="28"/>
          <w:szCs w:val="28"/>
        </w:rPr>
        <w:t xml:space="preserve">щиеся учатся самостоятельно или с помощью </w:t>
      </w:r>
      <w:r w:rsidR="00507108">
        <w:rPr>
          <w:rFonts w:ascii="Times New Roman" w:hAnsi="Times New Roman" w:cs="Times New Roman"/>
          <w:sz w:val="28"/>
          <w:szCs w:val="28"/>
        </w:rPr>
        <w:t>педагога</w:t>
      </w:r>
      <w:r w:rsidRPr="00FC4534">
        <w:rPr>
          <w:rFonts w:ascii="Times New Roman" w:hAnsi="Times New Roman" w:cs="Times New Roman"/>
          <w:sz w:val="28"/>
          <w:szCs w:val="28"/>
        </w:rPr>
        <w:t xml:space="preserve">  находить и анализировать информацию, получать и применять знания по  различным отраслям, приобретать опыт решения реальных задач.</w:t>
      </w:r>
    </w:p>
    <w:p w:rsidR="00C02FEC" w:rsidRPr="00FC4534" w:rsidRDefault="00C02FEC" w:rsidP="00527456">
      <w:pPr>
        <w:tabs>
          <w:tab w:val="left" w:pos="4035"/>
          <w:tab w:val="left" w:pos="4245"/>
        </w:tabs>
        <w:spacing w:before="0" w:beforeAutospacing="0" w:after="0" w:afterAutospacing="0"/>
        <w:ind w:firstLine="540"/>
        <w:rPr>
          <w:rFonts w:ascii="Times New Roman" w:hAnsi="Times New Roman" w:cs="Times New Roman"/>
          <w:sz w:val="24"/>
          <w:szCs w:val="24"/>
        </w:rPr>
      </w:pPr>
    </w:p>
    <w:p w:rsidR="00C02FEC" w:rsidRDefault="00C02FEC" w:rsidP="00527456">
      <w:pPr>
        <w:pStyle w:val="Standard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534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FC4534">
        <w:rPr>
          <w:rFonts w:ascii="Times New Roman" w:hAnsi="Times New Roman" w:cs="Times New Roman"/>
          <w:sz w:val="28"/>
          <w:szCs w:val="28"/>
        </w:rPr>
        <w:t xml:space="preserve"> творческой мастерской </w:t>
      </w:r>
      <w:r w:rsidR="00507108" w:rsidRPr="00FC4534">
        <w:rPr>
          <w:rFonts w:ascii="Times New Roman" w:hAnsi="Times New Roman" w:cs="Times New Roman"/>
          <w:sz w:val="28"/>
          <w:szCs w:val="28"/>
        </w:rPr>
        <w:t>«</w:t>
      </w:r>
      <w:r w:rsidR="00507108" w:rsidRPr="00014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made</w:t>
      </w:r>
      <w:r w:rsidR="00507108" w:rsidRPr="0001495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ютный дом</w:t>
      </w:r>
      <w:r w:rsidR="00507108" w:rsidRPr="00FC4534">
        <w:rPr>
          <w:rFonts w:ascii="Times New Roman" w:hAnsi="Times New Roman" w:cs="Times New Roman"/>
          <w:sz w:val="28"/>
          <w:szCs w:val="28"/>
        </w:rPr>
        <w:t xml:space="preserve">» </w:t>
      </w:r>
      <w:r w:rsidRPr="00FC4534">
        <w:rPr>
          <w:rFonts w:ascii="Times New Roman" w:hAnsi="Times New Roman" w:cs="Times New Roman"/>
          <w:sz w:val="28"/>
          <w:szCs w:val="28"/>
        </w:rPr>
        <w:t>является</w:t>
      </w:r>
      <w:r w:rsidR="00185C39">
        <w:rPr>
          <w:rFonts w:ascii="Times New Roman" w:hAnsi="Times New Roman" w:cs="Times New Roman"/>
          <w:sz w:val="28"/>
          <w:szCs w:val="28"/>
        </w:rPr>
        <w:t xml:space="preserve"> </w:t>
      </w:r>
      <w:r w:rsidRPr="00FC4534">
        <w:rPr>
          <w:rFonts w:ascii="Times New Roman" w:hAnsi="Times New Roman" w:cs="Times New Roman"/>
          <w:sz w:val="28"/>
          <w:szCs w:val="28"/>
        </w:rPr>
        <w:t xml:space="preserve"> </w:t>
      </w:r>
      <w:r w:rsidR="00A0596D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FC4534">
        <w:rPr>
          <w:rFonts w:ascii="Times New Roman" w:hAnsi="Times New Roman" w:cs="Times New Roman"/>
          <w:sz w:val="28"/>
          <w:szCs w:val="28"/>
        </w:rPr>
        <w:t>развити</w:t>
      </w:r>
      <w:r w:rsidR="00A0596D">
        <w:rPr>
          <w:rFonts w:ascii="Times New Roman" w:hAnsi="Times New Roman" w:cs="Times New Roman"/>
          <w:sz w:val="28"/>
          <w:szCs w:val="28"/>
        </w:rPr>
        <w:t>я</w:t>
      </w:r>
      <w:r w:rsidRPr="00FC4534">
        <w:rPr>
          <w:rFonts w:ascii="Times New Roman" w:hAnsi="Times New Roman" w:cs="Times New Roman"/>
          <w:sz w:val="28"/>
          <w:szCs w:val="28"/>
        </w:rPr>
        <w:t xml:space="preserve"> творческих способностей обучающихся</w:t>
      </w:r>
      <w:r w:rsidR="00507108">
        <w:rPr>
          <w:rFonts w:ascii="Times New Roman" w:hAnsi="Times New Roman" w:cs="Times New Roman"/>
          <w:sz w:val="28"/>
          <w:szCs w:val="28"/>
        </w:rPr>
        <w:t xml:space="preserve">, </w:t>
      </w:r>
      <w:r w:rsidRPr="00FC4534">
        <w:rPr>
          <w:rFonts w:ascii="Times New Roman" w:hAnsi="Times New Roman" w:cs="Times New Roman"/>
          <w:sz w:val="28"/>
          <w:szCs w:val="28"/>
        </w:rPr>
        <w:t>формировани</w:t>
      </w:r>
      <w:r w:rsidR="00A0596D">
        <w:rPr>
          <w:rFonts w:ascii="Times New Roman" w:hAnsi="Times New Roman" w:cs="Times New Roman"/>
          <w:sz w:val="28"/>
          <w:szCs w:val="28"/>
        </w:rPr>
        <w:t>я</w:t>
      </w:r>
      <w:r w:rsidRPr="00FC4534">
        <w:rPr>
          <w:rFonts w:ascii="Times New Roman" w:hAnsi="Times New Roman" w:cs="Times New Roman"/>
          <w:sz w:val="28"/>
          <w:szCs w:val="28"/>
        </w:rPr>
        <w:t xml:space="preserve"> у них исходных представ</w:t>
      </w:r>
      <w:r w:rsidR="00A0596D">
        <w:rPr>
          <w:rFonts w:ascii="Times New Roman" w:hAnsi="Times New Roman" w:cs="Times New Roman"/>
          <w:sz w:val="28"/>
          <w:szCs w:val="28"/>
        </w:rPr>
        <w:t>лений</w:t>
      </w:r>
      <w:r w:rsidRPr="00FC4534">
        <w:rPr>
          <w:rFonts w:ascii="Times New Roman" w:hAnsi="Times New Roman" w:cs="Times New Roman"/>
          <w:sz w:val="28"/>
          <w:szCs w:val="28"/>
        </w:rPr>
        <w:t xml:space="preserve"> о преобразовании материалов, планировании, изготовлении, оценки качества готовой продукции.    </w:t>
      </w:r>
    </w:p>
    <w:p w:rsidR="00260050" w:rsidRPr="00FC4534" w:rsidRDefault="00260050" w:rsidP="00527456">
      <w:pPr>
        <w:pStyle w:val="Standard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FEC" w:rsidRPr="00FC4534" w:rsidRDefault="00C02FEC" w:rsidP="00527456">
      <w:pPr>
        <w:spacing w:before="0" w:beforeAutospacing="0" w:after="0" w:afterAutospacing="0"/>
        <w:ind w:firstLine="5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C4534">
        <w:rPr>
          <w:rFonts w:ascii="Times New Roman" w:hAnsi="Times New Roman" w:cs="Times New Roman"/>
          <w:sz w:val="28"/>
          <w:szCs w:val="28"/>
        </w:rPr>
        <w:t xml:space="preserve">  </w:t>
      </w:r>
      <w:r w:rsidRPr="00FC4534">
        <w:rPr>
          <w:rFonts w:ascii="Times New Roman" w:eastAsia="Calibri" w:hAnsi="Times New Roman" w:cs="Times New Roman"/>
          <w:b/>
          <w:sz w:val="28"/>
          <w:szCs w:val="28"/>
        </w:rPr>
        <w:t>Для этого необходимо решить следующие задачи</w:t>
      </w:r>
      <w:r w:rsidRPr="00FC45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2FEC" w:rsidRPr="00FC4534" w:rsidRDefault="00A0596D" w:rsidP="00527456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02FEC" w:rsidRPr="00FC4534">
        <w:rPr>
          <w:rFonts w:ascii="Times New Roman" w:eastAsia="Calibri" w:hAnsi="Times New Roman" w:cs="Times New Roman"/>
          <w:b/>
          <w:sz w:val="28"/>
          <w:szCs w:val="28"/>
        </w:rPr>
        <w:t>бучающие:</w:t>
      </w:r>
    </w:p>
    <w:p w:rsidR="00260050" w:rsidRDefault="00260050" w:rsidP="00527456">
      <w:pPr>
        <w:pStyle w:val="21"/>
        <w:numPr>
          <w:ilvl w:val="0"/>
          <w:numId w:val="5"/>
        </w:numPr>
        <w:spacing w:before="0" w:beforeAutospacing="0" w:after="0" w:afterAutospacing="0" w:line="240" w:lineRule="auto"/>
        <w:ind w:left="426" w:hanging="426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</w:t>
      </w:r>
      <w:r w:rsidR="0019794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ь определению свойства и качества материала;</w:t>
      </w:r>
    </w:p>
    <w:p w:rsidR="00C02FEC" w:rsidRDefault="00C02FEC" w:rsidP="00527456">
      <w:pPr>
        <w:pStyle w:val="21"/>
        <w:numPr>
          <w:ilvl w:val="0"/>
          <w:numId w:val="5"/>
        </w:numPr>
        <w:spacing w:before="0" w:beforeAutospacing="0" w:after="0" w:afterAutospacing="0" w:line="240" w:lineRule="auto"/>
        <w:ind w:left="426" w:hanging="426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C4534">
        <w:rPr>
          <w:rFonts w:ascii="Times New Roman" w:eastAsia="Calibri" w:hAnsi="Times New Roman" w:cs="Times New Roman"/>
          <w:sz w:val="28"/>
          <w:szCs w:val="28"/>
        </w:rPr>
        <w:t>расшир</w:t>
      </w:r>
      <w:r w:rsidR="00197945">
        <w:rPr>
          <w:rFonts w:ascii="Times New Roman" w:eastAsia="Calibri" w:hAnsi="Times New Roman" w:cs="Times New Roman"/>
          <w:sz w:val="28"/>
          <w:szCs w:val="28"/>
        </w:rPr>
        <w:t>я</w:t>
      </w:r>
      <w:r w:rsidRPr="00FC4534">
        <w:rPr>
          <w:rFonts w:ascii="Times New Roman" w:eastAsia="Calibri" w:hAnsi="Times New Roman" w:cs="Times New Roman"/>
          <w:sz w:val="28"/>
          <w:szCs w:val="28"/>
        </w:rPr>
        <w:t>ть знания в области декоративно-прикладного искусства;</w:t>
      </w:r>
    </w:p>
    <w:p w:rsidR="00D9511A" w:rsidRDefault="00D9511A" w:rsidP="00527456">
      <w:pPr>
        <w:pStyle w:val="21"/>
        <w:numPr>
          <w:ilvl w:val="0"/>
          <w:numId w:val="5"/>
        </w:numPr>
        <w:spacing w:before="0" w:beforeAutospacing="0" w:after="0" w:afterAutospacing="0" w:line="240" w:lineRule="auto"/>
        <w:ind w:left="426" w:hanging="426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</w:t>
      </w:r>
      <w:r w:rsidR="0019794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ь определению свойства и качества материала;</w:t>
      </w:r>
    </w:p>
    <w:p w:rsidR="00D9511A" w:rsidRPr="00D9511A" w:rsidRDefault="00D9511A" w:rsidP="00527456">
      <w:pPr>
        <w:pStyle w:val="21"/>
        <w:numPr>
          <w:ilvl w:val="0"/>
          <w:numId w:val="5"/>
        </w:numPr>
        <w:spacing w:before="0" w:beforeAutospacing="0" w:after="0" w:afterAutospacing="0" w:line="240" w:lineRule="auto"/>
        <w:ind w:left="426" w:hanging="426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1979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безопасным, в соответствии с </w:t>
      </w:r>
      <w:r w:rsid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 безопасности</w:t>
      </w: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ам и приемам работы с  колющими и режущими предметами;</w:t>
      </w:r>
    </w:p>
    <w:p w:rsidR="00D9511A" w:rsidRDefault="00C02FEC" w:rsidP="00527456">
      <w:pPr>
        <w:pStyle w:val="a9"/>
        <w:numPr>
          <w:ilvl w:val="0"/>
          <w:numId w:val="5"/>
        </w:numPr>
        <w:spacing w:before="0" w:beforeAutospacing="0" w:after="0" w:afterAutospacing="0"/>
        <w:ind w:left="426" w:hanging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C4534">
        <w:rPr>
          <w:rFonts w:ascii="Times New Roman" w:eastAsia="Calibri" w:hAnsi="Times New Roman" w:cs="Times New Roman"/>
          <w:sz w:val="28"/>
          <w:szCs w:val="28"/>
        </w:rPr>
        <w:t>расшир</w:t>
      </w:r>
      <w:r w:rsidR="00197945">
        <w:rPr>
          <w:rFonts w:ascii="Times New Roman" w:eastAsia="Calibri" w:hAnsi="Times New Roman" w:cs="Times New Roman"/>
          <w:sz w:val="28"/>
          <w:szCs w:val="28"/>
        </w:rPr>
        <w:t>я</w:t>
      </w:r>
      <w:r w:rsidRPr="00FC4534">
        <w:rPr>
          <w:rFonts w:ascii="Times New Roman" w:eastAsia="Calibri" w:hAnsi="Times New Roman" w:cs="Times New Roman"/>
          <w:sz w:val="28"/>
          <w:szCs w:val="28"/>
        </w:rPr>
        <w:t xml:space="preserve">ть объем знаний </w:t>
      </w:r>
      <w:r w:rsidR="00A0596D">
        <w:rPr>
          <w:rFonts w:ascii="Times New Roman" w:eastAsia="Calibri" w:hAnsi="Times New Roman" w:cs="Times New Roman"/>
          <w:sz w:val="28"/>
          <w:szCs w:val="28"/>
        </w:rPr>
        <w:t>об</w:t>
      </w:r>
      <w:r w:rsidRPr="00FC4534">
        <w:rPr>
          <w:rFonts w:ascii="Times New Roman" w:eastAsia="Calibri" w:hAnsi="Times New Roman" w:cs="Times New Roman"/>
          <w:sz w:val="28"/>
          <w:szCs w:val="28"/>
        </w:rPr>
        <w:t>уча</w:t>
      </w:r>
      <w:r w:rsidR="00A0596D">
        <w:rPr>
          <w:rFonts w:ascii="Times New Roman" w:eastAsia="Calibri" w:hAnsi="Times New Roman" w:cs="Times New Roman"/>
          <w:sz w:val="28"/>
          <w:szCs w:val="28"/>
        </w:rPr>
        <w:t>ю</w:t>
      </w:r>
      <w:r w:rsidRPr="00FC4534">
        <w:rPr>
          <w:rFonts w:ascii="Times New Roman" w:eastAsia="Calibri" w:hAnsi="Times New Roman" w:cs="Times New Roman"/>
          <w:sz w:val="28"/>
          <w:szCs w:val="28"/>
        </w:rPr>
        <w:t>щихся об окружающем мире и развивать творческие  качества личности;</w:t>
      </w:r>
    </w:p>
    <w:p w:rsidR="00C02FEC" w:rsidRDefault="00C02FEC" w:rsidP="00527456">
      <w:pPr>
        <w:pStyle w:val="a9"/>
        <w:numPr>
          <w:ilvl w:val="0"/>
          <w:numId w:val="5"/>
        </w:numPr>
        <w:spacing w:before="0" w:beforeAutospacing="0" w:after="0" w:afterAutospacing="0"/>
        <w:ind w:left="426" w:hanging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C4534">
        <w:rPr>
          <w:rFonts w:ascii="Times New Roman" w:eastAsia="Calibri" w:hAnsi="Times New Roman" w:cs="Times New Roman"/>
          <w:sz w:val="28"/>
          <w:szCs w:val="28"/>
        </w:rPr>
        <w:t>формировать устойчивый интерес к декоративно-прикладному</w:t>
      </w:r>
      <w:r w:rsidRPr="00FC4534">
        <w:rPr>
          <w:rFonts w:ascii="Times New Roman" w:hAnsi="Times New Roman" w:cs="Times New Roman"/>
          <w:sz w:val="28"/>
          <w:szCs w:val="28"/>
        </w:rPr>
        <w:t xml:space="preserve"> искусству, ориентировать учащихся</w:t>
      </w:r>
      <w:r w:rsidRPr="00FC4534">
        <w:rPr>
          <w:rFonts w:ascii="Times New Roman" w:eastAsia="Calibri" w:hAnsi="Times New Roman" w:cs="Times New Roman"/>
          <w:sz w:val="28"/>
          <w:szCs w:val="28"/>
        </w:rPr>
        <w:t xml:space="preserve"> на результат</w:t>
      </w:r>
      <w:r w:rsidR="009C0F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511A" w:rsidRPr="00A0596D" w:rsidRDefault="00C02FEC" w:rsidP="00A0596D">
      <w:pPr>
        <w:pStyle w:val="a9"/>
        <w:numPr>
          <w:ilvl w:val="0"/>
          <w:numId w:val="5"/>
        </w:numPr>
        <w:spacing w:before="0" w:beforeAutospacing="0" w:after="0" w:afterAutospacing="0"/>
        <w:ind w:left="426" w:hanging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A0596D">
        <w:rPr>
          <w:rFonts w:ascii="Times New Roman" w:hAnsi="Times New Roman" w:cs="Times New Roman"/>
          <w:sz w:val="28"/>
          <w:szCs w:val="28"/>
        </w:rPr>
        <w:t>формировать эмоционально-социальные навыки в процессе практической деятельности</w:t>
      </w:r>
      <w:r w:rsidR="00A0596D">
        <w:rPr>
          <w:rFonts w:ascii="Times New Roman" w:hAnsi="Times New Roman" w:cs="Times New Roman"/>
          <w:sz w:val="28"/>
          <w:szCs w:val="28"/>
        </w:rPr>
        <w:t>;</w:t>
      </w:r>
      <w:r w:rsidRPr="00A059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02FEC" w:rsidRPr="00FC4534" w:rsidRDefault="00A0596D" w:rsidP="00527456">
      <w:pPr>
        <w:pStyle w:val="Standard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="00C02FEC" w:rsidRPr="00FC4534">
        <w:rPr>
          <w:rFonts w:ascii="Times New Roman" w:hAnsi="Times New Roman" w:cs="Times New Roman"/>
          <w:b/>
          <w:bCs/>
          <w:iCs/>
          <w:sz w:val="28"/>
          <w:szCs w:val="28"/>
        </w:rPr>
        <w:t>азвивающие:</w:t>
      </w:r>
    </w:p>
    <w:p w:rsidR="00C02FEC" w:rsidRPr="00FC4534" w:rsidRDefault="00C02FEC" w:rsidP="00A0596D">
      <w:pPr>
        <w:pStyle w:val="Standard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534">
        <w:rPr>
          <w:rFonts w:ascii="Times New Roman" w:hAnsi="Times New Roman" w:cs="Times New Roman"/>
          <w:sz w:val="28"/>
          <w:szCs w:val="28"/>
        </w:rPr>
        <w:t>развивать художественный  вкус, чувство меры в оформлении одежды и интерьера дома с использованием приёмов народного творчества и ремёсел;</w:t>
      </w:r>
    </w:p>
    <w:p w:rsidR="00C02FEC" w:rsidRDefault="00C02FEC" w:rsidP="00A0596D">
      <w:pPr>
        <w:pStyle w:val="Standard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534">
        <w:rPr>
          <w:rFonts w:ascii="Times New Roman" w:hAnsi="Times New Roman" w:cs="Times New Roman"/>
          <w:sz w:val="28"/>
          <w:szCs w:val="28"/>
        </w:rPr>
        <w:t>развивать  пространственное  мышление, воображение, образное во</w:t>
      </w:r>
      <w:r w:rsidR="00D9511A">
        <w:rPr>
          <w:rFonts w:ascii="Times New Roman" w:hAnsi="Times New Roman" w:cs="Times New Roman"/>
          <w:sz w:val="28"/>
          <w:szCs w:val="28"/>
        </w:rPr>
        <w:t>сприятие цвета, форм, пропорций;</w:t>
      </w:r>
    </w:p>
    <w:p w:rsidR="00D9511A" w:rsidRPr="00D9511A" w:rsidRDefault="00D9511A" w:rsidP="00A0596D">
      <w:pPr>
        <w:pStyle w:val="Standard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вать </w:t>
      </w: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</w:t>
      </w:r>
      <w:r w:rsidR="00A059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</w:t>
      </w:r>
      <w:r w:rsidR="00A059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</w:t>
      </w:r>
      <w:r w:rsidR="00A05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каждого ребен</w:t>
      </w:r>
      <w:r w:rsidR="00A05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;</w:t>
      </w:r>
    </w:p>
    <w:p w:rsidR="00D9511A" w:rsidRPr="00D9511A" w:rsidRDefault="00D9511A" w:rsidP="00A0596D">
      <w:pPr>
        <w:pStyle w:val="Standard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выполнения коллективной работы на основ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понимания и сотрудничества;</w:t>
      </w:r>
    </w:p>
    <w:p w:rsidR="00D9511A" w:rsidRPr="00D9511A" w:rsidRDefault="00D9511A" w:rsidP="00A0596D">
      <w:pPr>
        <w:pStyle w:val="Standard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действовать согласно словесной инструкции и закрепл</w:t>
      </w:r>
      <w:r w:rsidR="00AF356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</w:t>
      </w:r>
      <w:r w:rsidR="00AF35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рганизационно-практических умений;</w:t>
      </w:r>
    </w:p>
    <w:p w:rsidR="00D9511A" w:rsidRPr="00D9511A" w:rsidRDefault="00D9511A" w:rsidP="00A0596D">
      <w:pPr>
        <w:pStyle w:val="Standard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 положительное эмоциональное отношения к работе и ее результатам;</w:t>
      </w:r>
    </w:p>
    <w:p w:rsidR="00C02FEC" w:rsidRPr="00FC4534" w:rsidRDefault="00A0596D" w:rsidP="00527456">
      <w:pPr>
        <w:pStyle w:val="Standard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C02FEC" w:rsidRPr="00FC4534">
        <w:rPr>
          <w:rFonts w:ascii="Times New Roman" w:hAnsi="Times New Roman" w:cs="Times New Roman"/>
          <w:b/>
          <w:bCs/>
          <w:iCs/>
          <w:sz w:val="28"/>
          <w:szCs w:val="28"/>
        </w:rPr>
        <w:t>оспитательные:</w:t>
      </w:r>
    </w:p>
    <w:p w:rsidR="00C02FEC" w:rsidRPr="00FC4534" w:rsidRDefault="00C02FEC" w:rsidP="00A0596D">
      <w:pPr>
        <w:pStyle w:val="Standard"/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534">
        <w:rPr>
          <w:rFonts w:ascii="Times New Roman" w:hAnsi="Times New Roman" w:cs="Times New Roman"/>
          <w:sz w:val="28"/>
          <w:szCs w:val="28"/>
        </w:rPr>
        <w:t xml:space="preserve">воспитывать  трудолюбие, предприимчивость, рационализм, культуру поведения и бесконфликтного общения; </w:t>
      </w:r>
    </w:p>
    <w:p w:rsidR="00C02FEC" w:rsidRDefault="00C02FEC" w:rsidP="00A0596D">
      <w:pPr>
        <w:pStyle w:val="Standard"/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534">
        <w:rPr>
          <w:rFonts w:ascii="Times New Roman" w:hAnsi="Times New Roman" w:cs="Times New Roman"/>
          <w:sz w:val="28"/>
          <w:szCs w:val="28"/>
        </w:rPr>
        <w:t>воспитывать чувство гордости и любви к народным традициям и ремёслам</w:t>
      </w:r>
      <w:r w:rsidR="00A0596D">
        <w:rPr>
          <w:rFonts w:ascii="Times New Roman" w:hAnsi="Times New Roman" w:cs="Times New Roman"/>
          <w:sz w:val="28"/>
          <w:szCs w:val="28"/>
        </w:rPr>
        <w:t>;</w:t>
      </w:r>
    </w:p>
    <w:p w:rsidR="00D9511A" w:rsidRPr="004E61E1" w:rsidRDefault="00D9511A" w:rsidP="00A0596D">
      <w:pPr>
        <w:numPr>
          <w:ilvl w:val="0"/>
          <w:numId w:val="6"/>
        </w:num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61E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толерантность;</w:t>
      </w:r>
    </w:p>
    <w:p w:rsidR="000F198A" w:rsidRDefault="00D9511A" w:rsidP="00A0596D">
      <w:pPr>
        <w:numPr>
          <w:ilvl w:val="0"/>
          <w:numId w:val="6"/>
        </w:num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1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ывать усидчивость, трудолюбие, умение работать в коллективе и </w:t>
      </w:r>
      <w:r w:rsidR="000F1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D9511A" w:rsidRPr="004E61E1" w:rsidRDefault="00D9511A" w:rsidP="00A0596D">
      <w:pPr>
        <w:numPr>
          <w:ilvl w:val="0"/>
          <w:numId w:val="6"/>
        </w:num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1E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;</w:t>
      </w:r>
    </w:p>
    <w:p w:rsidR="00D9511A" w:rsidRPr="004E61E1" w:rsidRDefault="00D9511A" w:rsidP="00A0596D">
      <w:pPr>
        <w:numPr>
          <w:ilvl w:val="0"/>
          <w:numId w:val="6"/>
        </w:num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1E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активное эмоционально-эстетическое отношение к окружающему миру;</w:t>
      </w:r>
    </w:p>
    <w:p w:rsidR="00D9511A" w:rsidRPr="00D9511A" w:rsidRDefault="00D9511A" w:rsidP="00A0596D">
      <w:pPr>
        <w:numPr>
          <w:ilvl w:val="0"/>
          <w:numId w:val="6"/>
        </w:num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1E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аккуратность и дисциплин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ность при выполнении работы.</w:t>
      </w:r>
    </w:p>
    <w:p w:rsidR="00C02FEC" w:rsidRPr="00FC4534" w:rsidRDefault="00C02FEC" w:rsidP="00A0596D">
      <w:pPr>
        <w:pStyle w:val="ab"/>
        <w:ind w:firstLine="540"/>
        <w:contextualSpacing/>
        <w:jc w:val="both"/>
        <w:rPr>
          <w:sz w:val="28"/>
          <w:szCs w:val="28"/>
        </w:rPr>
      </w:pPr>
      <w:r w:rsidRPr="00FC4534">
        <w:rPr>
          <w:sz w:val="28"/>
          <w:szCs w:val="28"/>
        </w:rPr>
        <w:t xml:space="preserve">Выполнение проектов  решают одну из задач творческого развития учащихся, которые    в ходе их выполнения включаются в процесс преобразовательной деятельности от разработки идеи до ее осуществления. Сочетание различных форм общественно полезного, производительного труда </w:t>
      </w:r>
      <w:r w:rsidR="00E27D6C">
        <w:rPr>
          <w:sz w:val="28"/>
          <w:szCs w:val="28"/>
        </w:rPr>
        <w:t>на занятиях</w:t>
      </w:r>
      <w:r w:rsidRPr="00FC4534">
        <w:rPr>
          <w:sz w:val="28"/>
          <w:szCs w:val="28"/>
        </w:rPr>
        <w:t xml:space="preserve"> способствует более эффективному решению задач трудового обучения и воспитания, позволяя учащимся овладеть определёнными программными умениями и навыками, расширить и углубить эти умения и навыки, осознать общественную значимость труда, почувствовать свои возможности. </w:t>
      </w:r>
      <w:r w:rsidRPr="00FC4534">
        <w:rPr>
          <w:sz w:val="28"/>
          <w:szCs w:val="28"/>
        </w:rPr>
        <w:br/>
        <w:t xml:space="preserve">       Для реализации заявленной цели и задач  в рамках программы планируется использование следующих принципов.</w:t>
      </w:r>
    </w:p>
    <w:p w:rsidR="00C02FEC" w:rsidRPr="00FC4534" w:rsidRDefault="00C02FEC" w:rsidP="00527456">
      <w:pPr>
        <w:pStyle w:val="21"/>
        <w:spacing w:before="0" w:beforeAutospacing="0" w:line="240" w:lineRule="auto"/>
        <w:contextualSpacing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4534">
        <w:rPr>
          <w:rFonts w:ascii="Times New Roman" w:eastAsia="Calibri" w:hAnsi="Times New Roman" w:cs="Times New Roman"/>
          <w:b/>
          <w:bCs/>
          <w:sz w:val="28"/>
          <w:szCs w:val="28"/>
        </w:rPr>
        <w:t>Принципы, на которых базируется программа:</w:t>
      </w:r>
    </w:p>
    <w:p w:rsidR="00C02FEC" w:rsidRPr="00FC4534" w:rsidRDefault="00C02FEC" w:rsidP="00527456">
      <w:pPr>
        <w:pStyle w:val="21"/>
        <w:numPr>
          <w:ilvl w:val="0"/>
          <w:numId w:val="3"/>
        </w:numPr>
        <w:tabs>
          <w:tab w:val="clear" w:pos="720"/>
          <w:tab w:val="num" w:pos="180"/>
        </w:tabs>
        <w:spacing w:before="0" w:beforeAutospacing="0" w:after="0" w:afterAutospacing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C4534">
        <w:rPr>
          <w:rFonts w:ascii="Times New Roman" w:eastAsia="Calibri" w:hAnsi="Times New Roman" w:cs="Times New Roman"/>
          <w:bCs/>
          <w:sz w:val="28"/>
          <w:szCs w:val="28"/>
        </w:rPr>
        <w:t>доступность;</w:t>
      </w:r>
    </w:p>
    <w:p w:rsidR="00C02FEC" w:rsidRPr="00FC4534" w:rsidRDefault="00C02FEC" w:rsidP="00527456">
      <w:pPr>
        <w:pStyle w:val="21"/>
        <w:numPr>
          <w:ilvl w:val="0"/>
          <w:numId w:val="3"/>
        </w:numPr>
        <w:tabs>
          <w:tab w:val="clear" w:pos="720"/>
          <w:tab w:val="num" w:pos="180"/>
        </w:tabs>
        <w:spacing w:before="0" w:beforeAutospacing="0" w:after="0" w:afterAutospacing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C4534">
        <w:rPr>
          <w:rFonts w:ascii="Times New Roman" w:eastAsia="Calibri" w:hAnsi="Times New Roman" w:cs="Times New Roman"/>
          <w:bCs/>
          <w:sz w:val="28"/>
          <w:szCs w:val="28"/>
        </w:rPr>
        <w:t>от простого к сложному;</w:t>
      </w:r>
    </w:p>
    <w:p w:rsidR="00C02FEC" w:rsidRPr="00FC4534" w:rsidRDefault="00C02FEC" w:rsidP="00527456">
      <w:pPr>
        <w:pStyle w:val="21"/>
        <w:numPr>
          <w:ilvl w:val="0"/>
          <w:numId w:val="3"/>
        </w:numPr>
        <w:tabs>
          <w:tab w:val="clear" w:pos="720"/>
          <w:tab w:val="num" w:pos="180"/>
        </w:tabs>
        <w:spacing w:before="0" w:beforeAutospacing="0" w:after="0" w:afterAutospacing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C4534">
        <w:rPr>
          <w:rFonts w:ascii="Times New Roman" w:eastAsia="Calibri" w:hAnsi="Times New Roman" w:cs="Times New Roman"/>
          <w:bCs/>
          <w:sz w:val="28"/>
          <w:szCs w:val="28"/>
        </w:rPr>
        <w:t>учет индивидуальных особенностей обучающихся;</w:t>
      </w:r>
    </w:p>
    <w:p w:rsidR="00C02FEC" w:rsidRPr="00FC4534" w:rsidRDefault="00C02FEC" w:rsidP="00527456">
      <w:pPr>
        <w:pStyle w:val="21"/>
        <w:numPr>
          <w:ilvl w:val="0"/>
          <w:numId w:val="3"/>
        </w:numPr>
        <w:tabs>
          <w:tab w:val="clear" w:pos="720"/>
          <w:tab w:val="num" w:pos="180"/>
        </w:tabs>
        <w:spacing w:before="0" w:beforeAutospacing="0" w:after="0" w:afterAutospacing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C4534">
        <w:rPr>
          <w:rFonts w:ascii="Times New Roman" w:eastAsia="Calibri" w:hAnsi="Times New Roman" w:cs="Times New Roman"/>
          <w:bCs/>
          <w:sz w:val="28"/>
          <w:szCs w:val="28"/>
        </w:rPr>
        <w:t>дифференцированность</w:t>
      </w:r>
      <w:proofErr w:type="spellEnd"/>
      <w:r w:rsidRPr="00FC453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02FEC" w:rsidRPr="00FC4534" w:rsidRDefault="00C02FEC" w:rsidP="00527456">
      <w:pPr>
        <w:pStyle w:val="21"/>
        <w:numPr>
          <w:ilvl w:val="0"/>
          <w:numId w:val="3"/>
        </w:numPr>
        <w:tabs>
          <w:tab w:val="clear" w:pos="720"/>
          <w:tab w:val="num" w:pos="180"/>
        </w:tabs>
        <w:spacing w:before="0" w:beforeAutospacing="0" w:after="0" w:afterAutospacing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C4534">
        <w:rPr>
          <w:rFonts w:ascii="Times New Roman" w:eastAsia="Calibri" w:hAnsi="Times New Roman" w:cs="Times New Roman"/>
          <w:bCs/>
          <w:sz w:val="28"/>
          <w:szCs w:val="28"/>
        </w:rPr>
        <w:t>практическая направленность;</w:t>
      </w:r>
    </w:p>
    <w:p w:rsidR="00C02FEC" w:rsidRPr="00FC4534" w:rsidRDefault="00C02FEC" w:rsidP="00527456">
      <w:pPr>
        <w:pStyle w:val="21"/>
        <w:numPr>
          <w:ilvl w:val="0"/>
          <w:numId w:val="3"/>
        </w:numPr>
        <w:tabs>
          <w:tab w:val="clear" w:pos="720"/>
          <w:tab w:val="num" w:pos="180"/>
        </w:tabs>
        <w:spacing w:before="0" w:beforeAutospacing="0" w:after="0" w:afterAutospacing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C4534">
        <w:rPr>
          <w:rFonts w:ascii="Times New Roman" w:eastAsia="Calibri" w:hAnsi="Times New Roman" w:cs="Times New Roman"/>
          <w:bCs/>
          <w:sz w:val="28"/>
          <w:szCs w:val="28"/>
        </w:rPr>
        <w:t>креативность;</w:t>
      </w:r>
    </w:p>
    <w:p w:rsidR="00C02FEC" w:rsidRDefault="00C02FEC" w:rsidP="00527456">
      <w:pPr>
        <w:pStyle w:val="21"/>
        <w:numPr>
          <w:ilvl w:val="0"/>
          <w:numId w:val="3"/>
        </w:numPr>
        <w:tabs>
          <w:tab w:val="clear" w:pos="720"/>
          <w:tab w:val="num" w:pos="180"/>
        </w:tabs>
        <w:spacing w:before="0" w:beforeAutospacing="0" w:after="0" w:afterAutospacing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C4534">
        <w:rPr>
          <w:rFonts w:ascii="Times New Roman" w:eastAsia="Calibri" w:hAnsi="Times New Roman" w:cs="Times New Roman"/>
          <w:bCs/>
          <w:sz w:val="28"/>
          <w:szCs w:val="28"/>
        </w:rPr>
        <w:t>результативность.</w:t>
      </w:r>
    </w:p>
    <w:p w:rsidR="00E27D6C" w:rsidRDefault="00E27D6C" w:rsidP="00527456">
      <w:pPr>
        <w:pStyle w:val="af0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85C39" w:rsidRDefault="00E27D6C" w:rsidP="00527456">
      <w:pPr>
        <w:pStyle w:val="af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</w:t>
      </w:r>
      <w:r w:rsidRPr="00143532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Возрастная группа  </w:t>
      </w:r>
      <w:r w:rsidR="00E015AA">
        <w:rPr>
          <w:rFonts w:ascii="Times New Roman" w:hAnsi="Times New Roman" w:cs="Times New Roman"/>
          <w:b/>
          <w:sz w:val="28"/>
          <w:szCs w:val="28"/>
          <w:lang w:bidi="en-US"/>
        </w:rPr>
        <w:t>об</w:t>
      </w:r>
      <w:r w:rsidRPr="00143532">
        <w:rPr>
          <w:rFonts w:ascii="Times New Roman" w:hAnsi="Times New Roman" w:cs="Times New Roman"/>
          <w:b/>
          <w:sz w:val="28"/>
          <w:szCs w:val="28"/>
          <w:lang w:bidi="en-US"/>
        </w:rPr>
        <w:t>уча</w:t>
      </w:r>
      <w:r w:rsidR="00E015AA">
        <w:rPr>
          <w:rFonts w:ascii="Times New Roman" w:hAnsi="Times New Roman" w:cs="Times New Roman"/>
          <w:b/>
          <w:sz w:val="28"/>
          <w:szCs w:val="28"/>
          <w:lang w:bidi="en-US"/>
        </w:rPr>
        <w:t>ю</w:t>
      </w:r>
      <w:r w:rsidRPr="00143532">
        <w:rPr>
          <w:rFonts w:ascii="Times New Roman" w:hAnsi="Times New Roman" w:cs="Times New Roman"/>
          <w:b/>
          <w:sz w:val="28"/>
          <w:szCs w:val="28"/>
          <w:lang w:bidi="en-US"/>
        </w:rPr>
        <w:t>щихся</w:t>
      </w:r>
      <w:r w:rsidR="00AB2902">
        <w:rPr>
          <w:rFonts w:ascii="Times New Roman" w:hAnsi="Times New Roman" w:cs="Times New Roman"/>
          <w:b/>
          <w:sz w:val="28"/>
          <w:szCs w:val="28"/>
          <w:lang w:bidi="en-US"/>
        </w:rPr>
        <w:t xml:space="preserve">: </w:t>
      </w:r>
      <w:r w:rsidR="00AB290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95945" w:rsidRPr="00185C39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B7894" w:rsidRPr="00185C39">
        <w:rPr>
          <w:rFonts w:ascii="Times New Roman" w:hAnsi="Times New Roman" w:cs="Times New Roman"/>
          <w:sz w:val="28"/>
          <w:szCs w:val="28"/>
          <w:lang w:bidi="en-US"/>
        </w:rPr>
        <w:t>-1</w:t>
      </w:r>
      <w:r w:rsidR="00185C39" w:rsidRPr="00185C39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ED544E" w:rsidRPr="00185C3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B7894" w:rsidRPr="00185C39">
        <w:rPr>
          <w:rFonts w:ascii="Times New Roman" w:hAnsi="Times New Roman" w:cs="Times New Roman"/>
          <w:sz w:val="28"/>
          <w:szCs w:val="28"/>
          <w:lang w:bidi="en-US"/>
        </w:rPr>
        <w:t>лет.</w:t>
      </w:r>
      <w:r w:rsidRPr="00185C39">
        <w:rPr>
          <w:rFonts w:ascii="Times New Roman" w:eastAsia="Times New Roman" w:hAnsi="Times New Roman" w:cs="Times New Roman"/>
          <w:b/>
          <w:sz w:val="32"/>
          <w:lang w:bidi="en-US"/>
        </w:rPr>
        <w:br/>
      </w:r>
      <w:r w:rsidRPr="00185C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ъем: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грамма  рассчитана на  </w:t>
      </w:r>
      <w:r w:rsidR="009D088E"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два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</w:t>
      </w:r>
      <w:r w:rsidR="009D088E"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обучения  с проведением занятий  </w:t>
      </w:r>
      <w:r w:rsidR="00185C39"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аждой группы по </w:t>
      </w:r>
      <w:r w:rsidR="005C1E7A"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а в неделю </w:t>
      </w:r>
      <w:r w:rsidR="00185C39"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="004F2066"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144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аса в год</w:t>
      </w:r>
      <w:r w:rsidR="00185C39"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E27D6C" w:rsidRPr="00185C39" w:rsidRDefault="00185C39" w:rsidP="00527456">
      <w:pPr>
        <w:pStyle w:val="af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того: две группы - 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8 часов.</w:t>
      </w:r>
    </w:p>
    <w:p w:rsidR="00185C39" w:rsidRPr="00185C39" w:rsidRDefault="00E27D6C" w:rsidP="00527456">
      <w:pPr>
        <w:pStyle w:val="af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5C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жим занятий: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</w:p>
    <w:p w:rsidR="00185C39" w:rsidRPr="00251E78" w:rsidRDefault="00185C39" w:rsidP="00251E78">
      <w:pPr>
        <w:pStyle w:val="af0"/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</w:pP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группа 1-го года обучения: понедельник: 14</w:t>
      </w:r>
      <w:r w:rsidRPr="00185C39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00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- 16</w:t>
      </w:r>
      <w:r w:rsidRPr="00185C39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00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, среда: 14</w:t>
      </w:r>
      <w:r w:rsidRPr="00185C39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00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- 16</w:t>
      </w:r>
      <w:r w:rsidRPr="00185C39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00</w:t>
      </w:r>
      <w:r w:rsidRPr="00251E78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C02FEC" w:rsidRPr="00185C39" w:rsidRDefault="00185C39" w:rsidP="00251E78">
      <w:pPr>
        <w:pStyle w:val="af0"/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</w:pP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группа 2-го года обучения: вторник</w:t>
      </w:r>
      <w:r w:rsidR="00E27D6C"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  <w:r w:rsidRPr="00185C39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00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- 16</w:t>
      </w:r>
      <w:r w:rsidRPr="00185C39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00</w:t>
      </w:r>
      <w:r w:rsidR="005C1E7A"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4F2066"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тверг: 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  <w:r w:rsidRPr="00185C39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00</w:t>
      </w:r>
      <w:r w:rsidRPr="00185C39">
        <w:rPr>
          <w:rFonts w:ascii="Times New Roman" w:eastAsia="Times New Roman" w:hAnsi="Times New Roman" w:cs="Times New Roman"/>
          <w:sz w:val="28"/>
          <w:szCs w:val="28"/>
          <w:lang w:bidi="en-US"/>
        </w:rPr>
        <w:t>- 16</w:t>
      </w:r>
      <w:r w:rsidRPr="00185C39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00</w:t>
      </w:r>
    </w:p>
    <w:p w:rsidR="00655E39" w:rsidRDefault="00655E39" w:rsidP="00527456">
      <w:pPr>
        <w:pStyle w:val="af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5E39" w:rsidRPr="00655E39" w:rsidRDefault="00655E39" w:rsidP="00527456">
      <w:pPr>
        <w:pStyle w:val="af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E61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занятий.</w:t>
      </w:r>
    </w:p>
    <w:p w:rsidR="00C02FEC" w:rsidRPr="00FC4534" w:rsidRDefault="00655E39" w:rsidP="00527456">
      <w:pPr>
        <w:pStyle w:val="Standard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2FEC" w:rsidRPr="00FC4534">
        <w:rPr>
          <w:rFonts w:ascii="Times New Roman" w:hAnsi="Times New Roman" w:cs="Times New Roman"/>
          <w:sz w:val="28"/>
          <w:szCs w:val="28"/>
        </w:rPr>
        <w:t xml:space="preserve">Программой  предусмотрено  использование  следующих  </w:t>
      </w:r>
      <w:r w:rsidR="00AB2902">
        <w:rPr>
          <w:rFonts w:ascii="Times New Roman" w:hAnsi="Times New Roman" w:cs="Times New Roman"/>
          <w:sz w:val="28"/>
          <w:szCs w:val="28"/>
        </w:rPr>
        <w:t>форм</w:t>
      </w:r>
      <w:r w:rsidR="00C02FEC" w:rsidRPr="00FC4534">
        <w:rPr>
          <w:rFonts w:ascii="Times New Roman" w:hAnsi="Times New Roman" w:cs="Times New Roman"/>
          <w:sz w:val="28"/>
          <w:szCs w:val="28"/>
        </w:rPr>
        <w:t xml:space="preserve">:  </w:t>
      </w:r>
      <w:r w:rsidRPr="004E61E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 - лекции, занятия - практическ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B2902">
        <w:rPr>
          <w:rFonts w:ascii="Times New Roman" w:hAnsi="Times New Roman" w:cs="Times New Roman"/>
          <w:sz w:val="28"/>
          <w:szCs w:val="28"/>
        </w:rPr>
        <w:t xml:space="preserve">комбинированные занятия. </w:t>
      </w:r>
    </w:p>
    <w:p w:rsidR="00C02FEC" w:rsidRPr="00FC4534" w:rsidRDefault="00C02FEC" w:rsidP="00527456">
      <w:pPr>
        <w:pStyle w:val="21"/>
        <w:spacing w:before="0" w:beforeAutospacing="0" w:after="0" w:afterAutospacing="0"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C02FEC" w:rsidRPr="00FC4534" w:rsidRDefault="00C02FEC" w:rsidP="00776F1B">
      <w:pPr>
        <w:pStyle w:val="ab"/>
        <w:spacing w:after="0"/>
        <w:contextualSpacing/>
        <w:jc w:val="both"/>
        <w:rPr>
          <w:sz w:val="28"/>
          <w:szCs w:val="28"/>
        </w:rPr>
      </w:pPr>
      <w:r w:rsidRPr="00FC4534">
        <w:rPr>
          <w:b/>
          <w:sz w:val="28"/>
          <w:szCs w:val="28"/>
        </w:rPr>
        <w:t xml:space="preserve">Роль и место программы в образовательном маршруте обучающегося </w:t>
      </w:r>
      <w:r w:rsidRPr="00FC4534">
        <w:rPr>
          <w:sz w:val="28"/>
          <w:szCs w:val="28"/>
        </w:rPr>
        <w:t xml:space="preserve">заключается в том, что в процессе </w:t>
      </w:r>
      <w:proofErr w:type="gramStart"/>
      <w:r w:rsidRPr="00FC4534">
        <w:rPr>
          <w:sz w:val="28"/>
          <w:szCs w:val="28"/>
        </w:rPr>
        <w:t>обучения по</w:t>
      </w:r>
      <w:proofErr w:type="gramEnd"/>
      <w:r w:rsidRPr="00FC4534">
        <w:rPr>
          <w:sz w:val="28"/>
          <w:szCs w:val="28"/>
        </w:rPr>
        <w:t xml:space="preserve"> данной программе </w:t>
      </w:r>
      <w:r w:rsidR="00776F1B">
        <w:rPr>
          <w:sz w:val="28"/>
          <w:szCs w:val="28"/>
        </w:rPr>
        <w:t>об</w:t>
      </w:r>
      <w:r w:rsidRPr="00FC4534">
        <w:rPr>
          <w:sz w:val="28"/>
          <w:szCs w:val="28"/>
        </w:rPr>
        <w:t>уча</w:t>
      </w:r>
      <w:r w:rsidR="00776F1B">
        <w:rPr>
          <w:sz w:val="28"/>
          <w:szCs w:val="28"/>
        </w:rPr>
        <w:t>ю</w:t>
      </w:r>
      <w:r w:rsidRPr="00FC4534">
        <w:rPr>
          <w:sz w:val="28"/>
          <w:szCs w:val="28"/>
        </w:rPr>
        <w:t>щиеся:</w:t>
      </w:r>
    </w:p>
    <w:p w:rsidR="00C02FEC" w:rsidRPr="00FC4534" w:rsidRDefault="00C02FEC" w:rsidP="00776F1B">
      <w:pPr>
        <w:pStyle w:val="ab"/>
        <w:numPr>
          <w:ilvl w:val="0"/>
          <w:numId w:val="4"/>
        </w:numPr>
        <w:tabs>
          <w:tab w:val="clear" w:pos="1069"/>
        </w:tabs>
        <w:spacing w:after="0"/>
        <w:ind w:left="0" w:firstLine="0"/>
        <w:contextualSpacing/>
        <w:jc w:val="both"/>
        <w:rPr>
          <w:sz w:val="28"/>
          <w:szCs w:val="28"/>
        </w:rPr>
      </w:pPr>
      <w:r w:rsidRPr="00FC4534">
        <w:rPr>
          <w:sz w:val="28"/>
          <w:szCs w:val="28"/>
        </w:rPr>
        <w:t>знакомятся с содержанием декоративно-прикладного творчества</w:t>
      </w:r>
      <w:r w:rsidR="00AB2902">
        <w:rPr>
          <w:sz w:val="28"/>
          <w:szCs w:val="28"/>
        </w:rPr>
        <w:t>;</w:t>
      </w:r>
    </w:p>
    <w:p w:rsidR="00C02FEC" w:rsidRPr="00FC4534" w:rsidRDefault="00C02FEC" w:rsidP="00776F1B">
      <w:pPr>
        <w:pStyle w:val="ab"/>
        <w:numPr>
          <w:ilvl w:val="0"/>
          <w:numId w:val="4"/>
        </w:numPr>
        <w:tabs>
          <w:tab w:val="clear" w:pos="1069"/>
        </w:tabs>
        <w:spacing w:after="0"/>
        <w:ind w:left="0" w:firstLine="0"/>
        <w:contextualSpacing/>
        <w:jc w:val="both"/>
        <w:rPr>
          <w:sz w:val="28"/>
          <w:szCs w:val="28"/>
        </w:rPr>
      </w:pPr>
      <w:r w:rsidRPr="00FC4534">
        <w:rPr>
          <w:sz w:val="28"/>
          <w:szCs w:val="28"/>
        </w:rPr>
        <w:t>участвуют в конкурсах, выставках на муниципальном, региональном и всероссийском уровнях;</w:t>
      </w:r>
    </w:p>
    <w:p w:rsidR="00C02FEC" w:rsidRPr="00FC4534" w:rsidRDefault="00C02FEC" w:rsidP="00776F1B">
      <w:pPr>
        <w:pStyle w:val="ab"/>
        <w:numPr>
          <w:ilvl w:val="0"/>
          <w:numId w:val="4"/>
        </w:numPr>
        <w:tabs>
          <w:tab w:val="clear" w:pos="1069"/>
        </w:tabs>
        <w:spacing w:after="0"/>
        <w:ind w:left="0" w:firstLine="0"/>
        <w:contextualSpacing/>
        <w:jc w:val="both"/>
        <w:rPr>
          <w:sz w:val="28"/>
          <w:szCs w:val="28"/>
        </w:rPr>
      </w:pPr>
      <w:r w:rsidRPr="00FC4534">
        <w:rPr>
          <w:sz w:val="28"/>
          <w:szCs w:val="28"/>
        </w:rPr>
        <w:t>выполняют самостоятельно поделки, изготавливают панно, игрушки.</w:t>
      </w:r>
    </w:p>
    <w:p w:rsidR="00C02FEC" w:rsidRPr="00FC4534" w:rsidRDefault="00C02FEC" w:rsidP="00776F1B">
      <w:pPr>
        <w:pStyle w:val="ab"/>
        <w:numPr>
          <w:ilvl w:val="0"/>
          <w:numId w:val="4"/>
        </w:numPr>
        <w:tabs>
          <w:tab w:val="clear" w:pos="1069"/>
        </w:tabs>
        <w:spacing w:after="0"/>
        <w:ind w:left="360"/>
        <w:contextualSpacing/>
        <w:jc w:val="both"/>
        <w:rPr>
          <w:sz w:val="28"/>
          <w:szCs w:val="28"/>
        </w:rPr>
      </w:pPr>
      <w:r w:rsidRPr="00FC4534">
        <w:rPr>
          <w:sz w:val="28"/>
          <w:szCs w:val="28"/>
        </w:rPr>
        <w:t>совершенствуют навыки планирования предстоящей работы и самоанализа результатов деятельности.</w:t>
      </w:r>
    </w:p>
    <w:p w:rsidR="00C02FEC" w:rsidRDefault="00C02FEC" w:rsidP="00527456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FEC" w:rsidRDefault="00776F1B" w:rsidP="00527456">
      <w:pPr>
        <w:pStyle w:val="Standard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6F1B">
        <w:rPr>
          <w:rFonts w:ascii="Times New Roman" w:hAnsi="Times New Roman" w:cs="Times New Roman"/>
          <w:b/>
          <w:iCs/>
          <w:sz w:val="28"/>
          <w:szCs w:val="28"/>
        </w:rPr>
        <w:t>Планируемые результаты.</w:t>
      </w:r>
    </w:p>
    <w:p w:rsidR="00776F1B" w:rsidRDefault="00776F1B" w:rsidP="00527456">
      <w:pPr>
        <w:pStyle w:val="Standard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о оконча</w:t>
      </w:r>
      <w:r w:rsidR="00131D3C">
        <w:rPr>
          <w:rFonts w:ascii="Times New Roman" w:hAnsi="Times New Roman" w:cs="Times New Roman"/>
          <w:b/>
          <w:iCs/>
          <w:sz w:val="28"/>
          <w:szCs w:val="28"/>
        </w:rPr>
        <w:t>нии 1 года обучения обучающиеся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776F1B" w:rsidRDefault="00776F1B" w:rsidP="00776F1B">
      <w:pPr>
        <w:pStyle w:val="Standard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776F1B" w:rsidRPr="00776F1B" w:rsidRDefault="00776F1B" w:rsidP="00776F1B">
      <w:pPr>
        <w:pStyle w:val="Standard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олжны знать:</w:t>
      </w:r>
    </w:p>
    <w:p w:rsidR="00260050" w:rsidRPr="00260050" w:rsidRDefault="00776F1B" w:rsidP="00527456">
      <w:pPr>
        <w:pStyle w:val="a9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60050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60050">
        <w:rPr>
          <w:rFonts w:ascii="Times New Roman" w:hAnsi="Times New Roman" w:cs="Times New Roman"/>
          <w:sz w:val="28"/>
          <w:szCs w:val="28"/>
        </w:rPr>
        <w:t xml:space="preserve"> выполнения изделий</w:t>
      </w:r>
      <w:r w:rsidR="00260050" w:rsidRPr="00C668AD">
        <w:rPr>
          <w:rFonts w:ascii="Times New Roman" w:hAnsi="Times New Roman" w:cs="Times New Roman"/>
          <w:sz w:val="28"/>
          <w:szCs w:val="28"/>
        </w:rPr>
        <w:t xml:space="preserve"> </w:t>
      </w:r>
      <w:r w:rsidR="00260050">
        <w:rPr>
          <w:rFonts w:ascii="Times New Roman" w:hAnsi="Times New Roman" w:cs="Times New Roman"/>
          <w:sz w:val="28"/>
          <w:szCs w:val="28"/>
        </w:rPr>
        <w:t>из атласных лент</w:t>
      </w:r>
      <w:r w:rsidR="00260050" w:rsidRPr="00C668AD">
        <w:rPr>
          <w:rFonts w:ascii="Times New Roman" w:hAnsi="Times New Roman" w:cs="Times New Roman"/>
          <w:sz w:val="28"/>
          <w:szCs w:val="28"/>
        </w:rPr>
        <w:t>;</w:t>
      </w:r>
    </w:p>
    <w:p w:rsidR="00C62FA6" w:rsidRPr="00C62FA6" w:rsidRDefault="00776F1B" w:rsidP="00776F1B">
      <w:pPr>
        <w:pStyle w:val="a9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62FA6" w:rsidRPr="00C62FA6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62FA6" w:rsidRPr="00C62FA6">
        <w:rPr>
          <w:rFonts w:ascii="Times New Roman" w:hAnsi="Times New Roman" w:cs="Times New Roman"/>
          <w:sz w:val="28"/>
          <w:szCs w:val="28"/>
        </w:rPr>
        <w:t xml:space="preserve"> выполнения ручных и машинных швов;</w:t>
      </w:r>
    </w:p>
    <w:p w:rsidR="00C02FEC" w:rsidRPr="00C668AD" w:rsidRDefault="00776F1B" w:rsidP="00776F1B">
      <w:pPr>
        <w:pStyle w:val="a9"/>
        <w:numPr>
          <w:ilvl w:val="3"/>
          <w:numId w:val="2"/>
        </w:numPr>
        <w:spacing w:before="0" w:beforeAutospacing="0" w:after="0" w:afterAutospacing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02FEC" w:rsidRPr="00C668AD">
        <w:rPr>
          <w:rFonts w:ascii="Times New Roman" w:hAnsi="Times New Roman" w:cs="Times New Roman"/>
          <w:sz w:val="28"/>
          <w:szCs w:val="28"/>
        </w:rPr>
        <w:t xml:space="preserve">езопасные приемы работы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C02FEC" w:rsidRPr="00C668AD">
        <w:rPr>
          <w:rFonts w:ascii="Times New Roman" w:hAnsi="Times New Roman" w:cs="Times New Roman"/>
          <w:sz w:val="28"/>
          <w:szCs w:val="28"/>
        </w:rPr>
        <w:t xml:space="preserve"> обработ</w:t>
      </w:r>
      <w:r w:rsidR="001E6532">
        <w:rPr>
          <w:rFonts w:ascii="Times New Roman" w:hAnsi="Times New Roman" w:cs="Times New Roman"/>
          <w:sz w:val="28"/>
          <w:szCs w:val="28"/>
        </w:rPr>
        <w:t>ке ткани ручными инструментами</w:t>
      </w:r>
      <w:r w:rsidR="00C02FEC" w:rsidRPr="00C668AD">
        <w:rPr>
          <w:rFonts w:ascii="Times New Roman" w:hAnsi="Times New Roman" w:cs="Times New Roman"/>
          <w:sz w:val="28"/>
          <w:szCs w:val="28"/>
        </w:rPr>
        <w:t>, на швейной машине;</w:t>
      </w:r>
    </w:p>
    <w:p w:rsidR="00C02FEC" w:rsidRDefault="00776F1B" w:rsidP="00527456">
      <w:pPr>
        <w:pStyle w:val="a9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85C39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85C39">
        <w:rPr>
          <w:rFonts w:ascii="Times New Roman" w:hAnsi="Times New Roman" w:cs="Times New Roman"/>
          <w:sz w:val="28"/>
          <w:szCs w:val="28"/>
        </w:rPr>
        <w:t xml:space="preserve"> выполнения изделий из бисера;</w:t>
      </w:r>
    </w:p>
    <w:p w:rsidR="00776F1B" w:rsidRDefault="00776F1B" w:rsidP="00776F1B">
      <w:pPr>
        <w:pStyle w:val="a9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2FEC" w:rsidRPr="00C668AD">
        <w:rPr>
          <w:rFonts w:ascii="Times New Roman" w:hAnsi="Times New Roman" w:cs="Times New Roman"/>
          <w:sz w:val="28"/>
          <w:szCs w:val="28"/>
        </w:rPr>
        <w:t>равила электробезопасности  бытовых электроприбо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2FEC" w:rsidRPr="00C66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FA6" w:rsidRPr="00776F1B" w:rsidRDefault="00C62FA6" w:rsidP="00776F1B">
      <w:p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 w:rsidRPr="00776F1B">
        <w:rPr>
          <w:rFonts w:ascii="Times New Roman" w:hAnsi="Times New Roman" w:cs="Times New Roman"/>
          <w:b/>
          <w:sz w:val="28"/>
          <w:szCs w:val="28"/>
        </w:rPr>
        <w:t xml:space="preserve"> должны уметь:</w:t>
      </w:r>
    </w:p>
    <w:p w:rsidR="00C62FA6" w:rsidRPr="005B06B5" w:rsidRDefault="00C62FA6" w:rsidP="00527456">
      <w:pPr>
        <w:numPr>
          <w:ilvl w:val="0"/>
          <w:numId w:val="7"/>
        </w:num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овывать своё рабочее место;</w:t>
      </w:r>
    </w:p>
    <w:p w:rsidR="00C62FA6" w:rsidRPr="005B06B5" w:rsidRDefault="00C62FA6" w:rsidP="00527456">
      <w:pPr>
        <w:numPr>
          <w:ilvl w:val="0"/>
          <w:numId w:val="7"/>
        </w:num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готавливать изделия по образцу, шаблону, схеме;</w:t>
      </w:r>
    </w:p>
    <w:p w:rsidR="00C62FA6" w:rsidRDefault="00C62FA6" w:rsidP="00527456">
      <w:pPr>
        <w:numPr>
          <w:ilvl w:val="0"/>
          <w:numId w:val="7"/>
        </w:num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ать последовательность технологических операций при   изготовлении изделия</w:t>
      </w:r>
      <w:r w:rsidR="00776F1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0050" w:rsidRDefault="00776F1B" w:rsidP="00527456">
      <w:pPr>
        <w:pStyle w:val="a9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0050">
        <w:rPr>
          <w:rFonts w:ascii="Times New Roman" w:hAnsi="Times New Roman" w:cs="Times New Roman"/>
          <w:sz w:val="28"/>
          <w:szCs w:val="28"/>
        </w:rPr>
        <w:t>пределять вид ткани;</w:t>
      </w:r>
    </w:p>
    <w:p w:rsidR="00C62FA6" w:rsidRDefault="00776F1B" w:rsidP="00527456">
      <w:pPr>
        <w:pStyle w:val="a9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2FA6" w:rsidRPr="00260050">
        <w:rPr>
          <w:rFonts w:ascii="Times New Roman" w:hAnsi="Times New Roman" w:cs="Times New Roman"/>
          <w:sz w:val="28"/>
          <w:szCs w:val="28"/>
        </w:rPr>
        <w:t>пределять лицевую, изнаночную стороны ткани, виды ткацких переплетений, назначение тканей, их волокнистый сост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F1B" w:rsidRDefault="00776F1B" w:rsidP="00776F1B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:rsidR="00776F1B" w:rsidRDefault="00776F1B" w:rsidP="00776F1B">
      <w:pPr>
        <w:pStyle w:val="Standard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о оконча</w:t>
      </w:r>
      <w:r w:rsidR="00131D3C">
        <w:rPr>
          <w:rFonts w:ascii="Times New Roman" w:hAnsi="Times New Roman" w:cs="Times New Roman"/>
          <w:b/>
          <w:iCs/>
          <w:sz w:val="28"/>
          <w:szCs w:val="28"/>
        </w:rPr>
        <w:t>нии 2 года обучения обучающиеся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776F1B" w:rsidRDefault="00776F1B" w:rsidP="00776F1B">
      <w:pPr>
        <w:pStyle w:val="Standard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776F1B" w:rsidRPr="00776F1B" w:rsidRDefault="00776F1B" w:rsidP="00776F1B">
      <w:pPr>
        <w:pStyle w:val="Standard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олжны знать:</w:t>
      </w:r>
    </w:p>
    <w:p w:rsidR="00AE4A5F" w:rsidRPr="00AE4A5F" w:rsidRDefault="00AE4A5F" w:rsidP="00776F1B">
      <w:pPr>
        <w:pStyle w:val="a9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t xml:space="preserve">алгоритм и технологию выполнения творческой работы </w:t>
      </w:r>
      <w:r w:rsidR="00197945">
        <w:rPr>
          <w:rFonts w:ascii="Times New Roman" w:hAnsi="Times New Roman" w:cs="Times New Roman"/>
          <w:sz w:val="28"/>
          <w:szCs w:val="28"/>
        </w:rPr>
        <w:t xml:space="preserve">в любом из </w:t>
      </w:r>
      <w:proofErr w:type="gramStart"/>
      <w:r w:rsidRPr="00AE4A5F">
        <w:rPr>
          <w:rFonts w:ascii="Times New Roman" w:hAnsi="Times New Roman" w:cs="Times New Roman"/>
          <w:sz w:val="28"/>
          <w:szCs w:val="28"/>
        </w:rPr>
        <w:t>изученных</w:t>
      </w:r>
      <w:proofErr w:type="gramEnd"/>
      <w:r w:rsidRPr="00AE4A5F">
        <w:rPr>
          <w:rFonts w:ascii="Times New Roman" w:hAnsi="Times New Roman" w:cs="Times New Roman"/>
          <w:sz w:val="28"/>
          <w:szCs w:val="28"/>
        </w:rPr>
        <w:t xml:space="preserve"> ранее вид</w:t>
      </w:r>
      <w:r w:rsidR="00197945">
        <w:rPr>
          <w:rFonts w:ascii="Times New Roman" w:hAnsi="Times New Roman" w:cs="Times New Roman"/>
          <w:sz w:val="28"/>
          <w:szCs w:val="28"/>
        </w:rPr>
        <w:t>е</w:t>
      </w:r>
      <w:r w:rsidRPr="00AE4A5F">
        <w:rPr>
          <w:rFonts w:ascii="Times New Roman" w:hAnsi="Times New Roman" w:cs="Times New Roman"/>
          <w:sz w:val="28"/>
          <w:szCs w:val="28"/>
        </w:rPr>
        <w:t xml:space="preserve"> рукоделия</w:t>
      </w:r>
      <w:r w:rsidR="00197945">
        <w:rPr>
          <w:rFonts w:ascii="Times New Roman" w:hAnsi="Times New Roman" w:cs="Times New Roman"/>
          <w:sz w:val="28"/>
          <w:szCs w:val="28"/>
        </w:rPr>
        <w:t>;</w:t>
      </w:r>
    </w:p>
    <w:p w:rsidR="00AE4A5F" w:rsidRPr="00AE4A5F" w:rsidRDefault="00AE4A5F" w:rsidP="00776F1B">
      <w:pPr>
        <w:pStyle w:val="a9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t xml:space="preserve">строго соблюдать правила техники безопасности;  </w:t>
      </w:r>
    </w:p>
    <w:p w:rsidR="00AE4A5F" w:rsidRPr="00AE4A5F" w:rsidRDefault="00AE4A5F" w:rsidP="00776F1B">
      <w:pPr>
        <w:pStyle w:val="a9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A5F">
        <w:rPr>
          <w:rFonts w:ascii="Times New Roman" w:hAnsi="Times New Roman" w:cs="Times New Roman"/>
          <w:sz w:val="28"/>
          <w:szCs w:val="28"/>
        </w:rPr>
        <w:t>самостоятельно находить информацию в различных источниках;</w:t>
      </w:r>
    </w:p>
    <w:p w:rsidR="00776F1B" w:rsidRPr="00AE4A5F" w:rsidRDefault="00131D3C" w:rsidP="00776F1B">
      <w:pPr>
        <w:pStyle w:val="a9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t>способы декорирования предметов интерьера</w:t>
      </w:r>
      <w:r w:rsidR="00776F1B" w:rsidRPr="00AE4A5F">
        <w:rPr>
          <w:rFonts w:ascii="Times New Roman" w:hAnsi="Times New Roman" w:cs="Times New Roman"/>
          <w:sz w:val="28"/>
          <w:szCs w:val="28"/>
        </w:rPr>
        <w:t>;</w:t>
      </w:r>
    </w:p>
    <w:p w:rsidR="00131D3C" w:rsidRPr="00AE4A5F" w:rsidRDefault="00131D3C" w:rsidP="00776F1B">
      <w:pPr>
        <w:pStyle w:val="a9"/>
        <w:numPr>
          <w:ilvl w:val="3"/>
          <w:numId w:val="2"/>
        </w:numPr>
        <w:spacing w:before="0" w:beforeAutospacing="0" w:after="0" w:afterAutospacing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t>требования и способы выполнения вышивки из атласных лент;</w:t>
      </w:r>
    </w:p>
    <w:p w:rsidR="00776F1B" w:rsidRPr="00AE4A5F" w:rsidRDefault="00776F1B" w:rsidP="00776F1B">
      <w:pPr>
        <w:pStyle w:val="a9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t>технолог</w:t>
      </w:r>
      <w:r w:rsidR="00131D3C" w:rsidRPr="00AE4A5F">
        <w:rPr>
          <w:rFonts w:ascii="Times New Roman" w:hAnsi="Times New Roman" w:cs="Times New Roman"/>
          <w:sz w:val="28"/>
          <w:szCs w:val="28"/>
        </w:rPr>
        <w:t>ию выполнения изделий из газет;</w:t>
      </w:r>
    </w:p>
    <w:p w:rsidR="00776F1B" w:rsidRPr="00197945" w:rsidRDefault="00776F1B" w:rsidP="00AE4A5F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 w:rsidRPr="00197945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:rsidR="00AE4A5F" w:rsidRPr="00AE4A5F" w:rsidRDefault="00AE4A5F" w:rsidP="00AB2902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lastRenderedPageBreak/>
        <w:t xml:space="preserve">изготавливать изделия по рисунку, эскизу; </w:t>
      </w:r>
    </w:p>
    <w:p w:rsidR="00AE4A5F" w:rsidRPr="00AE4A5F" w:rsidRDefault="00AE4A5F" w:rsidP="00AB2902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t xml:space="preserve">подбирать необходимое оборудование; </w:t>
      </w:r>
    </w:p>
    <w:p w:rsidR="00AE4A5F" w:rsidRPr="00AE4A5F" w:rsidRDefault="00AE4A5F" w:rsidP="00AB2902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t>выбирать материалы с учётом их свойств, определяемы</w:t>
      </w:r>
      <w:r w:rsidR="00B27A6A">
        <w:rPr>
          <w:rFonts w:ascii="Times New Roman" w:hAnsi="Times New Roman" w:cs="Times New Roman"/>
          <w:sz w:val="28"/>
          <w:szCs w:val="28"/>
        </w:rPr>
        <w:t>х</w:t>
      </w:r>
      <w:r w:rsidRPr="00AE4A5F">
        <w:rPr>
          <w:rFonts w:ascii="Times New Roman" w:hAnsi="Times New Roman" w:cs="Times New Roman"/>
          <w:sz w:val="28"/>
          <w:szCs w:val="28"/>
        </w:rPr>
        <w:t xml:space="preserve"> по внешним признакам; </w:t>
      </w:r>
    </w:p>
    <w:p w:rsidR="00AE4A5F" w:rsidRPr="00AE4A5F" w:rsidRDefault="00AE4A5F" w:rsidP="00AB2902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t xml:space="preserve">выполнять работы самостоятельно согласно технологии, используя умения и навыки, полученные ранее на занятиях; </w:t>
      </w:r>
    </w:p>
    <w:p w:rsidR="00AE4A5F" w:rsidRDefault="00AE4A5F" w:rsidP="00AB2902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t>оформлять и декорировать готовое изделие (кисти, помпоны, бусины,</w:t>
      </w:r>
      <w:r w:rsidR="00AB2902">
        <w:rPr>
          <w:rFonts w:ascii="Times New Roman" w:hAnsi="Times New Roman" w:cs="Times New Roman"/>
          <w:sz w:val="28"/>
          <w:szCs w:val="28"/>
        </w:rPr>
        <w:t xml:space="preserve"> </w:t>
      </w:r>
      <w:r w:rsidRPr="00AE4A5F">
        <w:rPr>
          <w:rFonts w:ascii="Times New Roman" w:hAnsi="Times New Roman" w:cs="Times New Roman"/>
          <w:sz w:val="28"/>
          <w:szCs w:val="28"/>
        </w:rPr>
        <w:t>кайма и пр.);</w:t>
      </w:r>
    </w:p>
    <w:p w:rsidR="00AE4A5F" w:rsidRPr="00197945" w:rsidRDefault="00A15D2F" w:rsidP="00AB2902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A5F" w:rsidRPr="00197945">
        <w:rPr>
          <w:rFonts w:ascii="Times New Roman" w:hAnsi="Times New Roman" w:cs="Times New Roman"/>
          <w:sz w:val="28"/>
          <w:szCs w:val="28"/>
        </w:rPr>
        <w:t xml:space="preserve">выполнять приемы оформления работы в рамку; </w:t>
      </w:r>
    </w:p>
    <w:p w:rsidR="00AE4A5F" w:rsidRPr="00AE4A5F" w:rsidRDefault="00AE4A5F" w:rsidP="00AB2902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t>осуществлять организацию, планирование и контроль над ходом и результатами собственной трудовой деятельности;</w:t>
      </w:r>
    </w:p>
    <w:p w:rsidR="00776F1B" w:rsidRPr="00AE4A5F" w:rsidRDefault="00AE4A5F" w:rsidP="00AB2902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A5F">
        <w:rPr>
          <w:rFonts w:ascii="Times New Roman" w:hAnsi="Times New Roman" w:cs="Times New Roman"/>
          <w:sz w:val="28"/>
          <w:szCs w:val="28"/>
        </w:rPr>
        <w:t>вести учебно-исследовательскую и проектную деятельность.</w:t>
      </w:r>
    </w:p>
    <w:p w:rsidR="00C02FEC" w:rsidRDefault="00C62FA6" w:rsidP="00527456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17DF">
        <w:rPr>
          <w:rFonts w:ascii="Times New Roman" w:eastAsia="Calibri" w:hAnsi="Times New Roman" w:cs="Times New Roman"/>
          <w:b/>
          <w:sz w:val="28"/>
          <w:szCs w:val="28"/>
        </w:rPr>
        <w:t>Итого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A6E">
        <w:rPr>
          <w:rFonts w:ascii="Times New Roman" w:eastAsia="Calibri" w:hAnsi="Times New Roman" w:cs="Times New Roman"/>
          <w:b/>
          <w:sz w:val="28"/>
          <w:szCs w:val="28"/>
        </w:rPr>
        <w:t>контро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B01DE">
        <w:rPr>
          <w:rFonts w:ascii="Times New Roman" w:eastAsia="Calibri" w:hAnsi="Times New Roman" w:cs="Times New Roman"/>
          <w:sz w:val="28"/>
          <w:szCs w:val="28"/>
        </w:rPr>
        <w:t>тоговая творческая выста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ВиДО «Весна надежды»</w:t>
      </w:r>
      <w:r w:rsidR="00AB2902">
        <w:rPr>
          <w:rFonts w:ascii="Times New Roman" w:eastAsia="Calibri" w:hAnsi="Times New Roman" w:cs="Times New Roman"/>
          <w:sz w:val="28"/>
          <w:szCs w:val="28"/>
        </w:rPr>
        <w:t xml:space="preserve"> и итоговый опрос.</w:t>
      </w:r>
    </w:p>
    <w:p w:rsidR="003D3F1C" w:rsidRDefault="003D3F1C" w:rsidP="00B27A6A">
      <w:pPr>
        <w:tabs>
          <w:tab w:val="center" w:pos="7568"/>
          <w:tab w:val="left" w:pos="9105"/>
          <w:tab w:val="left" w:pos="981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F1B" w:rsidRDefault="003D3F1C" w:rsidP="00527456">
      <w:pPr>
        <w:tabs>
          <w:tab w:val="center" w:pos="7568"/>
          <w:tab w:val="left" w:pos="9105"/>
          <w:tab w:val="left" w:pos="981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ебн</w:t>
      </w:r>
      <w:r w:rsidR="00AC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тематический</w:t>
      </w:r>
      <w:r w:rsidRPr="003D3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77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D3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6F1B" w:rsidRDefault="00776F1B" w:rsidP="00527456">
      <w:pPr>
        <w:tabs>
          <w:tab w:val="center" w:pos="7568"/>
          <w:tab w:val="left" w:pos="9105"/>
          <w:tab w:val="left" w:pos="981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F1C" w:rsidRPr="003D3F1C" w:rsidRDefault="00776F1B" w:rsidP="00527456">
      <w:pPr>
        <w:tabs>
          <w:tab w:val="center" w:pos="7568"/>
          <w:tab w:val="left" w:pos="9105"/>
          <w:tab w:val="left" w:pos="981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F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вый </w:t>
      </w:r>
      <w:r w:rsidR="003D3F1C" w:rsidRPr="003D3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9F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3D3F1C" w:rsidRPr="003D3F1C" w:rsidRDefault="003D3F1C" w:rsidP="00527456">
      <w:pPr>
        <w:tabs>
          <w:tab w:val="center" w:pos="7568"/>
          <w:tab w:val="left" w:pos="981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2858"/>
        <w:gridCol w:w="896"/>
        <w:gridCol w:w="1103"/>
        <w:gridCol w:w="769"/>
        <w:gridCol w:w="3083"/>
      </w:tblGrid>
      <w:tr w:rsidR="003D3F1C" w:rsidRPr="00950528" w:rsidTr="003F722F">
        <w:tc>
          <w:tcPr>
            <w:tcW w:w="861" w:type="dxa"/>
            <w:vMerge w:val="restart"/>
          </w:tcPr>
          <w:p w:rsidR="003D3F1C" w:rsidRPr="00950528" w:rsidRDefault="003D3F1C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proofErr w:type="gramStart"/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858" w:type="dxa"/>
            <w:vMerge w:val="restart"/>
          </w:tcPr>
          <w:p w:rsidR="003D3F1C" w:rsidRPr="00950528" w:rsidRDefault="003D3F1C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768" w:type="dxa"/>
            <w:gridSpan w:val="3"/>
          </w:tcPr>
          <w:p w:rsidR="003D3F1C" w:rsidRPr="00950528" w:rsidRDefault="003D3F1C" w:rsidP="00527456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83" w:type="dxa"/>
            <w:vMerge w:val="restart"/>
          </w:tcPr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актической работы</w:t>
            </w:r>
          </w:p>
        </w:tc>
      </w:tr>
      <w:tr w:rsidR="00B13221" w:rsidRPr="00950528" w:rsidTr="003F722F">
        <w:tc>
          <w:tcPr>
            <w:tcW w:w="861" w:type="dxa"/>
            <w:vMerge/>
          </w:tcPr>
          <w:p w:rsidR="003D3F1C" w:rsidRPr="00950528" w:rsidRDefault="003D3F1C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58" w:type="dxa"/>
            <w:vMerge/>
          </w:tcPr>
          <w:p w:rsidR="003D3F1C" w:rsidRPr="00950528" w:rsidRDefault="003D3F1C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6" w:type="dxa"/>
          </w:tcPr>
          <w:p w:rsidR="003D3F1C" w:rsidRPr="00950528" w:rsidRDefault="003D3F1C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3" w:type="dxa"/>
          </w:tcPr>
          <w:p w:rsidR="003D3F1C" w:rsidRPr="00950528" w:rsidRDefault="003D3F1C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69" w:type="dxa"/>
          </w:tcPr>
          <w:p w:rsidR="003D3F1C" w:rsidRPr="00950528" w:rsidRDefault="003D3F1C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083" w:type="dxa"/>
            <w:vMerge/>
          </w:tcPr>
          <w:p w:rsidR="003D3F1C" w:rsidRPr="00950528" w:rsidRDefault="003D3F1C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13221" w:rsidRPr="00950528" w:rsidTr="003F722F">
        <w:tc>
          <w:tcPr>
            <w:tcW w:w="861" w:type="dxa"/>
          </w:tcPr>
          <w:p w:rsidR="003D3F1C" w:rsidRPr="00950528" w:rsidRDefault="003D3F1C" w:rsidP="00527456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8" w:type="dxa"/>
          </w:tcPr>
          <w:p w:rsidR="003D3F1C" w:rsidRPr="00950528" w:rsidRDefault="003D3F1C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6D2C2D" w:rsidRPr="00950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23BD"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Интерьер. Способы украшения интерьера дома. </w:t>
            </w:r>
            <w:r w:rsidR="003C1316" w:rsidRPr="00950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1E7A" w:rsidRPr="00950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й экскурс в мир рукоделия. История рукоделия, как вида декоративно-прикладного творчества</w:t>
            </w:r>
            <w:r w:rsidR="00E77014" w:rsidRPr="00950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96" w:type="dxa"/>
          </w:tcPr>
          <w:p w:rsidR="003D3F1C" w:rsidRPr="00950528" w:rsidRDefault="00F251FA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</w:tcPr>
          <w:p w:rsidR="003D3F1C" w:rsidRPr="00950528" w:rsidRDefault="00F251FA" w:rsidP="00527456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3D3F1C" w:rsidRPr="00950528" w:rsidRDefault="003D3F1C" w:rsidP="00527456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3" w:type="dxa"/>
          </w:tcPr>
          <w:p w:rsidR="006D2C2D" w:rsidRPr="00950528" w:rsidRDefault="003F722F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3D3F1C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еда, опрос.</w:t>
            </w:r>
          </w:p>
        </w:tc>
      </w:tr>
      <w:tr w:rsidR="00695945" w:rsidRPr="00950528" w:rsidTr="003F722F">
        <w:tc>
          <w:tcPr>
            <w:tcW w:w="9570" w:type="dxa"/>
            <w:gridSpan w:val="6"/>
          </w:tcPr>
          <w:p w:rsidR="00695945" w:rsidRPr="00950528" w:rsidRDefault="00695945" w:rsidP="00527456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="00AC0398"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Канзаши</w:t>
            </w:r>
            <w:proofErr w:type="spellEnd"/>
            <w:r w:rsidR="00AC0398"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вид рукоделия</w:t>
            </w:r>
          </w:p>
        </w:tc>
      </w:tr>
      <w:tr w:rsidR="00B13221" w:rsidRPr="00950528" w:rsidTr="003F722F">
        <w:trPr>
          <w:trHeight w:val="2453"/>
        </w:trPr>
        <w:tc>
          <w:tcPr>
            <w:tcW w:w="861" w:type="dxa"/>
          </w:tcPr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796C" w:rsidRPr="0095052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3D3F1C" w:rsidRPr="00950528" w:rsidRDefault="005C1E7A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ение инструментов, приспособлений и материалов, используемых в работе. Правила безопасности труда и личной гигиены.</w:t>
            </w:r>
            <w:r w:rsidR="00ED544E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ные приемы работы</w:t>
            </w:r>
            <w:proofErr w:type="gramStart"/>
            <w:r w:rsidR="00ED544E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="00ED544E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бор </w:t>
            </w:r>
            <w:r w:rsidR="00ED544E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териалов и инструментов</w:t>
            </w:r>
            <w:r w:rsidR="00F251FA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C9796C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я появления </w:t>
            </w:r>
            <w:proofErr w:type="spellStart"/>
            <w:r w:rsidR="00C9796C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заши</w:t>
            </w:r>
            <w:proofErr w:type="spellEnd"/>
            <w:r w:rsidR="00C9796C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C0398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251FA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видов цветов</w:t>
            </w:r>
          </w:p>
        </w:tc>
        <w:tc>
          <w:tcPr>
            <w:tcW w:w="896" w:type="dxa"/>
          </w:tcPr>
          <w:p w:rsidR="003D3F1C" w:rsidRPr="00950528" w:rsidRDefault="00F251FA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103" w:type="dxa"/>
          </w:tcPr>
          <w:p w:rsidR="003D3F1C" w:rsidRPr="00950528" w:rsidRDefault="00F251FA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3F1C" w:rsidRPr="00950528" w:rsidRDefault="003D3F1C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3D3F1C" w:rsidRPr="00950528" w:rsidRDefault="00F251FA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3D3F1C" w:rsidRDefault="003C1316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431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5C1E7A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еда, опрос.</w:t>
            </w:r>
          </w:p>
          <w:p w:rsidR="005A40A6" w:rsidRPr="00950528" w:rsidRDefault="005A40A6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4E" w:rsidRPr="00950528" w:rsidTr="00A07511">
        <w:trPr>
          <w:trHeight w:val="346"/>
        </w:trPr>
        <w:tc>
          <w:tcPr>
            <w:tcW w:w="861" w:type="dxa"/>
          </w:tcPr>
          <w:p w:rsidR="00ED544E" w:rsidRPr="00950528" w:rsidRDefault="00C9796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858" w:type="dxa"/>
          </w:tcPr>
          <w:p w:rsidR="00ED544E" w:rsidRPr="00950528" w:rsidRDefault="00ED544E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лепес</w:t>
            </w:r>
            <w:r w:rsidR="005F7031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. Техника складывания лепестков:</w:t>
            </w:r>
          </w:p>
          <w:p w:rsidR="00ED544E" w:rsidRPr="00950528" w:rsidRDefault="00ED544E" w:rsidP="0052745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ой острый лепесток</w:t>
            </w:r>
            <w:r w:rsidR="00776F1B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D544E" w:rsidRPr="00950528" w:rsidRDefault="00ED544E" w:rsidP="0052745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цветный острый лепесток</w:t>
            </w:r>
            <w:r w:rsidR="00776F1B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D544E" w:rsidRPr="00950528" w:rsidRDefault="00ED544E" w:rsidP="0052745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рый выгнутый лепесток</w:t>
            </w:r>
            <w:r w:rsidR="00776F1B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D544E" w:rsidRPr="00950528" w:rsidRDefault="00ED544E" w:rsidP="0052745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лый лепесток</w:t>
            </w:r>
            <w:r w:rsidR="00776F1B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D544E" w:rsidRPr="00950528" w:rsidRDefault="00ED544E" w:rsidP="0052745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цветный круглый лепесток</w:t>
            </w:r>
            <w:r w:rsidR="00776F1B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D544E" w:rsidRPr="00950528" w:rsidRDefault="00ED544E" w:rsidP="0052745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естки для розы</w:t>
            </w:r>
            <w:r w:rsidR="00776F1B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D544E" w:rsidRPr="00950528" w:rsidRDefault="00ED544E" w:rsidP="0052745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стик </w:t>
            </w:r>
            <w:proofErr w:type="spellStart"/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заши</w:t>
            </w:r>
            <w:proofErr w:type="spellEnd"/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96" w:type="dxa"/>
          </w:tcPr>
          <w:p w:rsidR="00ED544E" w:rsidRPr="00950528" w:rsidRDefault="00ED544E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03" w:type="dxa"/>
          </w:tcPr>
          <w:p w:rsidR="00ED544E" w:rsidRPr="00950528" w:rsidRDefault="00ED544E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ED544E" w:rsidRPr="00950528" w:rsidRDefault="00ED544E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3" w:type="dxa"/>
          </w:tcPr>
          <w:p w:rsidR="00ED544E" w:rsidRPr="00950528" w:rsidRDefault="00B27A6A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50528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ктическая работа </w:t>
            </w:r>
            <w:r w:rsidR="00E348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F251FA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50528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естки в различных техниках</w:t>
            </w:r>
            <w:r w:rsidR="00950528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3F722F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13221" w:rsidRPr="00950528" w:rsidTr="003F722F">
        <w:trPr>
          <w:trHeight w:val="1016"/>
        </w:trPr>
        <w:tc>
          <w:tcPr>
            <w:tcW w:w="861" w:type="dxa"/>
          </w:tcPr>
          <w:p w:rsidR="003D3F1C" w:rsidRPr="00950528" w:rsidRDefault="00C9796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3D3F1C" w:rsidRPr="00950528" w:rsidRDefault="002313DB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заготовок из атласных лент.</w:t>
            </w: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</w:tcPr>
          <w:p w:rsidR="003D3F1C" w:rsidRPr="00950528" w:rsidRDefault="00AC0398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03" w:type="dxa"/>
          </w:tcPr>
          <w:p w:rsidR="003D3F1C" w:rsidRPr="00950528" w:rsidRDefault="009F5DF7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1C" w:rsidRPr="00950528" w:rsidRDefault="003D3F1C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3D3F1C" w:rsidRPr="00950528" w:rsidRDefault="00AC0398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01B5"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F1C" w:rsidRPr="00950528" w:rsidRDefault="003D3F1C" w:rsidP="0052745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3D3F1C" w:rsidRPr="00950528" w:rsidRDefault="002313DB" w:rsidP="00CC3831">
            <w:pPr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C38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ктическая работа «</w:t>
            </w:r>
            <w:r w:rsidR="003F722F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заготовок</w:t>
            </w:r>
            <w:r w:rsid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 атласных лент»</w:t>
            </w:r>
          </w:p>
        </w:tc>
      </w:tr>
      <w:tr w:rsidR="00460FB8" w:rsidRPr="00950528" w:rsidTr="00CC3831">
        <w:trPr>
          <w:trHeight w:val="605"/>
        </w:trPr>
        <w:tc>
          <w:tcPr>
            <w:tcW w:w="861" w:type="dxa"/>
          </w:tcPr>
          <w:p w:rsidR="00460FB8" w:rsidRPr="00950528" w:rsidRDefault="00C9796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58" w:type="dxa"/>
          </w:tcPr>
          <w:p w:rsidR="00460FB8" w:rsidRPr="00950528" w:rsidRDefault="00C623BD" w:rsidP="00527456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0528">
              <w:rPr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950528">
              <w:rPr>
                <w:color w:val="000000"/>
                <w:sz w:val="28"/>
                <w:szCs w:val="28"/>
              </w:rPr>
              <w:t>карандашницы</w:t>
            </w:r>
            <w:proofErr w:type="spellEnd"/>
            <w:r w:rsidR="00950528">
              <w:rPr>
                <w:color w:val="000000"/>
                <w:sz w:val="28"/>
                <w:szCs w:val="28"/>
              </w:rPr>
              <w:t>.</w:t>
            </w:r>
            <w:r w:rsidR="00E77014" w:rsidRPr="0095052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</w:tcPr>
          <w:p w:rsidR="00460FB8" w:rsidRPr="00950528" w:rsidRDefault="00AC0398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03" w:type="dxa"/>
          </w:tcPr>
          <w:p w:rsidR="00460FB8" w:rsidRPr="00950528" w:rsidRDefault="00AC0398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460FB8" w:rsidRPr="00950528" w:rsidRDefault="00AC0398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3" w:type="dxa"/>
          </w:tcPr>
          <w:p w:rsidR="00460FB8" w:rsidRPr="00950528" w:rsidRDefault="00950528" w:rsidP="00527456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 «</w:t>
            </w:r>
            <w:proofErr w:type="spellStart"/>
            <w:r>
              <w:rPr>
                <w:color w:val="000000"/>
                <w:sz w:val="28"/>
                <w:szCs w:val="28"/>
              </w:rPr>
              <w:t>Карандашниц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5B1479" w:rsidRPr="00950528" w:rsidTr="003F722F">
        <w:tc>
          <w:tcPr>
            <w:tcW w:w="861" w:type="dxa"/>
          </w:tcPr>
          <w:p w:rsidR="005B1479" w:rsidRPr="00950528" w:rsidRDefault="00C9796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58" w:type="dxa"/>
          </w:tcPr>
          <w:p w:rsidR="005B1479" w:rsidRPr="00950528" w:rsidRDefault="000C01B5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CF3E7D"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букета из </w:t>
            </w: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="00C17C38" w:rsidRPr="009505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в в стиле </w:t>
            </w:r>
            <w:proofErr w:type="spellStart"/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</w:p>
        </w:tc>
        <w:tc>
          <w:tcPr>
            <w:tcW w:w="896" w:type="dxa"/>
          </w:tcPr>
          <w:p w:rsidR="005B1479" w:rsidRPr="00950528" w:rsidRDefault="005F7031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03" w:type="dxa"/>
          </w:tcPr>
          <w:p w:rsidR="005B1479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5B1479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3" w:type="dxa"/>
          </w:tcPr>
          <w:p w:rsidR="005B1479" w:rsidRPr="00950528" w:rsidRDefault="00950528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F735A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нескольких цветов для составления бук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CF3E7D" w:rsidRPr="00950528" w:rsidTr="003F722F">
        <w:tc>
          <w:tcPr>
            <w:tcW w:w="861" w:type="dxa"/>
          </w:tcPr>
          <w:p w:rsidR="00CF3E7D" w:rsidRPr="00950528" w:rsidRDefault="00C9796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858" w:type="dxa"/>
          </w:tcPr>
          <w:p w:rsidR="00CF3E7D" w:rsidRPr="00950528" w:rsidRDefault="00CF3E7D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Изготовление ш</w:t>
            </w:r>
            <w:r w:rsidR="00F251FA" w:rsidRPr="009505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атулки из атласных лент</w:t>
            </w:r>
          </w:p>
        </w:tc>
        <w:tc>
          <w:tcPr>
            <w:tcW w:w="896" w:type="dxa"/>
          </w:tcPr>
          <w:p w:rsidR="00CF3E7D" w:rsidRPr="00950528" w:rsidRDefault="005F7031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03" w:type="dxa"/>
          </w:tcPr>
          <w:p w:rsidR="00CF3E7D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CF3E7D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3" w:type="dxa"/>
          </w:tcPr>
          <w:p w:rsidR="00CF3E7D" w:rsidRPr="00950528" w:rsidRDefault="00950528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Ш</w:t>
            </w:r>
            <w:r w:rsidR="004F735A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ту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4F735A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 бросового материала и атласных л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B13221" w:rsidRPr="00950528" w:rsidTr="003F722F">
        <w:tc>
          <w:tcPr>
            <w:tcW w:w="861" w:type="dxa"/>
          </w:tcPr>
          <w:p w:rsidR="00B13221" w:rsidRPr="00950528" w:rsidRDefault="00C9796C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858" w:type="dxa"/>
          </w:tcPr>
          <w:p w:rsidR="00B13221" w:rsidRPr="00950528" w:rsidRDefault="005F7031" w:rsidP="0052745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="00B13221" w:rsidRPr="00950528">
              <w:rPr>
                <w:rFonts w:ascii="Times New Roman" w:hAnsi="Times New Roman" w:cs="Times New Roman"/>
                <w:sz w:val="28"/>
                <w:szCs w:val="28"/>
              </w:rPr>
              <w:t>конфетницы</w:t>
            </w:r>
            <w:proofErr w:type="spellEnd"/>
          </w:p>
        </w:tc>
        <w:tc>
          <w:tcPr>
            <w:tcW w:w="896" w:type="dxa"/>
          </w:tcPr>
          <w:p w:rsidR="00B13221" w:rsidRPr="00950528" w:rsidRDefault="005F7031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03" w:type="dxa"/>
          </w:tcPr>
          <w:p w:rsidR="00B13221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B13221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3" w:type="dxa"/>
          </w:tcPr>
          <w:p w:rsidR="00B13221" w:rsidRPr="00950528" w:rsidRDefault="004F735A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50528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ктическая работа </w:t>
            </w:r>
            <w:r w:rsid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етница</w:t>
            </w:r>
            <w:proofErr w:type="spellEnd"/>
            <w:r w:rsid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C9796C" w:rsidRPr="00950528" w:rsidTr="003F722F">
        <w:tc>
          <w:tcPr>
            <w:tcW w:w="9570" w:type="dxa"/>
            <w:gridSpan w:val="6"/>
          </w:tcPr>
          <w:p w:rsidR="00C9796C" w:rsidRPr="00950528" w:rsidRDefault="00C9796C" w:rsidP="00527456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. Украшение интерьера</w:t>
            </w:r>
            <w:r w:rsidR="00695945" w:rsidRPr="0095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редметами из текстиля</w:t>
            </w:r>
          </w:p>
        </w:tc>
      </w:tr>
      <w:tr w:rsidR="000D5B42" w:rsidRPr="00950528" w:rsidTr="003F722F">
        <w:tc>
          <w:tcPr>
            <w:tcW w:w="861" w:type="dxa"/>
          </w:tcPr>
          <w:p w:rsidR="000D5B42" w:rsidRPr="00950528" w:rsidRDefault="00695945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58" w:type="dxa"/>
          </w:tcPr>
          <w:p w:rsidR="000D5B42" w:rsidRPr="00950528" w:rsidRDefault="000D5B42" w:rsidP="0052745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Интерьерные </w:t>
            </w:r>
            <w:r w:rsidRPr="00950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ушки. Виды подушек.</w:t>
            </w:r>
          </w:p>
        </w:tc>
        <w:tc>
          <w:tcPr>
            <w:tcW w:w="896" w:type="dxa"/>
          </w:tcPr>
          <w:p w:rsidR="000D5B42" w:rsidRPr="00950528" w:rsidRDefault="000D5B42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103" w:type="dxa"/>
          </w:tcPr>
          <w:p w:rsidR="000D5B42" w:rsidRPr="00950528" w:rsidRDefault="000D5B42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0D5B42" w:rsidRPr="00950528" w:rsidRDefault="000D5B42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83" w:type="dxa"/>
          </w:tcPr>
          <w:p w:rsidR="000D5B42" w:rsidRPr="00950528" w:rsidRDefault="00CC3831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ставка гот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зделий</w:t>
            </w:r>
          </w:p>
        </w:tc>
      </w:tr>
      <w:tr w:rsidR="00D236E2" w:rsidRPr="00950528" w:rsidTr="003F722F">
        <w:tc>
          <w:tcPr>
            <w:tcW w:w="861" w:type="dxa"/>
          </w:tcPr>
          <w:p w:rsidR="00D236E2" w:rsidRPr="00950528" w:rsidRDefault="00695945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58" w:type="dxa"/>
          </w:tcPr>
          <w:p w:rsidR="00D236E2" w:rsidRPr="00950528" w:rsidRDefault="00D236E2" w:rsidP="0052745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Подушки, декорированные цветами из атласных лент</w:t>
            </w:r>
          </w:p>
        </w:tc>
        <w:tc>
          <w:tcPr>
            <w:tcW w:w="896" w:type="dxa"/>
          </w:tcPr>
          <w:p w:rsidR="00D236E2" w:rsidRPr="00950528" w:rsidRDefault="00D236E2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103" w:type="dxa"/>
          </w:tcPr>
          <w:p w:rsidR="00D236E2" w:rsidRPr="00950528" w:rsidRDefault="00D236E2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D236E2" w:rsidRPr="00950528" w:rsidRDefault="00D236E2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83" w:type="dxa"/>
          </w:tcPr>
          <w:p w:rsidR="00D236E2" w:rsidRPr="00950528" w:rsidRDefault="00950528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душка»</w:t>
            </w:r>
          </w:p>
        </w:tc>
      </w:tr>
      <w:tr w:rsidR="000D5B42" w:rsidRPr="00950528" w:rsidTr="003F722F">
        <w:tc>
          <w:tcPr>
            <w:tcW w:w="861" w:type="dxa"/>
          </w:tcPr>
          <w:p w:rsidR="000D5B42" w:rsidRPr="00950528" w:rsidRDefault="00695945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58" w:type="dxa"/>
          </w:tcPr>
          <w:p w:rsidR="000D5B42" w:rsidRPr="00950528" w:rsidRDefault="000D5B42" w:rsidP="0052745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Подушки-</w:t>
            </w:r>
            <w:proofErr w:type="spellStart"/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сплюшки</w:t>
            </w:r>
            <w:proofErr w:type="spellEnd"/>
          </w:p>
        </w:tc>
        <w:tc>
          <w:tcPr>
            <w:tcW w:w="896" w:type="dxa"/>
          </w:tcPr>
          <w:p w:rsidR="000D5B42" w:rsidRPr="00950528" w:rsidRDefault="000D5B42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83901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103" w:type="dxa"/>
          </w:tcPr>
          <w:p w:rsidR="000D5B42" w:rsidRPr="00950528" w:rsidRDefault="000D5B42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0D5B42" w:rsidRPr="00950528" w:rsidRDefault="0008390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83" w:type="dxa"/>
          </w:tcPr>
          <w:p w:rsidR="000D5B42" w:rsidRPr="00950528" w:rsidRDefault="00950528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душ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лю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D236E2" w:rsidRPr="00950528" w:rsidTr="003F722F">
        <w:tc>
          <w:tcPr>
            <w:tcW w:w="861" w:type="dxa"/>
          </w:tcPr>
          <w:p w:rsidR="00D236E2" w:rsidRPr="00950528" w:rsidRDefault="00695945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58" w:type="dxa"/>
          </w:tcPr>
          <w:p w:rsidR="00D236E2" w:rsidRPr="00950528" w:rsidRDefault="00695945" w:rsidP="0052745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Кармашки для массаж</w:t>
            </w:r>
            <w:r w:rsidR="00EC0321">
              <w:rPr>
                <w:rFonts w:ascii="Times New Roman" w:hAnsi="Times New Roman" w:cs="Times New Roman"/>
                <w:sz w:val="28"/>
                <w:szCs w:val="28"/>
              </w:rPr>
              <w:t>ной расчески</w:t>
            </w:r>
          </w:p>
        </w:tc>
        <w:tc>
          <w:tcPr>
            <w:tcW w:w="896" w:type="dxa"/>
          </w:tcPr>
          <w:p w:rsidR="00D236E2" w:rsidRPr="00950528" w:rsidRDefault="00D236E2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03" w:type="dxa"/>
          </w:tcPr>
          <w:p w:rsidR="00D236E2" w:rsidRPr="00950528" w:rsidRDefault="00D236E2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D236E2" w:rsidRPr="00950528" w:rsidRDefault="00D236E2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83" w:type="dxa"/>
          </w:tcPr>
          <w:p w:rsidR="00D236E2" w:rsidRPr="00950528" w:rsidRDefault="00950528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</w:t>
            </w:r>
            <w:r w:rsidR="008410D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ганайзер из джинсовых лоску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D236E2" w:rsidRPr="00950528" w:rsidTr="003F722F">
        <w:tc>
          <w:tcPr>
            <w:tcW w:w="861" w:type="dxa"/>
          </w:tcPr>
          <w:p w:rsidR="00D236E2" w:rsidRPr="00950528" w:rsidRDefault="00695945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858" w:type="dxa"/>
          </w:tcPr>
          <w:p w:rsidR="00D236E2" w:rsidRPr="00950528" w:rsidRDefault="00D90D6E" w:rsidP="0052745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896" w:type="dxa"/>
          </w:tcPr>
          <w:p w:rsidR="00D236E2" w:rsidRPr="00950528" w:rsidRDefault="004F735A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03" w:type="dxa"/>
          </w:tcPr>
          <w:p w:rsidR="00D236E2" w:rsidRPr="00950528" w:rsidRDefault="004F735A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D236E2" w:rsidRPr="00950528" w:rsidRDefault="004F735A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3" w:type="dxa"/>
          </w:tcPr>
          <w:p w:rsidR="00D236E2" w:rsidRPr="00950528" w:rsidRDefault="00950528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</w:t>
            </w:r>
            <w:r w:rsidR="00D90D6E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EC03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695945" w:rsidRPr="00950528" w:rsidTr="003F722F">
        <w:tc>
          <w:tcPr>
            <w:tcW w:w="9570" w:type="dxa"/>
            <w:gridSpan w:val="6"/>
          </w:tcPr>
          <w:p w:rsidR="00695945" w:rsidRPr="00950528" w:rsidRDefault="00695945" w:rsidP="00527456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 Изделия из бисера в интерьере дома</w:t>
            </w:r>
          </w:p>
        </w:tc>
      </w:tr>
      <w:tr w:rsidR="005F7031" w:rsidRPr="00950528" w:rsidTr="003F722F">
        <w:tc>
          <w:tcPr>
            <w:tcW w:w="861" w:type="dxa"/>
          </w:tcPr>
          <w:p w:rsidR="005F7031" w:rsidRPr="00950528" w:rsidRDefault="00695945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58" w:type="dxa"/>
          </w:tcPr>
          <w:p w:rsidR="005F7031" w:rsidRPr="00950528" w:rsidRDefault="005F7031" w:rsidP="0052745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как вид рукоделия. Знакомство с видами рукоделия, в которых используется бисер.</w:t>
            </w:r>
          </w:p>
        </w:tc>
        <w:tc>
          <w:tcPr>
            <w:tcW w:w="896" w:type="dxa"/>
          </w:tcPr>
          <w:p w:rsidR="005F7031" w:rsidRPr="00950528" w:rsidRDefault="005F7031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</w:tcPr>
          <w:p w:rsidR="005F7031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5F7031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3" w:type="dxa"/>
          </w:tcPr>
          <w:p w:rsidR="005F7031" w:rsidRPr="00950528" w:rsidRDefault="00EC0321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0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</w:t>
            </w:r>
            <w:r w:rsidR="008410D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полнения работ</w:t>
            </w:r>
            <w:r w:rsidR="008956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="008410D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 бис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D5B42" w:rsidRPr="00950528" w:rsidTr="003F722F">
        <w:tc>
          <w:tcPr>
            <w:tcW w:w="861" w:type="dxa"/>
          </w:tcPr>
          <w:p w:rsidR="000D5B42" w:rsidRPr="00950528" w:rsidRDefault="00695945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58" w:type="dxa"/>
          </w:tcPr>
          <w:p w:rsidR="000D5B42" w:rsidRPr="00950528" w:rsidRDefault="00EC0321" w:rsidP="0052745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D5B42" w:rsidRPr="00950528">
              <w:rPr>
                <w:rFonts w:ascii="Times New Roman" w:hAnsi="Times New Roman" w:cs="Times New Roman"/>
                <w:sz w:val="28"/>
                <w:szCs w:val="28"/>
              </w:rPr>
              <w:t>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D5B42"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исера</w:t>
            </w:r>
            <w:r w:rsidR="000D5B42" w:rsidRPr="00950528">
              <w:rPr>
                <w:rFonts w:ascii="Times New Roman" w:hAnsi="Times New Roman" w:cs="Times New Roman"/>
                <w:sz w:val="28"/>
                <w:szCs w:val="28"/>
              </w:rPr>
              <w:t>: цветок стебель, листья</w:t>
            </w:r>
            <w:r w:rsidR="00185C39" w:rsidRPr="00950528">
              <w:rPr>
                <w:rFonts w:ascii="Times New Roman" w:hAnsi="Times New Roman" w:cs="Times New Roman"/>
                <w:sz w:val="28"/>
                <w:szCs w:val="28"/>
              </w:rPr>
              <w:t>. Плетение лепестка по схеме.  Варианты изменения формы листа. Составление схем.</w:t>
            </w:r>
          </w:p>
        </w:tc>
        <w:tc>
          <w:tcPr>
            <w:tcW w:w="896" w:type="dxa"/>
          </w:tcPr>
          <w:p w:rsidR="000D5B42" w:rsidRPr="00950528" w:rsidRDefault="00083901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03" w:type="dxa"/>
          </w:tcPr>
          <w:p w:rsidR="000D5B42" w:rsidRPr="00950528" w:rsidRDefault="000D5B42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</w:tcPr>
          <w:p w:rsidR="000D5B42" w:rsidRPr="00950528" w:rsidRDefault="000D5B42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3" w:type="dxa"/>
          </w:tcPr>
          <w:p w:rsidR="000D5B42" w:rsidRPr="00950528" w:rsidRDefault="00EC0321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03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е</w:t>
            </w:r>
            <w:r w:rsidRPr="00EC03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: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1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Плетение лепестка по схеме</w:t>
            </w:r>
            <w:r w:rsidR="0054317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Варианты изменения формы листа</w:t>
            </w:r>
            <w:r w:rsidR="0054317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1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Составление схем</w:t>
            </w:r>
            <w:r w:rsidR="005431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C4E67" w:rsidRPr="00950528" w:rsidTr="003F722F">
        <w:tc>
          <w:tcPr>
            <w:tcW w:w="861" w:type="dxa"/>
          </w:tcPr>
          <w:p w:rsidR="006C4E67" w:rsidRPr="00950528" w:rsidRDefault="00695945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6C4E67" w:rsidRPr="00950528" w:rsidRDefault="006C4E67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6C4E67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="006C4E67"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из бисера</w:t>
            </w: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6" w:type="dxa"/>
          </w:tcPr>
          <w:p w:rsidR="006C4E67" w:rsidRPr="00950528" w:rsidRDefault="006C4E67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F7031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03" w:type="dxa"/>
          </w:tcPr>
          <w:p w:rsidR="006C4E67" w:rsidRPr="00950528" w:rsidRDefault="004F735A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6C4E67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C4E67"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E67" w:rsidRPr="00950528" w:rsidRDefault="006C4E67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6C4E67" w:rsidRPr="00950528" w:rsidRDefault="00543177" w:rsidP="00527456">
            <w:pPr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C4E6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ктическая работа </w:t>
            </w:r>
            <w:r w:rsidR="006C4E67" w:rsidRPr="0095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5F7031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машка</w:t>
            </w:r>
            <w:r w:rsidR="006C4E6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695945" w:rsidRPr="00950528" w:rsidTr="003F722F">
        <w:tc>
          <w:tcPr>
            <w:tcW w:w="9570" w:type="dxa"/>
            <w:gridSpan w:val="6"/>
          </w:tcPr>
          <w:p w:rsidR="00695945" w:rsidRPr="00950528" w:rsidRDefault="00695945" w:rsidP="005274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 Изделия из вязальных ниток</w:t>
            </w:r>
          </w:p>
        </w:tc>
      </w:tr>
      <w:tr w:rsidR="005F7031" w:rsidRPr="00950528" w:rsidTr="003F722F">
        <w:tc>
          <w:tcPr>
            <w:tcW w:w="861" w:type="dxa"/>
          </w:tcPr>
          <w:p w:rsidR="005F7031" w:rsidRPr="00950528" w:rsidRDefault="00185C39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858" w:type="dxa"/>
          </w:tcPr>
          <w:p w:rsidR="005F7031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язальных ниток в рукоделии. </w:t>
            </w:r>
          </w:p>
        </w:tc>
        <w:tc>
          <w:tcPr>
            <w:tcW w:w="896" w:type="dxa"/>
          </w:tcPr>
          <w:p w:rsidR="005F7031" w:rsidRPr="00950528" w:rsidRDefault="005F7031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</w:tcPr>
          <w:p w:rsidR="005F7031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5F7031" w:rsidRPr="00950528" w:rsidRDefault="00D652B3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3" w:type="dxa"/>
          </w:tcPr>
          <w:p w:rsidR="005F7031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D7A13" w:rsidRPr="00950528" w:rsidTr="003F722F">
        <w:tc>
          <w:tcPr>
            <w:tcW w:w="861" w:type="dxa"/>
          </w:tcPr>
          <w:p w:rsidR="007D7A13" w:rsidRPr="00950528" w:rsidRDefault="00185C39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858" w:type="dxa"/>
          </w:tcPr>
          <w:p w:rsidR="007D7A13" w:rsidRPr="00950528" w:rsidRDefault="00D90D6E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Коврик из помпонов</w:t>
            </w:r>
          </w:p>
        </w:tc>
        <w:tc>
          <w:tcPr>
            <w:tcW w:w="896" w:type="dxa"/>
          </w:tcPr>
          <w:p w:rsidR="007D7A13" w:rsidRPr="00950528" w:rsidRDefault="005F7031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85C39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03" w:type="dxa"/>
          </w:tcPr>
          <w:p w:rsidR="007D7A13" w:rsidRPr="00950528" w:rsidRDefault="005F7031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7D7A13" w:rsidRPr="00950528" w:rsidRDefault="00D652B3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C39" w:rsidRPr="00950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:rsidR="007D7A13" w:rsidRPr="00950528" w:rsidRDefault="00543177" w:rsidP="0052745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7D7A13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ктическая работа «Изготовление </w:t>
            </w:r>
            <w:r w:rsidR="00D652B3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врика из </w:t>
            </w:r>
            <w:r w:rsidR="007D7A13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мпонов»</w:t>
            </w:r>
          </w:p>
        </w:tc>
      </w:tr>
      <w:tr w:rsidR="00185C39" w:rsidRPr="00950528" w:rsidTr="003F722F">
        <w:tc>
          <w:tcPr>
            <w:tcW w:w="9570" w:type="dxa"/>
            <w:gridSpan w:val="6"/>
          </w:tcPr>
          <w:p w:rsidR="00185C39" w:rsidRPr="00950528" w:rsidRDefault="00185C39" w:rsidP="005274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 Итоговое занятие</w:t>
            </w:r>
          </w:p>
        </w:tc>
      </w:tr>
      <w:tr w:rsidR="00B13221" w:rsidRPr="00950528" w:rsidTr="003F722F">
        <w:tc>
          <w:tcPr>
            <w:tcW w:w="861" w:type="dxa"/>
          </w:tcPr>
          <w:p w:rsidR="003D3F1C" w:rsidRPr="00950528" w:rsidRDefault="00185C39" w:rsidP="0052745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58" w:type="dxa"/>
          </w:tcPr>
          <w:p w:rsidR="003D3F1C" w:rsidRPr="00950528" w:rsidRDefault="003D3F1C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D236E2"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D3F1C" w:rsidRPr="00950528" w:rsidRDefault="003D3F1C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3D3F1C" w:rsidRPr="00950528" w:rsidRDefault="00185C39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</w:tcPr>
          <w:p w:rsidR="003D3F1C" w:rsidRPr="00950528" w:rsidRDefault="00185C39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</w:tcPr>
          <w:p w:rsidR="003D3F1C" w:rsidRPr="00950528" w:rsidRDefault="008410D7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:rsidR="003D3F1C" w:rsidRPr="00950528" w:rsidRDefault="00695945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курс мастерства» (</w:t>
            </w:r>
            <w:r w:rsidR="003D3F1C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межуточная аттестация, игра), творческая выставка «</w:t>
            </w:r>
            <w:r w:rsidR="00D236E2" w:rsidRPr="009505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Handmade</w:t>
            </w:r>
            <w:r w:rsidR="00D236E2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Уютный дом </w:t>
            </w:r>
            <w:r w:rsidR="003D3F1C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p w:rsidR="003D3F1C" w:rsidRPr="00950528" w:rsidRDefault="003D3F1C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C39" w:rsidRPr="00950528" w:rsidTr="003F722F">
        <w:tc>
          <w:tcPr>
            <w:tcW w:w="861" w:type="dxa"/>
          </w:tcPr>
          <w:p w:rsidR="00185C39" w:rsidRPr="00950528" w:rsidRDefault="00185C39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709" w:type="dxa"/>
            <w:gridSpan w:val="5"/>
          </w:tcPr>
          <w:p w:rsidR="00185C39" w:rsidRPr="00950528" w:rsidRDefault="00185C39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.</w:t>
            </w:r>
          </w:p>
        </w:tc>
      </w:tr>
      <w:tr w:rsidR="003D3F1C" w:rsidRPr="00950528" w:rsidTr="003F722F">
        <w:tc>
          <w:tcPr>
            <w:tcW w:w="3719" w:type="dxa"/>
            <w:gridSpan w:val="2"/>
          </w:tcPr>
          <w:p w:rsidR="003D3F1C" w:rsidRPr="00950528" w:rsidRDefault="003D3F1C" w:rsidP="0052745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896" w:type="dxa"/>
          </w:tcPr>
          <w:p w:rsidR="003D3F1C" w:rsidRPr="00950528" w:rsidRDefault="003D3F1C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103" w:type="dxa"/>
          </w:tcPr>
          <w:p w:rsidR="003D3F1C" w:rsidRPr="00950528" w:rsidRDefault="003D3F1C" w:rsidP="00527456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1FA" w:rsidRPr="009505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2" w:type="dxa"/>
            <w:gridSpan w:val="2"/>
          </w:tcPr>
          <w:p w:rsidR="003D3F1C" w:rsidRPr="00950528" w:rsidRDefault="003D3F1C" w:rsidP="00527456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3D3F1C" w:rsidRPr="00950528" w:rsidRDefault="003D3F1C" w:rsidP="00527456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177" w:rsidRDefault="00543177" w:rsidP="00527456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54317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3177" w:rsidRDefault="00543177" w:rsidP="00527456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61"/>
        <w:gridCol w:w="2488"/>
        <w:gridCol w:w="1021"/>
        <w:gridCol w:w="1266"/>
        <w:gridCol w:w="1435"/>
        <w:gridCol w:w="2499"/>
      </w:tblGrid>
      <w:tr w:rsidR="0089567D" w:rsidRPr="00950528" w:rsidTr="00251E78">
        <w:tc>
          <w:tcPr>
            <w:tcW w:w="861" w:type="dxa"/>
            <w:vMerge w:val="restart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proofErr w:type="gramStart"/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858" w:type="dxa"/>
            <w:vMerge w:val="restart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95" w:type="dxa"/>
            <w:gridSpan w:val="3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64" w:type="dxa"/>
            <w:vMerge w:val="restart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актической работы</w:t>
            </w:r>
          </w:p>
        </w:tc>
      </w:tr>
      <w:tr w:rsidR="0089567D" w:rsidRPr="00950528" w:rsidTr="00251E78">
        <w:tc>
          <w:tcPr>
            <w:tcW w:w="861" w:type="dxa"/>
            <w:vMerge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58" w:type="dxa"/>
            <w:vMerge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2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664" w:type="dxa"/>
            <w:vMerge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43177" w:rsidRPr="00950528" w:rsidTr="00251E78">
        <w:tc>
          <w:tcPr>
            <w:tcW w:w="10278" w:type="dxa"/>
            <w:gridSpan w:val="6"/>
          </w:tcPr>
          <w:p w:rsidR="00543177" w:rsidRPr="00950528" w:rsidRDefault="00543177" w:rsidP="00543177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</w:tr>
      <w:tr w:rsidR="0089567D" w:rsidRPr="00950528" w:rsidTr="00251E78">
        <w:tc>
          <w:tcPr>
            <w:tcW w:w="861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поведения в кабинете.</w:t>
            </w: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торение правил техники безопасности на уроках. </w:t>
            </w: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 Виды рукоделий разных стран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4" w:type="dxa"/>
          </w:tcPr>
          <w:p w:rsidR="009C7F9E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C7F9E">
              <w:rPr>
                <w:rFonts w:ascii="Times New Roman" w:hAnsi="Times New Roman" w:cs="Times New Roman"/>
                <w:sz w:val="28"/>
                <w:szCs w:val="28"/>
              </w:rPr>
              <w:t>еседа, опрос</w:t>
            </w:r>
          </w:p>
        </w:tc>
      </w:tr>
      <w:tr w:rsidR="00543177" w:rsidRPr="00950528" w:rsidTr="00251E78">
        <w:tc>
          <w:tcPr>
            <w:tcW w:w="10278" w:type="dxa"/>
            <w:gridSpan w:val="6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Изготовление предметов интерьера и декорирование их цветами в технике </w:t>
            </w:r>
            <w:proofErr w:type="spellStart"/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канзаши</w:t>
            </w:r>
            <w:proofErr w:type="spellEnd"/>
          </w:p>
        </w:tc>
      </w:tr>
      <w:tr w:rsidR="0089567D" w:rsidRPr="00950528" w:rsidTr="00251E78">
        <w:tc>
          <w:tcPr>
            <w:tcW w:w="861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тое и сложное складывание </w:t>
            </w:r>
            <w:proofErr w:type="spellStart"/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заши</w:t>
            </w:r>
            <w:proofErr w:type="spellEnd"/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емы склады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567D" w:rsidRPr="00950528" w:rsidTr="00251E78">
        <w:tc>
          <w:tcPr>
            <w:tcW w:w="861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58" w:type="dxa"/>
          </w:tcPr>
          <w:p w:rsidR="00543177" w:rsidRPr="00950528" w:rsidRDefault="00AB2902" w:rsidP="009C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7F9E">
              <w:rPr>
                <w:rFonts w:ascii="Times New Roman" w:hAnsi="Times New Roman" w:cs="Times New Roman"/>
                <w:sz w:val="28"/>
                <w:szCs w:val="28"/>
              </w:rPr>
              <w:t>агнит на холодильник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543177" w:rsidRPr="00950528" w:rsidRDefault="00771AE4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а на холод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567D" w:rsidRPr="00950528" w:rsidTr="00251E78">
        <w:tc>
          <w:tcPr>
            <w:tcW w:w="861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из цветов </w:t>
            </w:r>
            <w:proofErr w:type="spellStart"/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</w:p>
        </w:tc>
        <w:tc>
          <w:tcPr>
            <w:tcW w:w="1192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543177" w:rsidRPr="00950528" w:rsidRDefault="00771AE4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а из подруч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567D" w:rsidRPr="00950528" w:rsidTr="00251E78">
        <w:tc>
          <w:tcPr>
            <w:tcW w:w="861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Подхват для штор 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543177" w:rsidRPr="00950528" w:rsidRDefault="00771AE4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AE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Создание своего эскиза и изготовление подхв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567D" w:rsidRPr="00950528" w:rsidTr="00251E78">
        <w:tc>
          <w:tcPr>
            <w:tcW w:w="861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Шкатулка из подручных материалов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543177" w:rsidRPr="00950528" w:rsidRDefault="00771AE4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Ш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кату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543177" w:rsidRPr="00950528" w:rsidTr="00251E78">
        <w:tc>
          <w:tcPr>
            <w:tcW w:w="10278" w:type="dxa"/>
            <w:gridSpan w:val="6"/>
          </w:tcPr>
          <w:p w:rsidR="00543177" w:rsidRPr="00950528" w:rsidRDefault="00543177" w:rsidP="00543177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Вышивка лентами</w:t>
            </w:r>
          </w:p>
        </w:tc>
      </w:tr>
      <w:tr w:rsidR="0089567D" w:rsidRPr="00950528" w:rsidTr="00251E78">
        <w:tc>
          <w:tcPr>
            <w:tcW w:w="861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стория вышивки </w:t>
            </w: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ентами. Стежки и техника выполнения вышивки. Основные элементы вышивки.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543177" w:rsidRPr="00950528" w:rsidRDefault="00771AE4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ыши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работы: «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Способы крепления ленты на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Виды стеж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567D" w:rsidRPr="00950528" w:rsidTr="00251E78">
        <w:tc>
          <w:tcPr>
            <w:tcW w:w="861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58" w:type="dxa"/>
          </w:tcPr>
          <w:p w:rsidR="00543177" w:rsidRPr="00950528" w:rsidRDefault="009C7F9E" w:rsidP="00251E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нно-</w:t>
            </w:r>
            <w:r w:rsidR="00543177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машек «Колосок»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543177" w:rsidRPr="00950528" w:rsidRDefault="00771AE4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Выполнение вышивки на кармаш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567D" w:rsidRPr="00950528" w:rsidTr="00251E78">
        <w:tc>
          <w:tcPr>
            <w:tcW w:w="861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ина «Ромашки в вазе»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4" w:type="dxa"/>
          </w:tcPr>
          <w:p w:rsidR="00543177" w:rsidRPr="00950528" w:rsidRDefault="00771AE4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="00543177" w:rsidRPr="00950528">
              <w:rPr>
                <w:rFonts w:ascii="Times New Roman" w:hAnsi="Times New Roman" w:cs="Times New Roman"/>
                <w:sz w:val="28"/>
                <w:szCs w:val="28"/>
              </w:rPr>
              <w:t>Выполнение картины из л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177" w:rsidRPr="00950528" w:rsidTr="00251E78">
        <w:tc>
          <w:tcPr>
            <w:tcW w:w="10278" w:type="dxa"/>
            <w:gridSpan w:val="6"/>
          </w:tcPr>
          <w:p w:rsidR="00543177" w:rsidRPr="00950528" w:rsidRDefault="00543177" w:rsidP="00251E78">
            <w:pPr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4. Плетение из газетных трубочек</w:t>
            </w:r>
          </w:p>
        </w:tc>
      </w:tr>
      <w:tr w:rsidR="0089567D" w:rsidRPr="00950528" w:rsidTr="00CC3831">
        <w:trPr>
          <w:trHeight w:val="913"/>
        </w:trPr>
        <w:tc>
          <w:tcPr>
            <w:tcW w:w="861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ение инструментов, приспособлений и материалов, используемых в работе. Основные приемы работы</w:t>
            </w:r>
            <w:proofErr w:type="gramStart"/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бор материалов и инструментов. История </w:t>
            </w:r>
            <w:proofErr w:type="spellStart"/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зоплетения</w:t>
            </w:r>
            <w:proofErr w:type="spellEnd"/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Приемы </w:t>
            </w:r>
            <w:proofErr w:type="spellStart"/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етоплетения</w:t>
            </w:r>
            <w:proofErr w:type="spellEnd"/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3177" w:rsidRPr="00950528" w:rsidRDefault="00543177" w:rsidP="00251E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77" w:rsidRPr="00950528" w:rsidRDefault="00543177" w:rsidP="00251E78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77" w:rsidRPr="00950528" w:rsidRDefault="00543177" w:rsidP="00251E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543177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B29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рос </w:t>
            </w:r>
            <w:r w:rsidR="00771A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значение инструментов и приспособлений</w:t>
            </w:r>
            <w:r w:rsidR="009C7F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летении из газет»</w:t>
            </w:r>
          </w:p>
          <w:p w:rsidR="00771AE4" w:rsidRPr="00950528" w:rsidRDefault="00D612C9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9567D" w:rsidRPr="00950528" w:rsidTr="00251E78">
        <w:trPr>
          <w:trHeight w:val="493"/>
        </w:trPr>
        <w:tc>
          <w:tcPr>
            <w:tcW w:w="861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58" w:type="dxa"/>
          </w:tcPr>
          <w:p w:rsidR="00543177" w:rsidRPr="00950528" w:rsidRDefault="0089567D" w:rsidP="00251E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543177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б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61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газетных трубочек</w:t>
            </w:r>
            <w:r w:rsidR="00543177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4" w:type="dxa"/>
          </w:tcPr>
          <w:p w:rsidR="00543177" w:rsidRPr="00950528" w:rsidRDefault="00A45930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 «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хлебн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89567D" w:rsidRPr="00950528" w:rsidTr="00251E78">
        <w:trPr>
          <w:trHeight w:val="493"/>
        </w:trPr>
        <w:tc>
          <w:tcPr>
            <w:tcW w:w="861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58" w:type="dxa"/>
          </w:tcPr>
          <w:p w:rsidR="00543177" w:rsidRPr="00950528" w:rsidRDefault="0089567D" w:rsidP="00251E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543177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зин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543177"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цветами из атласных лент.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4" w:type="dxa"/>
          </w:tcPr>
          <w:p w:rsidR="00543177" w:rsidRPr="00950528" w:rsidRDefault="0089567D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работы: «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етение корзинки для цв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, «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цветов из атласных л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,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89567D" w:rsidRPr="00950528" w:rsidTr="00251E78">
        <w:trPr>
          <w:trHeight w:val="493"/>
        </w:trPr>
        <w:tc>
          <w:tcPr>
            <w:tcW w:w="861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хальная корзинка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4" w:type="dxa"/>
          </w:tcPr>
          <w:p w:rsidR="00543177" w:rsidRPr="00950528" w:rsidRDefault="0089567D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 «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етение 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рзинки в виде кур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543177" w:rsidRPr="00950528" w:rsidTr="00251E78">
        <w:trPr>
          <w:trHeight w:val="493"/>
        </w:trPr>
        <w:tc>
          <w:tcPr>
            <w:tcW w:w="10278" w:type="dxa"/>
            <w:gridSpan w:val="6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4. Изделия из бисера в интерьере дома</w:t>
            </w:r>
          </w:p>
        </w:tc>
      </w:tr>
      <w:tr w:rsidR="0089567D" w:rsidRPr="00950528" w:rsidTr="00251E78">
        <w:trPr>
          <w:trHeight w:val="493"/>
        </w:trPr>
        <w:tc>
          <w:tcPr>
            <w:tcW w:w="861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бисерным рукоделием. Виды бисера. Виды и схемы плетения деревьев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4" w:type="dxa"/>
          </w:tcPr>
          <w:p w:rsidR="00543177" w:rsidRPr="00950528" w:rsidRDefault="0089567D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ос «Виды бисера», практическая работа «Плетение деревьев»</w:t>
            </w:r>
          </w:p>
        </w:tc>
      </w:tr>
      <w:tr w:rsidR="0089567D" w:rsidRPr="00950528" w:rsidTr="00251E78">
        <w:trPr>
          <w:trHeight w:val="493"/>
        </w:trPr>
        <w:tc>
          <w:tcPr>
            <w:tcW w:w="861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ревья из бисера. Выполнение березы. Способы крепления и сбора деталей. 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4" w:type="dxa"/>
          </w:tcPr>
          <w:p w:rsidR="00543177" w:rsidRPr="00950528" w:rsidRDefault="0089567D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 «П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шаговое выполнение деревьев из бис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,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удожественное 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543177" w:rsidRPr="00950528" w:rsidTr="00251E78">
        <w:trPr>
          <w:trHeight w:val="493"/>
        </w:trPr>
        <w:tc>
          <w:tcPr>
            <w:tcW w:w="10278" w:type="dxa"/>
            <w:gridSpan w:val="6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 Дизайн проект интерьера дома</w:t>
            </w:r>
          </w:p>
        </w:tc>
      </w:tr>
      <w:tr w:rsidR="0089567D" w:rsidRPr="00950528" w:rsidTr="00251E78">
        <w:trPr>
          <w:trHeight w:val="493"/>
        </w:trPr>
        <w:tc>
          <w:tcPr>
            <w:tcW w:w="861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о стилями интерьера дома.  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43177" w:rsidRPr="00950528" w:rsidRDefault="00AB2902" w:rsidP="009C7F9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ос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Разнообразие стилей интерьера». </w:t>
            </w:r>
          </w:p>
        </w:tc>
      </w:tr>
      <w:tr w:rsidR="0089567D" w:rsidRPr="00950528" w:rsidTr="00251E78">
        <w:trPr>
          <w:trHeight w:val="493"/>
        </w:trPr>
        <w:tc>
          <w:tcPr>
            <w:tcW w:w="861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проекта интерьера дома из подручных материалов. 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543177" w:rsidRPr="00950528" w:rsidRDefault="0089567D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 «П</w:t>
            </w:r>
            <w:r w:rsidR="00543177"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ект интерьера 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543177" w:rsidRPr="00950528" w:rsidTr="00251E78">
        <w:trPr>
          <w:trHeight w:val="493"/>
        </w:trPr>
        <w:tc>
          <w:tcPr>
            <w:tcW w:w="10278" w:type="dxa"/>
            <w:gridSpan w:val="6"/>
          </w:tcPr>
          <w:p w:rsidR="00543177" w:rsidRPr="00950528" w:rsidRDefault="00543177" w:rsidP="0025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b/>
                <w:sz w:val="28"/>
                <w:szCs w:val="28"/>
              </w:rPr>
              <w:t>6 . Итоговое занятие.</w:t>
            </w:r>
          </w:p>
        </w:tc>
      </w:tr>
      <w:tr w:rsidR="0089567D" w:rsidRPr="00950528" w:rsidTr="00251E78">
        <w:trPr>
          <w:trHeight w:val="493"/>
        </w:trPr>
        <w:tc>
          <w:tcPr>
            <w:tcW w:w="861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5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Итоговое занятие. Подготовка к выставке.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43177" w:rsidRPr="00950528" w:rsidRDefault="00543177" w:rsidP="0025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«Конкурс мастерства» (промежуточная аттестация, игра), творческая выставка «</w:t>
            </w:r>
            <w:proofErr w:type="spellStart"/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Handmade</w:t>
            </w:r>
            <w:proofErr w:type="spellEnd"/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. Уютный дом ».</w:t>
            </w:r>
          </w:p>
        </w:tc>
      </w:tr>
      <w:tr w:rsidR="00543177" w:rsidRPr="00950528" w:rsidTr="00251E78">
        <w:trPr>
          <w:trHeight w:val="493"/>
        </w:trPr>
        <w:tc>
          <w:tcPr>
            <w:tcW w:w="861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417" w:type="dxa"/>
            <w:gridSpan w:val="5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готовых работ</w:t>
            </w:r>
          </w:p>
        </w:tc>
      </w:tr>
      <w:tr w:rsidR="0089567D" w:rsidRPr="00950528" w:rsidTr="00251E78">
        <w:trPr>
          <w:trHeight w:val="363"/>
        </w:trPr>
        <w:tc>
          <w:tcPr>
            <w:tcW w:w="3719" w:type="dxa"/>
            <w:gridSpan w:val="2"/>
          </w:tcPr>
          <w:p w:rsidR="00543177" w:rsidRPr="00950528" w:rsidRDefault="00543177" w:rsidP="00251E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0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 часов</w:t>
            </w:r>
          </w:p>
        </w:tc>
        <w:tc>
          <w:tcPr>
            <w:tcW w:w="1192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0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488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5" w:type="dxa"/>
          </w:tcPr>
          <w:p w:rsidR="00543177" w:rsidRPr="00950528" w:rsidRDefault="00543177" w:rsidP="00251E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52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664" w:type="dxa"/>
          </w:tcPr>
          <w:p w:rsidR="00543177" w:rsidRPr="00950528" w:rsidRDefault="00543177" w:rsidP="00251E78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43177" w:rsidRPr="00950528" w:rsidRDefault="00543177" w:rsidP="00543177">
      <w:pPr>
        <w:tabs>
          <w:tab w:val="left" w:pos="7020"/>
          <w:tab w:val="left" w:pos="8640"/>
        </w:tabs>
        <w:suppressAutoHyphens/>
        <w:spacing w:before="0" w:beforeAutospacing="0" w:after="0" w:afterAutospacing="0"/>
        <w:ind w:right="381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177" w:rsidRDefault="00543177" w:rsidP="00527456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398" w:rsidRPr="00950528" w:rsidRDefault="00185C39" w:rsidP="00527456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2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C0398" w:rsidRPr="00950528" w:rsidRDefault="00AC0398" w:rsidP="00527456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398" w:rsidRPr="00950528" w:rsidRDefault="00AC0398" w:rsidP="00527456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28">
        <w:rPr>
          <w:rFonts w:ascii="Times New Roman" w:hAnsi="Times New Roman" w:cs="Times New Roman"/>
          <w:b/>
          <w:sz w:val="28"/>
          <w:szCs w:val="28"/>
        </w:rPr>
        <w:t xml:space="preserve">1-й  год обучения </w:t>
      </w:r>
    </w:p>
    <w:p w:rsidR="00AC0398" w:rsidRPr="00950528" w:rsidRDefault="00AC0398" w:rsidP="00527456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398" w:rsidRPr="00950528" w:rsidRDefault="00AC0398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Вводное занятие. </w:t>
      </w:r>
    </w:p>
    <w:p w:rsidR="00AC0398" w:rsidRDefault="00E3482E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темы</w:t>
      </w:r>
      <w:r w:rsidR="00AC0398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коративно-прикладное искусство. Его разнообразие. История рукоделия как вида декоративно-прикладного искусства. Цель и задачи на год. Режим работы. План занятий. </w:t>
      </w:r>
    </w:p>
    <w:p w:rsidR="00FD2F4A" w:rsidRPr="00FD2F4A" w:rsidRDefault="00FD2F4A" w:rsidP="00FD2F4A">
      <w:pPr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" w:name="_Hlk22115402"/>
      <w:r w:rsidRPr="00FD2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ическое обеспечение: </w:t>
      </w:r>
    </w:p>
    <w:p w:rsidR="009C7F9E" w:rsidRPr="00FD2F4A" w:rsidRDefault="00FD2F4A" w:rsidP="009C7F9E">
      <w:pPr>
        <w:tabs>
          <w:tab w:val="left" w:pos="720"/>
        </w:tabs>
        <w:suppressAutoHyphens/>
        <w:spacing w:before="0" w:beforeAutospacing="0" w:after="0" w:afterAutospacing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- методы: </w:t>
      </w:r>
      <w:r w:rsidRPr="00FD2F4A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 вводная и синтезирующая, инструктаж, иллюстрация, демонстрация.</w:t>
      </w:r>
    </w:p>
    <w:bookmarkEnd w:id="1"/>
    <w:p w:rsidR="00AC0398" w:rsidRPr="00950528" w:rsidRDefault="00AC0398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заши</w:t>
      </w:r>
      <w:proofErr w:type="spellEnd"/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к вид рукоделия</w:t>
      </w:r>
      <w:proofErr w:type="gramStart"/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C0398" w:rsidRPr="00950528" w:rsidRDefault="00FD2F4A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ы</w:t>
      </w:r>
      <w:r w:rsidR="00AC0398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стория развития </w:t>
      </w:r>
      <w:proofErr w:type="spellStart"/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заши</w:t>
      </w:r>
      <w:proofErr w:type="spellEnd"/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струменты и материалы, необходимые для работы. Разновидности материалов, из которых можно изготавливать </w:t>
      </w:r>
      <w:proofErr w:type="spellStart"/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заши</w:t>
      </w:r>
      <w:proofErr w:type="spellEnd"/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елковые ленты, синтетический материал. Инструменты: пинцет, ножницы, иголка, нитки, канцелярский нож. Свеча или ее альтернатив</w:t>
      </w:r>
      <w:proofErr w:type="gramStart"/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овая зажигалка. Способы склеивания и складывания готовых изделий. Формирование правильного сочетания цветов. Цветовой круг.</w:t>
      </w:r>
      <w:r w:rsidR="00AB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чего места. Правила техники безопасности при работе с инструментами.</w:t>
      </w:r>
    </w:p>
    <w:p w:rsidR="00FD2F4A" w:rsidRPr="00FD2F4A" w:rsidRDefault="00FD2F4A" w:rsidP="00FD2F4A">
      <w:pPr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2" w:name="_Hlk22110419"/>
      <w:r w:rsidRPr="00FD2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ическое обеспечение: </w:t>
      </w:r>
    </w:p>
    <w:p w:rsidR="00FD2F4A" w:rsidRPr="00FD2F4A" w:rsidRDefault="00FD2F4A" w:rsidP="00FD2F4A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ы: </w:t>
      </w:r>
      <w:r w:rsidRPr="00FD2F4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я «</w:t>
      </w:r>
      <w:r w:rsidR="00011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рия развития </w:t>
      </w:r>
      <w:proofErr w:type="spellStart"/>
      <w:r w:rsidR="001F2D5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заши</w:t>
      </w:r>
      <w:proofErr w:type="spellEnd"/>
      <w:r w:rsidRPr="00FD2F4A">
        <w:rPr>
          <w:rFonts w:ascii="Times New Roman" w:eastAsia="Times New Roman" w:hAnsi="Times New Roman" w:cs="Times New Roman"/>
          <w:sz w:val="28"/>
          <w:szCs w:val="28"/>
          <w:lang w:eastAsia="ar-SA"/>
        </w:rPr>
        <w:t>», опрос, иллюстрация, демонстрация;</w:t>
      </w:r>
    </w:p>
    <w:p w:rsidR="00FD2F4A" w:rsidRPr="00AB2902" w:rsidRDefault="00FD2F4A" w:rsidP="00FD2F4A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90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Pr="008C3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-дидактический материал</w:t>
      </w:r>
      <w:r w:rsidRPr="00AB29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AB2902" w:rsidRPr="00AB29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цы готовых изделий.</w:t>
      </w:r>
    </w:p>
    <w:bookmarkEnd w:id="2"/>
    <w:p w:rsidR="00FD2F4A" w:rsidRPr="00FD2F4A" w:rsidRDefault="00FD2F4A" w:rsidP="00AB2902">
      <w:pPr>
        <w:tabs>
          <w:tab w:val="left" w:pos="720"/>
        </w:tabs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ы практической работы:</w:t>
      </w:r>
      <w:r w:rsidRPr="00FD2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04B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B04BA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ставок для карандашей</w:t>
      </w:r>
      <w:r w:rsid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</w:t>
      </w:r>
      <w:r w:rsidR="00BB04BA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улок</w:t>
      </w:r>
      <w:r w:rsid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04BA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BB04BA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рирование предметов интерьера композициями из атласных лент</w:t>
      </w:r>
      <w:r w:rsid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04BA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F4A" w:rsidRPr="00FD2F4A" w:rsidRDefault="00FD2F4A" w:rsidP="00FD2F4A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2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FD2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D2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авки, ленты, иголка, клей, нитки, бусины, </w:t>
      </w:r>
      <w:proofErr w:type="spellStart"/>
      <w:r w:rsidRPr="00FD2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бусины</w:t>
      </w:r>
      <w:proofErr w:type="spellEnd"/>
      <w:r w:rsidRPr="00FD2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F4A" w:rsidRDefault="00FD2F4A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F4A" w:rsidRDefault="00FD2F4A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398" w:rsidRPr="00950528" w:rsidRDefault="00C623BD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C0398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крашение интерьера предметами из текстиля.</w:t>
      </w:r>
      <w:r w:rsidR="00185C39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B04BA" w:rsidRDefault="00BB04BA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ы.</w:t>
      </w:r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C0398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а для интерьера комнаты. Моделирование изделий с помощью подручных материалов. Сочетание цветов. Демонстрация готовых изделий. Способы их изготовления.</w:t>
      </w:r>
    </w:p>
    <w:p w:rsidR="00BB04BA" w:rsidRPr="00BB04BA" w:rsidRDefault="00BB04BA" w:rsidP="00BB04BA">
      <w:pPr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ическое обеспечение: </w:t>
      </w:r>
    </w:p>
    <w:p w:rsidR="00BB04BA" w:rsidRDefault="00BB04BA" w:rsidP="001F2D51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ы: </w:t>
      </w:r>
      <w:r w:rsidRPr="00BB04B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я «</w:t>
      </w:r>
      <w:r w:rsidR="001F2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ьер дома. Как создать уют</w:t>
      </w:r>
      <w:r w:rsidRPr="00BB04BA">
        <w:rPr>
          <w:rFonts w:ascii="Times New Roman" w:eastAsia="Times New Roman" w:hAnsi="Times New Roman" w:cs="Times New Roman"/>
          <w:sz w:val="28"/>
          <w:szCs w:val="28"/>
          <w:lang w:eastAsia="ar-SA"/>
        </w:rPr>
        <w:t>», опрос, иллюстрация, демонстрация</w:t>
      </w:r>
      <w:r w:rsidR="008C34A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F2D51" w:rsidRPr="008C34A8" w:rsidRDefault="008C34A8" w:rsidP="001F2D51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</w:t>
      </w:r>
      <w:r w:rsidR="001F2D51" w:rsidRPr="008C3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бно-дидактический материал</w:t>
      </w:r>
      <w:r w:rsidR="001F2D51" w:rsidRPr="008C34A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F2D51" w:rsidRPr="008C3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F2D51" w:rsidRPr="008C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зцы готовых изделий</w:t>
      </w:r>
      <w:r w:rsidR="00AB2902" w:rsidRPr="008C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C0398" w:rsidRPr="00BB04BA" w:rsidRDefault="00BB04BA" w:rsidP="00AB2902">
      <w:pPr>
        <w:tabs>
          <w:tab w:val="left" w:pos="360"/>
        </w:tabs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актической работы</w:t>
      </w:r>
      <w:r w:rsidR="00AC0398" w:rsidRPr="00BB0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623BD"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23BD"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в интерьерных подушек</w:t>
      </w:r>
      <w:r w:rsidR="00D90D6E"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машек, панно</w:t>
      </w:r>
      <w:r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D90D6E"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C0398"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базовых деталей лепестков (острый, круглый плоский)</w:t>
      </w:r>
      <w:r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AC0398"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аркасов, достаточного количества лепестков</w:t>
      </w:r>
      <w:r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0398"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0398"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0398" w:rsidRPr="00BB0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Pr="00BB0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AC0398" w:rsidRPr="00BB0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AB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C0398"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вый материал, иг</w:t>
      </w:r>
      <w:r w:rsidR="00D90D6E" w:rsidRPr="00BB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ка, нитка, клей, лента, свеча.</w:t>
      </w:r>
    </w:p>
    <w:p w:rsidR="00BB04BA" w:rsidRDefault="00BB04BA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04BA" w:rsidRDefault="00BB04BA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0D6E" w:rsidRPr="00950528" w:rsidRDefault="00D90D6E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Изделия из бисера в интерьере дома</w:t>
      </w:r>
      <w:r w:rsidR="00BB0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11173" w:rsidRDefault="00011173" w:rsidP="00AB2902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темы. </w:t>
      </w:r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делия, в которых используется бисер. Виды </w:t>
      </w:r>
      <w:proofErr w:type="spellStart"/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четание цветов. Демонстрация готовых изделий. Способ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.</w:t>
      </w:r>
    </w:p>
    <w:p w:rsidR="00011173" w:rsidRPr="00011173" w:rsidRDefault="00011173" w:rsidP="00AB2902">
      <w:pPr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111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ическое обеспечение: </w:t>
      </w:r>
    </w:p>
    <w:p w:rsidR="00011173" w:rsidRDefault="00011173" w:rsidP="00AB2902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11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ы: </w:t>
      </w:r>
      <w:r w:rsidR="001F2D5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я «</w:t>
      </w:r>
      <w:proofErr w:type="spellStart"/>
      <w:r w:rsidR="001F2D51" w:rsidRPr="001F2D51">
        <w:rPr>
          <w:rFonts w:ascii="Times New Roman" w:eastAsia="Times New Roman" w:hAnsi="Times New Roman" w:cs="Times New Roman"/>
          <w:sz w:val="28"/>
          <w:szCs w:val="28"/>
          <w:lang w:eastAsia="ar-SA"/>
        </w:rPr>
        <w:t>Бисероплетение</w:t>
      </w:r>
      <w:proofErr w:type="spellEnd"/>
      <w:r w:rsidR="001F2D51" w:rsidRPr="001F2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1F2D51" w:rsidRPr="001F2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ринный вид народного творчества.</w:t>
      </w:r>
      <w:r w:rsidR="00AB2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2D51" w:rsidRPr="001F2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е способы</w:t>
      </w:r>
      <w:r w:rsidRPr="001F2D51">
        <w:rPr>
          <w:rFonts w:ascii="Times New Roman" w:eastAsia="Times New Roman" w:hAnsi="Times New Roman" w:cs="Times New Roman"/>
          <w:sz w:val="28"/>
          <w:szCs w:val="28"/>
          <w:lang w:eastAsia="ar-SA"/>
        </w:rPr>
        <w:t>», опрос, иллюстрация, демонстрация</w:t>
      </w:r>
      <w:r w:rsidR="008C34A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11173" w:rsidRPr="008C34A8" w:rsidRDefault="008C34A8" w:rsidP="00AB2902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</w:t>
      </w:r>
      <w:r w:rsidR="00011173" w:rsidRPr="008C3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бно-дидактический материал:</w:t>
      </w:r>
      <w:r w:rsidR="001F2D51" w:rsidRPr="008C3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F2D51" w:rsidRPr="008C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хемы плетения цветка</w:t>
      </w:r>
      <w:r w:rsidR="00AB2902" w:rsidRPr="008C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D90D6E" w:rsidRPr="00011173" w:rsidRDefault="00011173" w:rsidP="00AB2902">
      <w:pPr>
        <w:tabs>
          <w:tab w:val="left" w:pos="360"/>
        </w:tabs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актической работы</w:t>
      </w:r>
      <w:r w:rsidR="00D90D6E" w:rsidRPr="0001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90D6E" w:rsidRPr="0001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полнение цветка из бисера и вазы. </w:t>
      </w:r>
      <w:r w:rsidR="00D90D6E" w:rsidRPr="0001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0D6E" w:rsidRPr="0001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Pr="0001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D90D6E" w:rsidRPr="0001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01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90D6E" w:rsidRPr="0001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р, леска, бросовый материал, гипс.</w:t>
      </w:r>
    </w:p>
    <w:p w:rsidR="00011173" w:rsidRDefault="00011173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0D6E" w:rsidRPr="00950528" w:rsidRDefault="00D90D6E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Изделия из вязальных ниток.</w:t>
      </w:r>
      <w:r w:rsidR="00185C39" w:rsidRPr="00950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11173" w:rsidRDefault="00011173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ы.</w:t>
      </w:r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терьера из вязальных ниток. Практичность использования их в доме.</w:t>
      </w:r>
      <w:r w:rsidR="00C47A9B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выполнения помпонов из ниток. </w:t>
      </w:r>
    </w:p>
    <w:p w:rsidR="00011173" w:rsidRPr="00BB04BA" w:rsidRDefault="00011173" w:rsidP="00011173">
      <w:pPr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3" w:name="_Hlk22116040"/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ическое обеспечение: </w:t>
      </w:r>
    </w:p>
    <w:p w:rsidR="00011173" w:rsidRDefault="00011173" w:rsidP="0057322A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ы: </w:t>
      </w:r>
      <w:r w:rsidRPr="00BB04B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я «</w:t>
      </w:r>
      <w:r w:rsidR="001F2D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ы интерьера, связанные из нит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04BA">
        <w:rPr>
          <w:rFonts w:ascii="Times New Roman" w:eastAsia="Times New Roman" w:hAnsi="Times New Roman" w:cs="Times New Roman"/>
          <w:sz w:val="28"/>
          <w:szCs w:val="28"/>
          <w:lang w:eastAsia="ar-SA"/>
        </w:rPr>
        <w:t>», опрос, иллюстрация, демонстрация;</w:t>
      </w:r>
    </w:p>
    <w:bookmarkEnd w:id="3"/>
    <w:p w:rsidR="001F2D51" w:rsidRPr="008C34A8" w:rsidRDefault="008C34A8" w:rsidP="008C34A8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</w:t>
      </w:r>
      <w:r w:rsidR="001F2D51" w:rsidRPr="008C3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бно-дидактический материал</w:t>
      </w:r>
      <w:r w:rsidR="001F2D51" w:rsidRPr="008C34A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F2D51" w:rsidRPr="008C34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7322A" w:rsidRPr="008C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зец</w:t>
      </w:r>
      <w:r w:rsidR="00AB2902" w:rsidRPr="008C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дагога.</w:t>
      </w:r>
    </w:p>
    <w:p w:rsidR="00D90D6E" w:rsidRPr="00950528" w:rsidRDefault="00011173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актической работы</w:t>
      </w:r>
      <w:r w:rsidR="00D90D6E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="00C47A9B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а из помп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47A9B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D6E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0D6E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D90D6E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47A9B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ки вязальные, строительная сетка.</w:t>
      </w:r>
    </w:p>
    <w:p w:rsidR="00A07511" w:rsidRPr="00A07511" w:rsidRDefault="00011173" w:rsidP="00A07511">
      <w:pPr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5732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A6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732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вое занятие. </w:t>
      </w:r>
    </w:p>
    <w:p w:rsidR="00A07511" w:rsidRPr="00651972" w:rsidRDefault="00A07511" w:rsidP="00A07511">
      <w:pPr>
        <w:numPr>
          <w:ilvl w:val="0"/>
          <w:numId w:val="13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519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proofErr w:type="gramEnd"/>
      <w:r w:rsidRPr="006519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тоды: </w:t>
      </w:r>
      <w:r w:rsidRPr="006519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седа, иллюстрация, демонстрация</w:t>
      </w:r>
    </w:p>
    <w:p w:rsidR="00A07511" w:rsidRPr="00A07511" w:rsidRDefault="00A07511" w:rsidP="00A07511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ормы практической работы: </w:t>
      </w:r>
      <w:r w:rsidRPr="00A075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ставка</w:t>
      </w:r>
      <w:r w:rsidR="00EA6D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онкурс мастерства.</w:t>
      </w:r>
    </w:p>
    <w:p w:rsidR="00185C39" w:rsidRPr="00950528" w:rsidRDefault="00185C39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5C39" w:rsidRPr="00950528" w:rsidRDefault="00185C39" w:rsidP="00E3482E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185C39" w:rsidRPr="00950528" w:rsidRDefault="00185C39" w:rsidP="00651972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28">
        <w:rPr>
          <w:rFonts w:ascii="Times New Roman" w:hAnsi="Times New Roman" w:cs="Times New Roman"/>
          <w:b/>
          <w:sz w:val="28"/>
          <w:szCs w:val="28"/>
        </w:rPr>
        <w:t>2-ой  год обучения</w:t>
      </w:r>
      <w:r w:rsidR="006F22F7">
        <w:rPr>
          <w:rFonts w:ascii="Times New Roman" w:hAnsi="Times New Roman" w:cs="Times New Roman"/>
          <w:b/>
          <w:sz w:val="28"/>
          <w:szCs w:val="28"/>
        </w:rPr>
        <w:t>.</w:t>
      </w:r>
    </w:p>
    <w:p w:rsidR="00185C39" w:rsidRPr="00950528" w:rsidRDefault="00185C39" w:rsidP="00E3482E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185C39" w:rsidRPr="00950528" w:rsidRDefault="00185C39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водное занятие</w:t>
      </w:r>
      <w:r w:rsidR="00651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85C39" w:rsidRDefault="00651972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ы</w:t>
      </w:r>
      <w:r w:rsidR="00185C39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стория рукоделия как вида декоративно-прикладного искусства. Новые виды рукоделия. Цель и задачи на год. Режим работы. План занятий. </w:t>
      </w:r>
    </w:p>
    <w:p w:rsidR="00BB02BB" w:rsidRPr="00FD2F4A" w:rsidRDefault="00BB02BB" w:rsidP="00BB02BB">
      <w:pPr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D2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ическое обеспечение: </w:t>
      </w:r>
    </w:p>
    <w:p w:rsidR="00BB02BB" w:rsidRPr="00FD2F4A" w:rsidRDefault="00BB02BB" w:rsidP="00BB02BB">
      <w:pPr>
        <w:tabs>
          <w:tab w:val="left" w:pos="720"/>
        </w:tabs>
        <w:suppressAutoHyphens/>
        <w:spacing w:before="0" w:beforeAutospacing="0" w:after="0" w:afterAutospacing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F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- методы: </w:t>
      </w:r>
      <w:r w:rsidRPr="00FD2F4A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 вводная и синтезирующая, инструктаж, иллюстрация, демонстрация.</w:t>
      </w:r>
    </w:p>
    <w:p w:rsidR="00BB02BB" w:rsidRPr="00950528" w:rsidRDefault="00BB02BB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C39" w:rsidRPr="00950528" w:rsidRDefault="00185C39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528">
        <w:rPr>
          <w:rFonts w:ascii="Times New Roman" w:hAnsi="Times New Roman" w:cs="Times New Roman"/>
          <w:b/>
          <w:sz w:val="28"/>
          <w:szCs w:val="28"/>
        </w:rPr>
        <w:t xml:space="preserve">2. Изготовление </w:t>
      </w:r>
      <w:bookmarkStart w:id="4" w:name="_Hlk22115887"/>
      <w:r w:rsidRPr="00950528">
        <w:rPr>
          <w:rFonts w:ascii="Times New Roman" w:hAnsi="Times New Roman" w:cs="Times New Roman"/>
          <w:b/>
          <w:sz w:val="28"/>
          <w:szCs w:val="28"/>
        </w:rPr>
        <w:t xml:space="preserve">предметов интерьера и декорирование их цветами в технике </w:t>
      </w:r>
      <w:proofErr w:type="spellStart"/>
      <w:r w:rsidRPr="00950528">
        <w:rPr>
          <w:rFonts w:ascii="Times New Roman" w:hAnsi="Times New Roman" w:cs="Times New Roman"/>
          <w:b/>
          <w:sz w:val="28"/>
          <w:szCs w:val="28"/>
        </w:rPr>
        <w:t>канзаши</w:t>
      </w:r>
      <w:bookmarkEnd w:id="4"/>
      <w:proofErr w:type="spellEnd"/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185C39" w:rsidRPr="00950528" w:rsidRDefault="00BB02BB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ы.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B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B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ьера и декорирование их цветами в технике </w:t>
      </w:r>
      <w:proofErr w:type="spellStart"/>
      <w:r w:rsidRPr="00BB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заши</w:t>
      </w:r>
      <w:proofErr w:type="spellEnd"/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менение изделий в быту. Способы склеивания и 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ладывания готовых изделий. Формирование правильного сочетания цветов. Цветовая гам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чего места. Правила техники безопасности при работе с инструментами.</w:t>
      </w:r>
    </w:p>
    <w:p w:rsidR="00D46470" w:rsidRPr="00BB04BA" w:rsidRDefault="00D46470" w:rsidP="00D46470">
      <w:pPr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ическое обеспечение: </w:t>
      </w:r>
    </w:p>
    <w:p w:rsidR="00D46470" w:rsidRPr="00BB04BA" w:rsidRDefault="00D46470" w:rsidP="00D46470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ы: </w:t>
      </w:r>
      <w:r w:rsidRPr="00BB04B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я «</w:t>
      </w:r>
      <w:r w:rsidR="009A0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A0C7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заши</w:t>
      </w:r>
      <w:proofErr w:type="spellEnd"/>
      <w:r w:rsidR="009A0C73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украсить интерьер</w:t>
      </w:r>
      <w:r w:rsidRPr="00BB04BA">
        <w:rPr>
          <w:rFonts w:ascii="Times New Roman" w:eastAsia="Times New Roman" w:hAnsi="Times New Roman" w:cs="Times New Roman"/>
          <w:sz w:val="28"/>
          <w:szCs w:val="28"/>
          <w:lang w:eastAsia="ar-SA"/>
        </w:rPr>
        <w:t>», опрос, иллюстрация, демонстрация;</w:t>
      </w:r>
    </w:p>
    <w:p w:rsidR="00BB02BB" w:rsidRPr="00D46470" w:rsidRDefault="00D46470" w:rsidP="00D46470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-дидактический материал: </w:t>
      </w:r>
      <w:r w:rsidR="00C66E86" w:rsidRPr="00C66E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хемы,  </w:t>
      </w:r>
      <w:proofErr w:type="spellStart"/>
      <w:r w:rsidR="00C66E86" w:rsidRPr="00C66E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деоуроки</w:t>
      </w:r>
      <w:proofErr w:type="spellEnd"/>
      <w:r w:rsidR="00C66E86" w:rsidRPr="00C66E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 образцы готовых изделий</w:t>
      </w:r>
      <w:r w:rsidR="00EA6D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85C39" w:rsidRPr="00950528" w:rsidRDefault="00BB02BB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актической работы</w:t>
      </w:r>
      <w:r w:rsidR="00185C39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хватов, магнитов, шкату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рирование предметов интерьера композициями из атласных л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ниры на пода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5C39" w:rsidRPr="00950528" w:rsidRDefault="00185C39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="00BB0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BB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авки, ленты, иголка, клей, нитки, бусины, </w:t>
      </w:r>
      <w:proofErr w:type="spellStart"/>
      <w:r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бусины</w:t>
      </w:r>
      <w:proofErr w:type="spellEnd"/>
      <w:r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осовый материал.</w:t>
      </w:r>
    </w:p>
    <w:p w:rsidR="00BB02BB" w:rsidRDefault="00BB02BB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5C39" w:rsidRPr="00950528" w:rsidRDefault="00185C39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950528">
        <w:rPr>
          <w:rFonts w:ascii="Times New Roman" w:hAnsi="Times New Roman" w:cs="Times New Roman"/>
          <w:b/>
          <w:sz w:val="28"/>
          <w:szCs w:val="28"/>
        </w:rPr>
        <w:t xml:space="preserve">Вышивка лентами. </w:t>
      </w:r>
    </w:p>
    <w:p w:rsidR="00D46470" w:rsidRDefault="00D46470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ы</w:t>
      </w:r>
      <w:r w:rsidR="00185C39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ивки из лент. Декорирование предметов интерьера и одежды вышивкой из лент. </w:t>
      </w:r>
    </w:p>
    <w:p w:rsidR="00D46470" w:rsidRPr="00D46470" w:rsidRDefault="00D46470" w:rsidP="00D46470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D46470" w:rsidRPr="00D46470" w:rsidRDefault="00D46470" w:rsidP="00D46470">
      <w:pPr>
        <w:numPr>
          <w:ilvl w:val="0"/>
          <w:numId w:val="12"/>
        </w:numPr>
        <w:shd w:val="clear" w:color="auto" w:fill="FFFFFF"/>
        <w:tabs>
          <w:tab w:val="left" w:pos="360"/>
        </w:tabs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: </w:t>
      </w:r>
      <w:r w:rsidR="00C6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</w:t>
      </w:r>
      <w:r w:rsidRPr="00D4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ос, иллюстрация, демонстрация;</w:t>
      </w:r>
    </w:p>
    <w:p w:rsidR="00EA6DF7" w:rsidRDefault="00D46470" w:rsidP="00C66E86">
      <w:pPr>
        <w:numPr>
          <w:ilvl w:val="0"/>
          <w:numId w:val="12"/>
        </w:numPr>
        <w:shd w:val="clear" w:color="auto" w:fill="FFFFFF"/>
        <w:tabs>
          <w:tab w:val="left" w:pos="360"/>
        </w:tabs>
        <w:spacing w:before="0" w:beforeAutospacing="0" w:after="150" w:afterAutospacing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-дидактический материал: </w:t>
      </w:r>
      <w:r w:rsidR="00C66E86" w:rsidRPr="00C66E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хемы,  </w:t>
      </w:r>
      <w:proofErr w:type="spellStart"/>
      <w:r w:rsidR="00C66E86" w:rsidRPr="00C66E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деоуроки</w:t>
      </w:r>
      <w:proofErr w:type="spellEnd"/>
      <w:r w:rsidR="00C66E86" w:rsidRPr="00C66E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 образцы готовых изделий</w:t>
      </w:r>
      <w:r w:rsidR="00EA6D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85C39" w:rsidRPr="00D46470" w:rsidRDefault="00D46470" w:rsidP="00EA6DF7">
      <w:pPr>
        <w:shd w:val="clear" w:color="auto" w:fill="FFFFFF"/>
        <w:spacing w:before="0" w:beforeAutospacing="0" w:after="150" w:afterAutospacing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актической работы</w:t>
      </w:r>
      <w:r w:rsidR="00185C39" w:rsidRPr="00D4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85C39" w:rsidRPr="00D4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85C39" w:rsidRPr="00D4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вка картин из атласных л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85C39" w:rsidRPr="00D4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5C39" w:rsidRPr="00D4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5C39" w:rsidRPr="00D4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185C39" w:rsidRPr="00D4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85C39" w:rsidRPr="00D4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вый материал, иголка, нитка, лента, свеча.</w:t>
      </w:r>
    </w:p>
    <w:p w:rsidR="00185C39" w:rsidRPr="00950528" w:rsidRDefault="00185C39" w:rsidP="00E3482E">
      <w:pPr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b/>
          <w:sz w:val="28"/>
          <w:szCs w:val="28"/>
        </w:rPr>
      </w:pPr>
      <w:r w:rsidRPr="00950528">
        <w:rPr>
          <w:rFonts w:ascii="Times New Roman" w:hAnsi="Times New Roman" w:cs="Times New Roman"/>
          <w:b/>
          <w:sz w:val="28"/>
          <w:szCs w:val="28"/>
        </w:rPr>
        <w:t xml:space="preserve">4. Плетение из газетных трубочек. </w:t>
      </w:r>
    </w:p>
    <w:p w:rsidR="00D46470" w:rsidRPr="00A07511" w:rsidRDefault="00D46470" w:rsidP="00EA6DF7">
      <w:pPr>
        <w:pStyle w:val="af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075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темы</w:t>
      </w:r>
      <w:r w:rsidR="00185C39" w:rsidRPr="00A075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5C39" w:rsidRPr="00A0751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185C39" w:rsidRPr="00A07511">
        <w:rPr>
          <w:rFonts w:ascii="Times New Roman" w:hAnsi="Times New Roman" w:cs="Times New Roman"/>
          <w:sz w:val="28"/>
          <w:szCs w:val="28"/>
          <w:lang w:eastAsia="ru-RU"/>
        </w:rPr>
        <w:t>Лозоплетение</w:t>
      </w:r>
      <w:proofErr w:type="spellEnd"/>
      <w:r w:rsidR="00185C39" w:rsidRPr="00A07511">
        <w:rPr>
          <w:rFonts w:ascii="Times New Roman" w:hAnsi="Times New Roman" w:cs="Times New Roman"/>
          <w:sz w:val="28"/>
          <w:szCs w:val="28"/>
          <w:lang w:eastAsia="ru-RU"/>
        </w:rPr>
        <w:t xml:space="preserve"> как идея для плетения из газетных трубочек. Виды и способы плетения. Окрашивание заготовок и готовых изделий.</w:t>
      </w:r>
      <w:r w:rsidR="00185C39" w:rsidRPr="00A075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751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Методическое обеспечение: </w:t>
      </w:r>
    </w:p>
    <w:p w:rsidR="00A07511" w:rsidRPr="00A07511" w:rsidRDefault="00D46470" w:rsidP="00EA6DF7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0751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методы: </w:t>
      </w:r>
      <w:r w:rsidRPr="00A07511">
        <w:rPr>
          <w:rFonts w:ascii="Times New Roman" w:hAnsi="Times New Roman" w:cs="Times New Roman"/>
          <w:sz w:val="28"/>
          <w:szCs w:val="28"/>
          <w:lang w:eastAsia="ar-SA"/>
        </w:rPr>
        <w:t>лекция «</w:t>
      </w:r>
      <w:proofErr w:type="spellStart"/>
      <w:r w:rsidR="00C66E86" w:rsidRPr="00A07511">
        <w:rPr>
          <w:rFonts w:ascii="Times New Roman" w:hAnsi="Times New Roman" w:cs="Times New Roman"/>
          <w:sz w:val="28"/>
          <w:szCs w:val="28"/>
          <w:lang w:eastAsia="ar-SA"/>
        </w:rPr>
        <w:t>Лозоплетение</w:t>
      </w:r>
      <w:proofErr w:type="spellEnd"/>
      <w:r w:rsidR="00C66E86" w:rsidRPr="00A07511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A07511" w:rsidRPr="00A07511">
        <w:rPr>
          <w:rFonts w:ascii="Times New Roman" w:hAnsi="Times New Roman" w:cs="Times New Roman"/>
          <w:spacing w:val="-15"/>
          <w:sz w:val="28"/>
          <w:szCs w:val="28"/>
          <w:lang w:eastAsia="ru-RU"/>
        </w:rPr>
        <w:t>русский «</w:t>
      </w:r>
      <w:proofErr w:type="spellStart"/>
      <w:r w:rsidR="00A07511" w:rsidRPr="00A07511">
        <w:rPr>
          <w:rFonts w:ascii="Times New Roman" w:hAnsi="Times New Roman" w:cs="Times New Roman"/>
          <w:spacing w:val="-15"/>
          <w:sz w:val="28"/>
          <w:szCs w:val="28"/>
          <w:lang w:eastAsia="ru-RU"/>
        </w:rPr>
        <w:t>плетюшечный</w:t>
      </w:r>
      <w:proofErr w:type="spellEnd"/>
      <w:r w:rsidR="00A07511" w:rsidRPr="00A07511">
        <w:rPr>
          <w:rFonts w:ascii="Times New Roman" w:hAnsi="Times New Roman" w:cs="Times New Roman"/>
          <w:spacing w:val="-15"/>
          <w:sz w:val="28"/>
          <w:szCs w:val="28"/>
          <w:lang w:eastAsia="ru-RU"/>
        </w:rPr>
        <w:t>» промысел»</w:t>
      </w:r>
      <w:r w:rsidRPr="00A07511">
        <w:rPr>
          <w:rFonts w:ascii="Times New Roman" w:hAnsi="Times New Roman" w:cs="Times New Roman"/>
          <w:sz w:val="28"/>
          <w:szCs w:val="28"/>
          <w:lang w:eastAsia="ar-SA"/>
        </w:rPr>
        <w:t>», опрос, иллюстрация, демонстрация;</w:t>
      </w:r>
    </w:p>
    <w:p w:rsidR="00D46470" w:rsidRPr="00A07511" w:rsidRDefault="00D46470" w:rsidP="00EA6DF7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751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учебно-дидактический материал:</w:t>
      </w:r>
      <w:r w:rsidRPr="00A0751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07511" w:rsidRPr="00A0751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хема, </w:t>
      </w:r>
      <w:proofErr w:type="spellStart"/>
      <w:r w:rsidR="00A07511" w:rsidRPr="00A07511">
        <w:rPr>
          <w:rFonts w:ascii="Times New Roman" w:hAnsi="Times New Roman" w:cs="Times New Roman"/>
          <w:bCs/>
          <w:sz w:val="28"/>
          <w:szCs w:val="28"/>
          <w:lang w:eastAsia="ar-SA"/>
        </w:rPr>
        <w:t>видеоурок</w:t>
      </w:r>
      <w:proofErr w:type="spellEnd"/>
      <w:r w:rsidR="00A07511" w:rsidRPr="00A07511">
        <w:rPr>
          <w:rFonts w:ascii="Times New Roman" w:hAnsi="Times New Roman" w:cs="Times New Roman"/>
          <w:bCs/>
          <w:sz w:val="28"/>
          <w:szCs w:val="28"/>
          <w:lang w:eastAsia="ar-SA"/>
        </w:rPr>
        <w:t>, образец готового изделия</w:t>
      </w:r>
      <w:r w:rsidR="008C34A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185C39" w:rsidRPr="00950528" w:rsidRDefault="00D46470" w:rsidP="00EA6DF7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актической работы</w:t>
      </w:r>
      <w:r w:rsidR="00185C39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трубочек, плетение изделий;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5C39" w:rsidRPr="00950528" w:rsidRDefault="00185C39" w:rsidP="00EA6DF7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, клей, акриловая краска, колер.</w:t>
      </w:r>
    </w:p>
    <w:p w:rsidR="00D46470" w:rsidRDefault="00D46470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5C39" w:rsidRPr="00950528" w:rsidRDefault="00D46470" w:rsidP="00EA6DF7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85C39" w:rsidRPr="00950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зделия из бисера в интерьере дома. 21 часа.</w:t>
      </w:r>
    </w:p>
    <w:p w:rsidR="00D46470" w:rsidRDefault="00D46470" w:rsidP="00EA6DF7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ы</w:t>
      </w:r>
      <w:r w:rsidR="00185C39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иды </w:t>
      </w:r>
      <w:proofErr w:type="spellStart"/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четание цветов. Демонстрация готовых изделий. Способы их изготовления.</w:t>
      </w:r>
    </w:p>
    <w:p w:rsidR="00D46470" w:rsidRPr="00BB04BA" w:rsidRDefault="00D46470" w:rsidP="00EA6DF7">
      <w:pPr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Методическое обеспечение: </w:t>
      </w:r>
    </w:p>
    <w:p w:rsidR="00D46470" w:rsidRPr="00BB04BA" w:rsidRDefault="00D46470" w:rsidP="00EA6DF7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ы: </w:t>
      </w:r>
      <w:r w:rsidRPr="00BB04B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я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7511">
        <w:rPr>
          <w:rFonts w:ascii="Times New Roman" w:eastAsia="Times New Roman" w:hAnsi="Times New Roman" w:cs="Times New Roman"/>
          <w:sz w:val="28"/>
          <w:szCs w:val="28"/>
          <w:lang w:eastAsia="ar-SA"/>
        </w:rPr>
        <w:t>Бисер. Декорирование элементов интерье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04BA">
        <w:rPr>
          <w:rFonts w:ascii="Times New Roman" w:eastAsia="Times New Roman" w:hAnsi="Times New Roman" w:cs="Times New Roman"/>
          <w:sz w:val="28"/>
          <w:szCs w:val="28"/>
          <w:lang w:eastAsia="ar-SA"/>
        </w:rPr>
        <w:t>», опрос, иллюстрация, демонстрация;</w:t>
      </w:r>
    </w:p>
    <w:p w:rsidR="00D46470" w:rsidRPr="00D46470" w:rsidRDefault="00D46470" w:rsidP="00EA6DF7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-дидактический материал: </w:t>
      </w:r>
      <w:r w:rsidR="00A07511" w:rsidRPr="00A0751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хема, </w:t>
      </w:r>
      <w:proofErr w:type="spellStart"/>
      <w:r w:rsidR="00A07511" w:rsidRPr="00A07511">
        <w:rPr>
          <w:rFonts w:ascii="Times New Roman" w:hAnsi="Times New Roman" w:cs="Times New Roman"/>
          <w:bCs/>
          <w:sz w:val="28"/>
          <w:szCs w:val="28"/>
          <w:lang w:eastAsia="ar-SA"/>
        </w:rPr>
        <w:t>видеоурок</w:t>
      </w:r>
      <w:proofErr w:type="spellEnd"/>
      <w:r w:rsidR="00A07511" w:rsidRPr="00A07511">
        <w:rPr>
          <w:rFonts w:ascii="Times New Roman" w:hAnsi="Times New Roman" w:cs="Times New Roman"/>
          <w:bCs/>
          <w:sz w:val="28"/>
          <w:szCs w:val="28"/>
          <w:lang w:eastAsia="ar-SA"/>
        </w:rPr>
        <w:t>, образец готового изделия</w:t>
      </w:r>
      <w:r w:rsidR="00EA6DF7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185C39" w:rsidRPr="00D46470" w:rsidRDefault="00D46470" w:rsidP="00EA6DF7">
      <w:pPr>
        <w:tabs>
          <w:tab w:val="left" w:pos="360"/>
        </w:tabs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актической работы</w:t>
      </w:r>
      <w:r w:rsidR="00185C39" w:rsidRPr="00D4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85C39" w:rsidRPr="00D4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85C39" w:rsidRPr="00D4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ерева из бис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85C39" w:rsidRPr="00D4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5C39" w:rsidRPr="00D4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5C39" w:rsidRPr="00D4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185C39" w:rsidRPr="00D4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85C39" w:rsidRPr="00D4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р, леска, бросовый материал, гипс.</w:t>
      </w:r>
    </w:p>
    <w:p w:rsidR="00D46470" w:rsidRDefault="00D46470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5C39" w:rsidRPr="00950528" w:rsidRDefault="00D46470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185C39" w:rsidRPr="00950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Дизайн проект интерьера дома. </w:t>
      </w:r>
    </w:p>
    <w:p w:rsidR="00D46470" w:rsidRPr="00BB04BA" w:rsidRDefault="00D46470" w:rsidP="00D46470">
      <w:pPr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ы</w:t>
      </w:r>
      <w:r w:rsidR="00185C39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о стилями интерьера дома. Применение элементов разных стилей в одном интерьере.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ическое обеспечение: </w:t>
      </w:r>
    </w:p>
    <w:p w:rsidR="00D46470" w:rsidRPr="00BB04BA" w:rsidRDefault="00D46470" w:rsidP="00D46470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ы: </w:t>
      </w:r>
      <w:r w:rsidRPr="00BB04B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я «</w:t>
      </w:r>
      <w:r w:rsidR="00EA6DF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ли интерьера</w:t>
      </w:r>
      <w:r w:rsidRPr="00BB04BA">
        <w:rPr>
          <w:rFonts w:ascii="Times New Roman" w:eastAsia="Times New Roman" w:hAnsi="Times New Roman" w:cs="Times New Roman"/>
          <w:sz w:val="28"/>
          <w:szCs w:val="28"/>
          <w:lang w:eastAsia="ar-SA"/>
        </w:rPr>
        <w:t>», опрос, иллюстрация, демонстрация;</w:t>
      </w:r>
      <w:proofErr w:type="gramEnd"/>
    </w:p>
    <w:p w:rsidR="00D46470" w:rsidRPr="00BB04BA" w:rsidRDefault="00D46470" w:rsidP="00D46470">
      <w:pPr>
        <w:numPr>
          <w:ilvl w:val="0"/>
          <w:numId w:val="12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4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-дидактический материал: </w:t>
      </w:r>
      <w:r w:rsidR="00A07511" w:rsidRPr="00A075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кет, иллюстрации</w:t>
      </w:r>
      <w:r w:rsidR="00EA6D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85C39" w:rsidRPr="00950528" w:rsidRDefault="00D46470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актической работы</w:t>
      </w:r>
      <w:r w:rsidR="00185C39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проекта дома в определенном сти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5C39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185C39"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, клей, бумага, ткани.</w:t>
      </w:r>
    </w:p>
    <w:p w:rsidR="00185C39" w:rsidRPr="008C34A8" w:rsidRDefault="00185C39" w:rsidP="008C34A8">
      <w:pPr>
        <w:pStyle w:val="a9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3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вое занятие. </w:t>
      </w:r>
    </w:p>
    <w:p w:rsidR="001D5C09" w:rsidRPr="00651972" w:rsidRDefault="001D5C09" w:rsidP="001D5C09">
      <w:pPr>
        <w:suppressAutoHyphens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19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тодическое обеспечение: </w:t>
      </w:r>
    </w:p>
    <w:p w:rsidR="001D5C09" w:rsidRPr="00651972" w:rsidRDefault="001D5C09" w:rsidP="001D5C09">
      <w:pPr>
        <w:numPr>
          <w:ilvl w:val="0"/>
          <w:numId w:val="13"/>
        </w:numPr>
        <w:tabs>
          <w:tab w:val="left" w:pos="360"/>
        </w:tabs>
        <w:suppressAutoHyphens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9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ы: </w:t>
      </w:r>
      <w:r w:rsidRPr="006519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седа, иллюстрация, демонстрация</w:t>
      </w:r>
      <w:r w:rsidR="008C34A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D5C09" w:rsidRPr="00A07511" w:rsidRDefault="001D5C09" w:rsidP="001D5C09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22116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ы практической работы:</w:t>
      </w:r>
      <w:bookmarkEnd w:id="5"/>
      <w:r w:rsidR="00A075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07511" w:rsidRPr="00A075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ставка</w:t>
      </w:r>
      <w:r w:rsidR="00EA6D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конкурс мастерства.</w:t>
      </w:r>
    </w:p>
    <w:p w:rsidR="00D46470" w:rsidRPr="00950528" w:rsidRDefault="00D46470" w:rsidP="00E3482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470" w:rsidRPr="00D46470" w:rsidRDefault="00D46470" w:rsidP="00D46470">
      <w:pPr>
        <w:shd w:val="clear" w:color="auto" w:fill="FFFFFF"/>
        <w:spacing w:before="0" w:beforeAutospacing="0" w:after="15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D4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Методическое обеспечение.</w:t>
      </w:r>
    </w:p>
    <w:p w:rsidR="00D46470" w:rsidRDefault="00D46470" w:rsidP="00E3482E">
      <w:pPr>
        <w:shd w:val="clear" w:color="auto" w:fill="FFFFFF"/>
        <w:spacing w:before="0" w:beforeAutospacing="0" w:after="0" w:afterAutospacing="0"/>
        <w:ind w:firstLine="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5C39" w:rsidRPr="00950528" w:rsidRDefault="00185C39" w:rsidP="00E3482E">
      <w:pPr>
        <w:shd w:val="clear" w:color="auto" w:fill="FFFFFF"/>
        <w:spacing w:before="0" w:beforeAutospacing="0" w:after="0" w:afterAutospacing="0"/>
        <w:ind w:firstLine="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словия реализации дополнительной образовательной программы</w:t>
      </w:r>
    </w:p>
    <w:p w:rsidR="00185C39" w:rsidRPr="00950528" w:rsidRDefault="00185C39" w:rsidP="00E3482E">
      <w:pPr>
        <w:shd w:val="clear" w:color="auto" w:fill="FFFFFF"/>
        <w:spacing w:before="0" w:beforeAutospacing="0" w:after="0" w:afterAutospacing="0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C39" w:rsidRPr="00950528" w:rsidRDefault="00185C39" w:rsidP="00E3482E">
      <w:pPr>
        <w:shd w:val="clear" w:color="auto" w:fill="FFFFFF"/>
        <w:spacing w:before="0" w:beforeAutospacing="0" w:after="0" w:afterAutospacing="0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дополнительной образовательной программы   «</w:t>
      </w:r>
      <w:r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ndmade</w:t>
      </w:r>
      <w:r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ютный дом» необходимо наличие следующих факторов:</w:t>
      </w:r>
    </w:p>
    <w:p w:rsidR="00185C39" w:rsidRPr="00950528" w:rsidRDefault="008C34A8" w:rsidP="008C34A8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ярное посещение занятий всеми участниками творческого объ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5C39" w:rsidRPr="00950528" w:rsidRDefault="008C34A8" w:rsidP="008C34A8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щение, соответствующее санитарно-гигиеническим нормам и технике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5C39" w:rsidRPr="00950528" w:rsidRDefault="008C34A8" w:rsidP="008C34A8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ы для учащихся – 8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5C39" w:rsidRPr="00950528" w:rsidRDefault="008C34A8" w:rsidP="008C34A8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я – 16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5C39" w:rsidRPr="00950528" w:rsidRDefault="008C34A8" w:rsidP="008C34A8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ы для хранения наглядных пособий, инструментов, оборудования для вышивки – 1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5C39" w:rsidRPr="00950528" w:rsidRDefault="008C34A8" w:rsidP="008C34A8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ы: ткань, шелковые ленты, гобеленовые иглы, пяльцы, ножницы, нитки, иглы, краски, карандаши, проволока, бумага, бисер, ле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185C39" w:rsidRPr="00950528" w:rsidRDefault="008C34A8" w:rsidP="008C34A8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дование: утюг, швейная машинка, гладильная до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7511" w:rsidRPr="00A07511" w:rsidRDefault="008C34A8" w:rsidP="008C34A8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85C39" w:rsidRPr="009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й материал: таблицы, схемы, иллюстрации, обр</w:t>
      </w:r>
      <w:r w:rsidR="00A0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цы изделий народных промы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511" w:rsidRDefault="00A07511" w:rsidP="00651972">
      <w:pPr>
        <w:tabs>
          <w:tab w:val="left" w:pos="340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FE4" w:rsidRPr="003C405A" w:rsidRDefault="009C0FE4" w:rsidP="009C0FE4">
      <w:pPr>
        <w:shd w:val="clear" w:color="auto" w:fill="FFFFFF"/>
        <w:spacing w:before="0" w:beforeAutospacing="0" w:after="0" w:afterAutospacing="0"/>
        <w:contextualSpacing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C405A">
        <w:rPr>
          <w:rFonts w:ascii="Times New Roman" w:hAnsi="Times New Roman" w:cs="Times New Roman"/>
          <w:b/>
          <w:spacing w:val="-5"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  <w:r w:rsidR="00C773A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</w:t>
      </w:r>
    </w:p>
    <w:p w:rsidR="009C0FE4" w:rsidRDefault="009C0FE4" w:rsidP="009C0FE4">
      <w:pPr>
        <w:shd w:val="clear" w:color="auto" w:fill="FFFFFF"/>
        <w:tabs>
          <w:tab w:val="left" w:pos="3317"/>
        </w:tabs>
        <w:spacing w:before="0" w:beforeAutospacing="0" w:after="0" w:afterAutospacing="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</w:t>
      </w:r>
      <w:r w:rsidRPr="00FC453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меняются  методические пособия - презентации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зданные </w:t>
      </w:r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программе </w:t>
      </w:r>
      <w:proofErr w:type="gramStart"/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proofErr w:type="spellStart"/>
      <w:proofErr w:type="gramEnd"/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ower</w:t>
      </w:r>
      <w:proofErr w:type="spellEnd"/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</w:t>
      </w:r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int</w:t>
      </w:r>
      <w:proofErr w:type="spellEnd"/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C453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с использованием  звука, показ </w:t>
      </w:r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лайда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движени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т</w:t>
      </w:r>
      <w:r w:rsidRPr="00FC453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хнологии, </w:t>
      </w:r>
      <w:r w:rsidRPr="00FC453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иентирован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ые на локальную сеть </w:t>
      </w:r>
      <w:r w:rsidRPr="00FC45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обучающие программы, компьютерные модели реальных процессов,  демонстрационные программы,  </w:t>
      </w:r>
      <w:r w:rsidRPr="00FC4534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ие материалы).</w:t>
      </w:r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слугами сети Интернет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б</w:t>
      </w:r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ю</w:t>
      </w:r>
      <w:r w:rsidRPr="00FC453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щиеся чаще пользуются в домашних условиях при  </w:t>
      </w:r>
      <w:r w:rsidRPr="00FC4534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готовке к  докладу, в работе над выполнением творческих заданий.</w:t>
      </w:r>
    </w:p>
    <w:p w:rsidR="009C0FE4" w:rsidRDefault="009C0FE4" w:rsidP="00651972">
      <w:pPr>
        <w:tabs>
          <w:tab w:val="left" w:pos="340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FE4" w:rsidRDefault="009C0FE4" w:rsidP="00651972">
      <w:pPr>
        <w:tabs>
          <w:tab w:val="left" w:pos="340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972" w:rsidRPr="00EA6DF7" w:rsidRDefault="00EA6DF7" w:rsidP="00EA6DF7">
      <w:pPr>
        <w:pStyle w:val="a9"/>
        <w:numPr>
          <w:ilvl w:val="0"/>
          <w:numId w:val="14"/>
        </w:numPr>
        <w:tabs>
          <w:tab w:val="left" w:pos="340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="00651972" w:rsidRPr="00EA6DF7">
        <w:rPr>
          <w:rFonts w:ascii="Times New Roman" w:eastAsia="Times New Roman" w:hAnsi="Times New Roman" w:cs="Times New Roman"/>
          <w:b/>
          <w:sz w:val="28"/>
          <w:szCs w:val="28"/>
        </w:rPr>
        <w:t>литературы.</w:t>
      </w:r>
    </w:p>
    <w:p w:rsidR="00C02FEC" w:rsidRDefault="00C02FEC" w:rsidP="00E3482E">
      <w:pPr>
        <w:tabs>
          <w:tab w:val="left" w:pos="3406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EA6DF7" w:rsidRDefault="00EA6DF7" w:rsidP="00EA6DF7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511">
        <w:rPr>
          <w:color w:val="000000"/>
          <w:sz w:val="28"/>
          <w:szCs w:val="28"/>
        </w:rPr>
        <w:t xml:space="preserve">  «Бисер, Основы художественного ремесла» Москва  М. </w:t>
      </w:r>
      <w:proofErr w:type="spellStart"/>
      <w:r w:rsidRPr="00A07511">
        <w:rPr>
          <w:color w:val="000000"/>
          <w:sz w:val="28"/>
          <w:szCs w:val="28"/>
        </w:rPr>
        <w:t>ЛяукинаАст</w:t>
      </w:r>
      <w:proofErr w:type="spellEnd"/>
      <w:r w:rsidRPr="00A07511">
        <w:rPr>
          <w:color w:val="000000"/>
          <w:sz w:val="28"/>
          <w:szCs w:val="28"/>
        </w:rPr>
        <w:t>-пресс 1998</w:t>
      </w:r>
      <w:r>
        <w:rPr>
          <w:color w:val="000000"/>
          <w:sz w:val="28"/>
          <w:szCs w:val="28"/>
        </w:rPr>
        <w:t xml:space="preserve"> </w:t>
      </w:r>
      <w:r w:rsidRPr="00A07511">
        <w:rPr>
          <w:color w:val="000000"/>
          <w:sz w:val="28"/>
          <w:szCs w:val="28"/>
        </w:rPr>
        <w:t>г.</w:t>
      </w:r>
    </w:p>
    <w:p w:rsidR="00EA6DF7" w:rsidRPr="00A07511" w:rsidRDefault="00EA6DF7" w:rsidP="00EA6DF7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511">
        <w:rPr>
          <w:color w:val="000000"/>
          <w:sz w:val="28"/>
          <w:szCs w:val="28"/>
        </w:rPr>
        <w:t xml:space="preserve">«Технология. Обслуживающий труд»  М.И. </w:t>
      </w:r>
      <w:proofErr w:type="spellStart"/>
      <w:r w:rsidRPr="00A07511">
        <w:rPr>
          <w:color w:val="000000"/>
          <w:sz w:val="28"/>
          <w:szCs w:val="28"/>
        </w:rPr>
        <w:t>Скопцова</w:t>
      </w:r>
      <w:proofErr w:type="spellEnd"/>
      <w:r w:rsidRPr="00A07511">
        <w:rPr>
          <w:color w:val="000000"/>
          <w:sz w:val="28"/>
          <w:szCs w:val="28"/>
        </w:rPr>
        <w:t xml:space="preserve">    Ростов-на-Дону  «Феникс» 1997г.</w:t>
      </w:r>
    </w:p>
    <w:p w:rsidR="00EA6DF7" w:rsidRPr="00A07511" w:rsidRDefault="00EA6DF7" w:rsidP="00EA6DF7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511">
        <w:rPr>
          <w:color w:val="000000"/>
          <w:sz w:val="28"/>
          <w:szCs w:val="28"/>
        </w:rPr>
        <w:t xml:space="preserve"> «</w:t>
      </w:r>
      <w:proofErr w:type="spellStart"/>
      <w:r w:rsidRPr="00A07511">
        <w:rPr>
          <w:color w:val="000000"/>
          <w:sz w:val="28"/>
          <w:szCs w:val="28"/>
        </w:rPr>
        <w:t>Бисероплетение</w:t>
      </w:r>
      <w:proofErr w:type="spellEnd"/>
      <w:r w:rsidRPr="00A07511">
        <w:rPr>
          <w:color w:val="000000"/>
          <w:sz w:val="28"/>
          <w:szCs w:val="28"/>
        </w:rPr>
        <w:t xml:space="preserve">» Е.И. </w:t>
      </w:r>
      <w:proofErr w:type="spellStart"/>
      <w:r w:rsidRPr="00A07511">
        <w:rPr>
          <w:color w:val="000000"/>
          <w:sz w:val="28"/>
          <w:szCs w:val="28"/>
        </w:rPr>
        <w:t>Сколотнева</w:t>
      </w:r>
      <w:proofErr w:type="spellEnd"/>
      <w:r w:rsidRPr="00A07511">
        <w:rPr>
          <w:color w:val="000000"/>
          <w:sz w:val="28"/>
          <w:szCs w:val="28"/>
        </w:rPr>
        <w:t xml:space="preserve">  «Золотой век» 1999г.</w:t>
      </w:r>
    </w:p>
    <w:p w:rsidR="00EA6DF7" w:rsidRPr="00A07511" w:rsidRDefault="00EA6DF7" w:rsidP="00EA6DF7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511">
        <w:rPr>
          <w:color w:val="000000"/>
          <w:sz w:val="28"/>
          <w:szCs w:val="28"/>
        </w:rPr>
        <w:t xml:space="preserve">«Практическая книга по моделированию женской одежды»  Москва, </w:t>
      </w:r>
      <w:proofErr w:type="spellStart"/>
      <w:r w:rsidRPr="00A07511">
        <w:rPr>
          <w:color w:val="000000"/>
          <w:sz w:val="28"/>
          <w:szCs w:val="28"/>
        </w:rPr>
        <w:t>Легпромбытиздат</w:t>
      </w:r>
      <w:proofErr w:type="spellEnd"/>
      <w:r w:rsidRPr="00A07511">
        <w:rPr>
          <w:color w:val="000000"/>
          <w:sz w:val="28"/>
          <w:szCs w:val="28"/>
        </w:rPr>
        <w:t>. 1992г.</w:t>
      </w:r>
    </w:p>
    <w:p w:rsidR="00EA6DF7" w:rsidRPr="00A07511" w:rsidRDefault="00EA6DF7" w:rsidP="00EA6DF7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511">
        <w:rPr>
          <w:color w:val="000000"/>
          <w:sz w:val="28"/>
          <w:szCs w:val="28"/>
        </w:rPr>
        <w:t xml:space="preserve">   «Рукоделие»  Т.И. Еременко, Москва 1998г.</w:t>
      </w:r>
    </w:p>
    <w:p w:rsidR="00EA6DF7" w:rsidRPr="00A07511" w:rsidRDefault="00EA6DF7" w:rsidP="00EA6DF7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511">
        <w:rPr>
          <w:color w:val="000000"/>
          <w:sz w:val="28"/>
          <w:szCs w:val="28"/>
        </w:rPr>
        <w:t xml:space="preserve">    Бурда   «Альбом по рукоделию», </w:t>
      </w:r>
      <w:proofErr w:type="spellStart"/>
      <w:r w:rsidRPr="00A07511">
        <w:rPr>
          <w:color w:val="000000"/>
          <w:sz w:val="28"/>
          <w:szCs w:val="28"/>
        </w:rPr>
        <w:t>Внешсигма</w:t>
      </w:r>
      <w:proofErr w:type="spellEnd"/>
      <w:r w:rsidRPr="00A07511">
        <w:rPr>
          <w:color w:val="000000"/>
          <w:sz w:val="28"/>
          <w:szCs w:val="28"/>
        </w:rPr>
        <w:t>, Москва, 2000</w:t>
      </w:r>
      <w:r>
        <w:rPr>
          <w:color w:val="000000"/>
          <w:sz w:val="28"/>
          <w:szCs w:val="28"/>
        </w:rPr>
        <w:t xml:space="preserve"> </w:t>
      </w:r>
      <w:r w:rsidRPr="00A07511">
        <w:rPr>
          <w:color w:val="000000"/>
          <w:sz w:val="28"/>
          <w:szCs w:val="28"/>
        </w:rPr>
        <w:t>г.</w:t>
      </w:r>
    </w:p>
    <w:p w:rsidR="00EA6DF7" w:rsidRPr="00A07511" w:rsidRDefault="00EA6DF7" w:rsidP="00EA6DF7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511">
        <w:rPr>
          <w:color w:val="000000"/>
          <w:sz w:val="28"/>
          <w:szCs w:val="28"/>
        </w:rPr>
        <w:t>  Бурда   «Шитье – мое хобби», Внешсигма</w:t>
      </w:r>
      <w:r>
        <w:rPr>
          <w:color w:val="000000"/>
          <w:sz w:val="28"/>
          <w:szCs w:val="28"/>
        </w:rPr>
        <w:t>,2001 г.</w:t>
      </w:r>
    </w:p>
    <w:p w:rsidR="00EA6DF7" w:rsidRPr="00A07511" w:rsidRDefault="00EA6DF7" w:rsidP="00EA6DF7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511">
        <w:rPr>
          <w:color w:val="000000"/>
          <w:sz w:val="28"/>
          <w:szCs w:val="28"/>
        </w:rPr>
        <w:t>  М. Мюллер и сын  «Платья и блузки. Конструирование» Москва 2007</w:t>
      </w:r>
      <w:r>
        <w:rPr>
          <w:color w:val="000000"/>
          <w:sz w:val="28"/>
          <w:szCs w:val="28"/>
        </w:rPr>
        <w:t xml:space="preserve"> </w:t>
      </w:r>
      <w:r w:rsidRPr="00A07511">
        <w:rPr>
          <w:color w:val="000000"/>
          <w:sz w:val="28"/>
          <w:szCs w:val="28"/>
        </w:rPr>
        <w:t>г.</w:t>
      </w:r>
    </w:p>
    <w:p w:rsidR="00EA6DF7" w:rsidRPr="00A07511" w:rsidRDefault="00EA6DF7" w:rsidP="00EA6DF7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511">
        <w:rPr>
          <w:color w:val="000000"/>
          <w:sz w:val="28"/>
          <w:szCs w:val="28"/>
        </w:rPr>
        <w:t xml:space="preserve"> «Презентация внешности»,  Сестры Сорины, Москва 2001</w:t>
      </w:r>
      <w:r>
        <w:rPr>
          <w:color w:val="000000"/>
          <w:sz w:val="28"/>
          <w:szCs w:val="28"/>
        </w:rPr>
        <w:t xml:space="preserve"> </w:t>
      </w:r>
      <w:r w:rsidRPr="00A07511">
        <w:rPr>
          <w:color w:val="000000"/>
          <w:sz w:val="28"/>
          <w:szCs w:val="28"/>
        </w:rPr>
        <w:t>г.</w:t>
      </w:r>
    </w:p>
    <w:p w:rsidR="00EA6DF7" w:rsidRPr="00A07511" w:rsidRDefault="00EA6DF7" w:rsidP="00EA6DF7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511">
        <w:rPr>
          <w:color w:val="000000"/>
          <w:sz w:val="28"/>
          <w:szCs w:val="28"/>
        </w:rPr>
        <w:t>  Журналы разных лет (2000-2008г.):  «Бурда», «Диана», «Маленькая Диана», «Модный журнал».</w:t>
      </w:r>
    </w:p>
    <w:p w:rsidR="00EA6DF7" w:rsidRPr="00A07511" w:rsidRDefault="00EA6DF7" w:rsidP="00EA6DF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6DF7" w:rsidRPr="00950528" w:rsidRDefault="00EA6DF7" w:rsidP="00E3482E">
      <w:pPr>
        <w:tabs>
          <w:tab w:val="left" w:pos="3406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  <w:sectPr w:rsidR="00EA6DF7" w:rsidRPr="00950528" w:rsidSect="00185C3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8383A" w:rsidRPr="00950528" w:rsidRDefault="0088383A" w:rsidP="00E3482E">
      <w:pPr>
        <w:spacing w:before="0" w:beforeAutospacing="0" w:after="0" w:afterAutospacing="0"/>
        <w:rPr>
          <w:sz w:val="28"/>
          <w:szCs w:val="28"/>
        </w:rPr>
      </w:pPr>
    </w:p>
    <w:sectPr w:rsidR="0088383A" w:rsidRPr="00950528" w:rsidSect="00185C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2">
    <w:nsid w:val="0498749D"/>
    <w:multiLevelType w:val="hybridMultilevel"/>
    <w:tmpl w:val="F802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22D7"/>
    <w:multiLevelType w:val="hybridMultilevel"/>
    <w:tmpl w:val="A8DCB3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1CA3"/>
    <w:multiLevelType w:val="hybridMultilevel"/>
    <w:tmpl w:val="2DEAAEDC"/>
    <w:lvl w:ilvl="0" w:tplc="2F146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2D73FA"/>
    <w:multiLevelType w:val="hybridMultilevel"/>
    <w:tmpl w:val="15C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87AEF"/>
    <w:multiLevelType w:val="hybridMultilevel"/>
    <w:tmpl w:val="D7661A72"/>
    <w:lvl w:ilvl="0" w:tplc="2F146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A4420"/>
    <w:multiLevelType w:val="hybridMultilevel"/>
    <w:tmpl w:val="57E4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37738"/>
    <w:multiLevelType w:val="hybridMultilevel"/>
    <w:tmpl w:val="923A3E6A"/>
    <w:lvl w:ilvl="0" w:tplc="2F146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723F55"/>
    <w:multiLevelType w:val="hybridMultilevel"/>
    <w:tmpl w:val="181EA81A"/>
    <w:lvl w:ilvl="0" w:tplc="2F14611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9"/>
        </w:tabs>
        <w:ind w:left="1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9"/>
        </w:tabs>
        <w:ind w:left="3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</w:abstractNum>
  <w:abstractNum w:abstractNumId="10">
    <w:nsid w:val="35BD575A"/>
    <w:multiLevelType w:val="hybridMultilevel"/>
    <w:tmpl w:val="EB0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70190"/>
    <w:multiLevelType w:val="hybridMultilevel"/>
    <w:tmpl w:val="A09A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C2525"/>
    <w:multiLevelType w:val="multilevel"/>
    <w:tmpl w:val="4C50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D0583"/>
    <w:multiLevelType w:val="hybridMultilevel"/>
    <w:tmpl w:val="5E900FAE"/>
    <w:lvl w:ilvl="0" w:tplc="2F146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F7E82"/>
    <w:multiLevelType w:val="hybridMultilevel"/>
    <w:tmpl w:val="7526C434"/>
    <w:lvl w:ilvl="0" w:tplc="2F1461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B4E36"/>
    <w:multiLevelType w:val="hybridMultilevel"/>
    <w:tmpl w:val="E31410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7332D"/>
    <w:multiLevelType w:val="hybridMultilevel"/>
    <w:tmpl w:val="80E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52063"/>
    <w:multiLevelType w:val="hybridMultilevel"/>
    <w:tmpl w:val="65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236F0"/>
    <w:multiLevelType w:val="hybridMultilevel"/>
    <w:tmpl w:val="6ACC8BCC"/>
    <w:lvl w:ilvl="0" w:tplc="2F146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1461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B5450E"/>
    <w:multiLevelType w:val="hybridMultilevel"/>
    <w:tmpl w:val="91A4AF6A"/>
    <w:lvl w:ilvl="0" w:tplc="2F146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92447"/>
    <w:multiLevelType w:val="hybridMultilevel"/>
    <w:tmpl w:val="90B2A5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F6CF0"/>
    <w:multiLevelType w:val="multilevel"/>
    <w:tmpl w:val="FCB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9"/>
  </w:num>
  <w:num w:numId="5">
    <w:abstractNumId w:val="8"/>
  </w:num>
  <w:num w:numId="6">
    <w:abstractNumId w:val="14"/>
  </w:num>
  <w:num w:numId="7">
    <w:abstractNumId w:val="4"/>
  </w:num>
  <w:num w:numId="8">
    <w:abstractNumId w:val="16"/>
  </w:num>
  <w:num w:numId="9">
    <w:abstractNumId w:val="10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11"/>
  </w:num>
  <w:num w:numId="19">
    <w:abstractNumId w:val="6"/>
  </w:num>
  <w:num w:numId="20">
    <w:abstractNumId w:val="7"/>
  </w:num>
  <w:num w:numId="21">
    <w:abstractNumId w:val="20"/>
  </w:num>
  <w:num w:numId="2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BF"/>
    <w:rsid w:val="00011173"/>
    <w:rsid w:val="0001495C"/>
    <w:rsid w:val="0007553D"/>
    <w:rsid w:val="00083901"/>
    <w:rsid w:val="000C01B5"/>
    <w:rsid w:val="000D5B42"/>
    <w:rsid w:val="000F198A"/>
    <w:rsid w:val="0012496B"/>
    <w:rsid w:val="00125DCD"/>
    <w:rsid w:val="00131D3C"/>
    <w:rsid w:val="00185C39"/>
    <w:rsid w:val="00197945"/>
    <w:rsid w:val="001D5C09"/>
    <w:rsid w:val="001E6532"/>
    <w:rsid w:val="001F2D51"/>
    <w:rsid w:val="002006E5"/>
    <w:rsid w:val="002313DB"/>
    <w:rsid w:val="002401D3"/>
    <w:rsid w:val="00251E78"/>
    <w:rsid w:val="00260050"/>
    <w:rsid w:val="0030552C"/>
    <w:rsid w:val="0034037E"/>
    <w:rsid w:val="00364F11"/>
    <w:rsid w:val="003A72AD"/>
    <w:rsid w:val="003B655B"/>
    <w:rsid w:val="003C1316"/>
    <w:rsid w:val="003D3F1C"/>
    <w:rsid w:val="003F722F"/>
    <w:rsid w:val="004429A7"/>
    <w:rsid w:val="00460FB8"/>
    <w:rsid w:val="004743CF"/>
    <w:rsid w:val="004E18ED"/>
    <w:rsid w:val="004E20E3"/>
    <w:rsid w:val="004F2066"/>
    <w:rsid w:val="004F735A"/>
    <w:rsid w:val="00507108"/>
    <w:rsid w:val="00527456"/>
    <w:rsid w:val="0053068E"/>
    <w:rsid w:val="00543177"/>
    <w:rsid w:val="0057322A"/>
    <w:rsid w:val="00577029"/>
    <w:rsid w:val="005A40A6"/>
    <w:rsid w:val="005B1479"/>
    <w:rsid w:val="005C1E68"/>
    <w:rsid w:val="005C1E7A"/>
    <w:rsid w:val="005F7031"/>
    <w:rsid w:val="00642851"/>
    <w:rsid w:val="0064401E"/>
    <w:rsid w:val="00647AA0"/>
    <w:rsid w:val="00651972"/>
    <w:rsid w:val="00655E39"/>
    <w:rsid w:val="00695945"/>
    <w:rsid w:val="006C4E67"/>
    <w:rsid w:val="006D2C2D"/>
    <w:rsid w:val="006E3BBF"/>
    <w:rsid w:val="006F22F7"/>
    <w:rsid w:val="00771AE4"/>
    <w:rsid w:val="00776F1B"/>
    <w:rsid w:val="007D7A13"/>
    <w:rsid w:val="00806E15"/>
    <w:rsid w:val="008410D7"/>
    <w:rsid w:val="00842691"/>
    <w:rsid w:val="00855C46"/>
    <w:rsid w:val="0088383A"/>
    <w:rsid w:val="0089567D"/>
    <w:rsid w:val="00896B32"/>
    <w:rsid w:val="008A307F"/>
    <w:rsid w:val="008C0C26"/>
    <w:rsid w:val="008C34A8"/>
    <w:rsid w:val="008E2EBB"/>
    <w:rsid w:val="008E76A9"/>
    <w:rsid w:val="00950528"/>
    <w:rsid w:val="00986F22"/>
    <w:rsid w:val="009A0C73"/>
    <w:rsid w:val="009C0FE4"/>
    <w:rsid w:val="009C2D0D"/>
    <w:rsid w:val="009C7F9E"/>
    <w:rsid w:val="009D088E"/>
    <w:rsid w:val="009F5DF7"/>
    <w:rsid w:val="00A0596D"/>
    <w:rsid w:val="00A07511"/>
    <w:rsid w:val="00A15D2F"/>
    <w:rsid w:val="00A45930"/>
    <w:rsid w:val="00A8612C"/>
    <w:rsid w:val="00AB2902"/>
    <w:rsid w:val="00AB7894"/>
    <w:rsid w:val="00AC0398"/>
    <w:rsid w:val="00AE4A5F"/>
    <w:rsid w:val="00AF3569"/>
    <w:rsid w:val="00B13221"/>
    <w:rsid w:val="00B27A6A"/>
    <w:rsid w:val="00BB02BB"/>
    <w:rsid w:val="00BB04BA"/>
    <w:rsid w:val="00C02FEC"/>
    <w:rsid w:val="00C17C38"/>
    <w:rsid w:val="00C3595F"/>
    <w:rsid w:val="00C47A9B"/>
    <w:rsid w:val="00C623BD"/>
    <w:rsid w:val="00C62FA6"/>
    <w:rsid w:val="00C66E86"/>
    <w:rsid w:val="00C7321F"/>
    <w:rsid w:val="00C773AC"/>
    <w:rsid w:val="00C9796C"/>
    <w:rsid w:val="00CB253C"/>
    <w:rsid w:val="00CC3831"/>
    <w:rsid w:val="00CC67F7"/>
    <w:rsid w:val="00CF3E7D"/>
    <w:rsid w:val="00D002F0"/>
    <w:rsid w:val="00D236E2"/>
    <w:rsid w:val="00D46470"/>
    <w:rsid w:val="00D612C9"/>
    <w:rsid w:val="00D652B3"/>
    <w:rsid w:val="00D90D6E"/>
    <w:rsid w:val="00D912FF"/>
    <w:rsid w:val="00D9511A"/>
    <w:rsid w:val="00DB4A99"/>
    <w:rsid w:val="00DD4B1A"/>
    <w:rsid w:val="00E012A7"/>
    <w:rsid w:val="00E015AA"/>
    <w:rsid w:val="00E27D6C"/>
    <w:rsid w:val="00E3482E"/>
    <w:rsid w:val="00E77014"/>
    <w:rsid w:val="00EA6DF7"/>
    <w:rsid w:val="00EC0321"/>
    <w:rsid w:val="00ED544E"/>
    <w:rsid w:val="00F251FA"/>
    <w:rsid w:val="00F57758"/>
    <w:rsid w:val="00F84C10"/>
    <w:rsid w:val="00FB52D2"/>
    <w:rsid w:val="00FD2F4A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0"/>
    <w:pPr>
      <w:spacing w:before="100" w:beforeAutospacing="1" w:after="100" w:afterAutospacing="1" w:line="240" w:lineRule="auto"/>
      <w:jc w:val="both"/>
    </w:pPr>
  </w:style>
  <w:style w:type="paragraph" w:styleId="1">
    <w:name w:val="heading 1"/>
    <w:basedOn w:val="a"/>
    <w:next w:val="a"/>
    <w:link w:val="10"/>
    <w:qFormat/>
    <w:rsid w:val="00C02FEC"/>
    <w:pPr>
      <w:keepNext/>
      <w:spacing w:before="0" w:beforeAutospacing="0" w:after="0" w:afterAutospacing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3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F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02FE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FEC"/>
  </w:style>
  <w:style w:type="paragraph" w:styleId="a5">
    <w:name w:val="footer"/>
    <w:basedOn w:val="a"/>
    <w:link w:val="a6"/>
    <w:uiPriority w:val="99"/>
    <w:semiHidden/>
    <w:unhideWhenUsed/>
    <w:rsid w:val="00C02FE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FEC"/>
  </w:style>
  <w:style w:type="paragraph" w:styleId="a7">
    <w:name w:val="Title"/>
    <w:basedOn w:val="a"/>
    <w:next w:val="a"/>
    <w:link w:val="a8"/>
    <w:qFormat/>
    <w:rsid w:val="00C02FE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C0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qFormat/>
    <w:rsid w:val="00C02FEC"/>
    <w:pPr>
      <w:ind w:left="720"/>
      <w:contextualSpacing/>
    </w:pPr>
  </w:style>
  <w:style w:type="table" w:styleId="aa">
    <w:name w:val="Table Grid"/>
    <w:basedOn w:val="a1"/>
    <w:uiPriority w:val="59"/>
    <w:rsid w:val="00C02FEC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02F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C02FEC"/>
    <w:pPr>
      <w:spacing w:before="0" w:beforeAutospacing="0" w:after="12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0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C02FE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02FEC"/>
  </w:style>
  <w:style w:type="paragraph" w:styleId="21">
    <w:name w:val="Body Text Indent 2"/>
    <w:basedOn w:val="a"/>
    <w:link w:val="22"/>
    <w:unhideWhenUsed/>
    <w:rsid w:val="00C02F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2FEC"/>
  </w:style>
  <w:style w:type="character" w:styleId="af">
    <w:name w:val="Hyperlink"/>
    <w:basedOn w:val="a0"/>
    <w:rsid w:val="00C02FEC"/>
    <w:rPr>
      <w:color w:val="0000FF"/>
      <w:u w:val="single"/>
    </w:rPr>
  </w:style>
  <w:style w:type="paragraph" w:styleId="af0">
    <w:name w:val="No Spacing"/>
    <w:link w:val="af1"/>
    <w:uiPriority w:val="1"/>
    <w:qFormat/>
    <w:rsid w:val="00E27D6C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E27D6C"/>
  </w:style>
  <w:style w:type="table" w:customStyle="1" w:styleId="11">
    <w:name w:val="Сетка таблицы1"/>
    <w:basedOn w:val="a1"/>
    <w:next w:val="aa"/>
    <w:uiPriority w:val="59"/>
    <w:rsid w:val="003D3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60FB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57322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C2D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2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0"/>
    <w:pPr>
      <w:spacing w:before="100" w:beforeAutospacing="1" w:after="100" w:afterAutospacing="1" w:line="240" w:lineRule="auto"/>
      <w:jc w:val="both"/>
    </w:pPr>
  </w:style>
  <w:style w:type="paragraph" w:styleId="1">
    <w:name w:val="heading 1"/>
    <w:basedOn w:val="a"/>
    <w:next w:val="a"/>
    <w:link w:val="10"/>
    <w:qFormat/>
    <w:rsid w:val="00C02FEC"/>
    <w:pPr>
      <w:keepNext/>
      <w:spacing w:before="0" w:beforeAutospacing="0" w:after="0" w:afterAutospacing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3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F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02FE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FEC"/>
  </w:style>
  <w:style w:type="paragraph" w:styleId="a5">
    <w:name w:val="footer"/>
    <w:basedOn w:val="a"/>
    <w:link w:val="a6"/>
    <w:uiPriority w:val="99"/>
    <w:semiHidden/>
    <w:unhideWhenUsed/>
    <w:rsid w:val="00C02FE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FEC"/>
  </w:style>
  <w:style w:type="paragraph" w:styleId="a7">
    <w:name w:val="Title"/>
    <w:basedOn w:val="a"/>
    <w:next w:val="a"/>
    <w:link w:val="a8"/>
    <w:qFormat/>
    <w:rsid w:val="00C02FE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C0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qFormat/>
    <w:rsid w:val="00C02FEC"/>
    <w:pPr>
      <w:ind w:left="720"/>
      <w:contextualSpacing/>
    </w:pPr>
  </w:style>
  <w:style w:type="table" w:styleId="aa">
    <w:name w:val="Table Grid"/>
    <w:basedOn w:val="a1"/>
    <w:uiPriority w:val="59"/>
    <w:rsid w:val="00C02FEC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02F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C02FEC"/>
    <w:pPr>
      <w:spacing w:before="0" w:beforeAutospacing="0" w:after="12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0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C02FE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02FEC"/>
  </w:style>
  <w:style w:type="paragraph" w:styleId="21">
    <w:name w:val="Body Text Indent 2"/>
    <w:basedOn w:val="a"/>
    <w:link w:val="22"/>
    <w:unhideWhenUsed/>
    <w:rsid w:val="00C02F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2FEC"/>
  </w:style>
  <w:style w:type="character" w:styleId="af">
    <w:name w:val="Hyperlink"/>
    <w:basedOn w:val="a0"/>
    <w:rsid w:val="00C02FEC"/>
    <w:rPr>
      <w:color w:val="0000FF"/>
      <w:u w:val="single"/>
    </w:rPr>
  </w:style>
  <w:style w:type="paragraph" w:styleId="af0">
    <w:name w:val="No Spacing"/>
    <w:link w:val="af1"/>
    <w:uiPriority w:val="1"/>
    <w:qFormat/>
    <w:rsid w:val="00E27D6C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E27D6C"/>
  </w:style>
  <w:style w:type="table" w:customStyle="1" w:styleId="11">
    <w:name w:val="Сетка таблицы1"/>
    <w:basedOn w:val="a1"/>
    <w:next w:val="aa"/>
    <w:uiPriority w:val="59"/>
    <w:rsid w:val="003D3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60FB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57322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C2D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2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455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04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409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393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157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4128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821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0224-CC8E-4F5C-A661-9FCCEDF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1</TotalTime>
  <Pages>17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ВиДОД</cp:lastModifiedBy>
  <cp:revision>21</cp:revision>
  <dcterms:created xsi:type="dcterms:W3CDTF">2019-02-20T04:07:00Z</dcterms:created>
  <dcterms:modified xsi:type="dcterms:W3CDTF">2019-10-18T11:43:00Z</dcterms:modified>
</cp:coreProperties>
</file>